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290"/>
      </w:tblGrid>
      <w:tr w:rsidR="00081E1B" w:rsidRPr="00081E1B" w:rsidTr="00051CCF">
        <w:tc>
          <w:tcPr>
            <w:tcW w:w="9606" w:type="dxa"/>
            <w:gridSpan w:val="2"/>
            <w:shd w:val="clear" w:color="auto" w:fill="auto"/>
          </w:tcPr>
          <w:p w:rsidR="00081E1B" w:rsidRPr="00081E1B" w:rsidRDefault="00081E1B" w:rsidP="0055655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081E1B" w:rsidRPr="00081E1B" w:rsidTr="00051CCF">
        <w:tc>
          <w:tcPr>
            <w:tcW w:w="9606" w:type="dxa"/>
            <w:gridSpan w:val="2"/>
            <w:shd w:val="clear" w:color="auto" w:fill="auto"/>
          </w:tcPr>
          <w:p w:rsidR="00081E1B" w:rsidRPr="00081E1B" w:rsidRDefault="00081E1B" w:rsidP="005565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FORMULARZ OFERTOWY</w:t>
            </w:r>
          </w:p>
        </w:tc>
      </w:tr>
      <w:tr w:rsidR="00081E1B" w:rsidRPr="00081E1B" w:rsidTr="00051CCF">
        <w:tc>
          <w:tcPr>
            <w:tcW w:w="9606" w:type="dxa"/>
            <w:gridSpan w:val="2"/>
            <w:shd w:val="clear" w:color="auto" w:fill="auto"/>
          </w:tcPr>
          <w:p w:rsidR="00081E1B" w:rsidRPr="00B45014" w:rsidRDefault="00081E1B" w:rsidP="005565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3"/>
                <w:szCs w:val="23"/>
                <w:u w:val="single"/>
              </w:rPr>
            </w:pPr>
            <w:r w:rsidRPr="00B45014">
              <w:rPr>
                <w:b/>
                <w:sz w:val="23"/>
                <w:szCs w:val="23"/>
                <w:u w:val="single"/>
              </w:rPr>
              <w:t>OFERTA</w:t>
            </w:r>
          </w:p>
          <w:p w:rsidR="00081E1B" w:rsidRPr="00B45014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</w:rPr>
            </w:pPr>
            <w:r w:rsidRPr="00B45014">
              <w:rPr>
                <w:b/>
                <w:sz w:val="23"/>
                <w:szCs w:val="23"/>
              </w:rPr>
              <w:t>Zarząd Komunalnych</w:t>
            </w:r>
          </w:p>
          <w:p w:rsidR="00081E1B" w:rsidRPr="00B45014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</w:rPr>
            </w:pPr>
            <w:r w:rsidRPr="00B45014">
              <w:rPr>
                <w:b/>
                <w:sz w:val="23"/>
                <w:szCs w:val="23"/>
              </w:rPr>
              <w:t>Zasobów Lokalowych Sp. z o.o.</w:t>
            </w:r>
          </w:p>
          <w:p w:rsidR="00081E1B" w:rsidRPr="00B45014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</w:rPr>
            </w:pPr>
            <w:r w:rsidRPr="00B45014">
              <w:rPr>
                <w:b/>
                <w:sz w:val="23"/>
                <w:szCs w:val="23"/>
              </w:rPr>
              <w:t>ul. Matejki 57</w:t>
            </w:r>
          </w:p>
          <w:p w:rsidR="00081E1B" w:rsidRPr="00B45014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</w:rPr>
            </w:pPr>
            <w:r w:rsidRPr="00B45014">
              <w:rPr>
                <w:b/>
                <w:sz w:val="23"/>
                <w:szCs w:val="23"/>
                <w:u w:val="single"/>
              </w:rPr>
              <w:t>60-770 Poznań</w:t>
            </w:r>
          </w:p>
          <w:p w:rsidR="00081E1B" w:rsidRPr="00B45014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</w:rPr>
            </w:pPr>
            <w:r w:rsidRPr="00B45014">
              <w:rPr>
                <w:b/>
                <w:sz w:val="23"/>
                <w:szCs w:val="23"/>
                <w:u w:val="single"/>
              </w:rPr>
              <w:t>NIP 2090002942 REGON 302538131</w:t>
            </w:r>
          </w:p>
          <w:p w:rsidR="00081E1B" w:rsidRPr="00B45014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  <w:lang w:val="en-US"/>
              </w:rPr>
            </w:pPr>
            <w:r w:rsidRPr="00B45014">
              <w:rPr>
                <w:b/>
                <w:sz w:val="23"/>
                <w:szCs w:val="23"/>
                <w:u w:val="single"/>
                <w:lang w:val="en-US"/>
              </w:rPr>
              <w:t>tel. 61 869 48 00 fax. 61 869 48 09</w:t>
            </w:r>
          </w:p>
          <w:p w:rsidR="00081E1B" w:rsidRPr="00B45014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  <w:lang w:val="de-DE"/>
              </w:rPr>
            </w:pPr>
            <w:proofErr w:type="spellStart"/>
            <w:r w:rsidRPr="00B45014">
              <w:rPr>
                <w:b/>
                <w:sz w:val="23"/>
                <w:szCs w:val="23"/>
                <w:u w:val="single"/>
                <w:lang w:val="de-DE"/>
              </w:rPr>
              <w:t>e-mail</w:t>
            </w:r>
            <w:proofErr w:type="spellEnd"/>
            <w:r w:rsidRPr="00B45014">
              <w:rPr>
                <w:b/>
                <w:sz w:val="23"/>
                <w:szCs w:val="23"/>
                <w:u w:val="single"/>
                <w:lang w:val="de-DE"/>
              </w:rPr>
              <w:t xml:space="preserve">: </w:t>
            </w:r>
            <w:hyperlink r:id="rId9" w:history="1">
              <w:r w:rsidRPr="00B45014">
                <w:rPr>
                  <w:rStyle w:val="Hipercze"/>
                  <w:b/>
                  <w:sz w:val="23"/>
                  <w:szCs w:val="23"/>
                  <w:lang w:val="de-DE"/>
                </w:rPr>
                <w:t>obsluga.klienta@zkzl.poznan.pl</w:t>
              </w:r>
            </w:hyperlink>
          </w:p>
          <w:p w:rsidR="00081E1B" w:rsidRPr="00B45014" w:rsidRDefault="005446A1" w:rsidP="00D1670E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</w:rPr>
            </w:pPr>
            <w:hyperlink r:id="rId10" w:history="1">
              <w:r w:rsidR="00081E1B" w:rsidRPr="00B45014">
                <w:rPr>
                  <w:rStyle w:val="Hipercze"/>
                  <w:b/>
                  <w:sz w:val="23"/>
                  <w:szCs w:val="23"/>
                </w:rPr>
                <w:t>www.zkzl.poznan.pl</w:t>
              </w:r>
            </w:hyperlink>
          </w:p>
          <w:p w:rsidR="00081E1B" w:rsidRPr="00B45014" w:rsidRDefault="00081E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3"/>
                <w:szCs w:val="23"/>
              </w:rPr>
            </w:pPr>
            <w:r w:rsidRPr="00B45014">
              <w:rPr>
                <w:sz w:val="23"/>
                <w:szCs w:val="23"/>
              </w:rPr>
              <w:t>W postępowaniu o udzielenie zamówienia publicznego prowadzonego w trybie przetargu nieograniczonego zgodnie z ustawą z dnia 29 stycznia 2004 r. Prawo zamówień publicznych na</w:t>
            </w:r>
            <w:r w:rsidR="002420D4" w:rsidRPr="00B45014">
              <w:rPr>
                <w:sz w:val="23"/>
                <w:szCs w:val="23"/>
              </w:rPr>
              <w:t> </w:t>
            </w:r>
            <w:r w:rsidRPr="00B45014">
              <w:rPr>
                <w:sz w:val="23"/>
                <w:szCs w:val="23"/>
              </w:rPr>
              <w:t>„</w:t>
            </w:r>
            <w:r w:rsidR="00D470EA" w:rsidRPr="00B45014">
              <w:rPr>
                <w:b/>
                <w:bCs/>
                <w:sz w:val="23"/>
                <w:szCs w:val="23"/>
              </w:rPr>
              <w:t>U</w:t>
            </w:r>
            <w:r w:rsidR="00D470EA" w:rsidRPr="00B45014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 xml:space="preserve">sługi kontroli okresowej, wykonywanej co najmniej raz na 5 lat, polegającej </w:t>
            </w:r>
            <w:r w:rsidR="00D470EA" w:rsidRPr="00B45014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br/>
              <w:t>na badaniu instalacji elektrycznej i piorunochronnej</w:t>
            </w:r>
            <w:r w:rsidR="001D2CF6" w:rsidRPr="00B45014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 xml:space="preserve"> oraz pomiar i zinwentaryzowanie WLZ</w:t>
            </w:r>
            <w:r w:rsidR="00D470EA" w:rsidRPr="00B45014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>,</w:t>
            </w:r>
            <w:r w:rsidR="00040A87" w:rsidRPr="00B45014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 xml:space="preserve"> instalacji piorunochronnej i uziomów</w:t>
            </w:r>
            <w:r w:rsidR="00042A63" w:rsidRPr="00B45014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D470EA" w:rsidRPr="00B45014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 xml:space="preserve">w podziale na </w:t>
            </w:r>
            <w:r w:rsidR="00C735F1" w:rsidRPr="00B45014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>4</w:t>
            </w:r>
            <w:r w:rsidR="00D470EA" w:rsidRPr="00B45014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 xml:space="preserve"> części</w:t>
            </w:r>
            <w:r w:rsidRPr="00B45014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>”.</w:t>
            </w:r>
          </w:p>
        </w:tc>
      </w:tr>
      <w:tr w:rsidR="00081E1B" w:rsidRPr="00081E1B" w:rsidTr="00D1670E">
        <w:trPr>
          <w:trHeight w:val="1335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670E" w:rsidRPr="00B45014" w:rsidRDefault="00D1670E">
            <w:pPr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36"/>
            </w:tblGrid>
            <w:tr w:rsidR="00081E1B" w:rsidRPr="00EA3804" w:rsidTr="00051CCF">
              <w:trPr>
                <w:trHeight w:val="383"/>
              </w:trPr>
              <w:tc>
                <w:tcPr>
                  <w:tcW w:w="9336" w:type="dxa"/>
                </w:tcPr>
                <w:p w:rsidR="00081E1B" w:rsidRPr="00B45014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3"/>
                      <w:szCs w:val="23"/>
                    </w:rPr>
                  </w:pPr>
                  <w:r w:rsidRPr="00B45014">
                    <w:rPr>
                      <w:b/>
                      <w:bCs/>
                      <w:sz w:val="23"/>
                      <w:szCs w:val="23"/>
                    </w:rPr>
                    <w:t xml:space="preserve">A. DANE WYKONAWCY: </w:t>
                  </w:r>
                </w:p>
                <w:p w:rsidR="00081E1B" w:rsidRPr="00B45014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3"/>
                      <w:szCs w:val="23"/>
                    </w:rPr>
                  </w:pPr>
                  <w:r w:rsidRPr="00B45014">
                    <w:rPr>
                      <w:sz w:val="23"/>
                      <w:szCs w:val="23"/>
                    </w:rPr>
                    <w:t>Osoba upoważniona do reprezentacji Wykonawcy/ów i podpisująca ofertę:</w:t>
                  </w:r>
                </w:p>
                <w:p w:rsidR="00081E1B" w:rsidRPr="00B45014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  <w:szCs w:val="23"/>
                    </w:rPr>
                  </w:pPr>
                </w:p>
                <w:p w:rsidR="00081E1B" w:rsidRPr="00B45014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B45014">
                    <w:rPr>
                      <w:b/>
                      <w:bCs/>
                      <w:sz w:val="23"/>
                      <w:szCs w:val="23"/>
                    </w:rPr>
                    <w:t>……………………………………………………………………………………………………</w:t>
                  </w:r>
                </w:p>
                <w:p w:rsidR="00081E1B" w:rsidRPr="00B45014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081E1B" w:rsidRPr="00B45014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B45014">
                    <w:rPr>
                      <w:sz w:val="23"/>
                      <w:szCs w:val="23"/>
                    </w:rPr>
                    <w:t>Wykonawca/Wykonawcy:</w:t>
                  </w:r>
                  <w:r w:rsidRPr="00B45014">
                    <w:rPr>
                      <w:b/>
                      <w:bCs/>
                      <w:sz w:val="23"/>
                      <w:szCs w:val="23"/>
                    </w:rPr>
                    <w:t>……………..……………..…………….……………...….………....</w:t>
                  </w:r>
                </w:p>
                <w:p w:rsidR="00EA3804" w:rsidRPr="00B45014" w:rsidRDefault="00EA3804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16"/>
                      <w:szCs w:val="23"/>
                    </w:rPr>
                  </w:pPr>
                </w:p>
                <w:p w:rsidR="00081E1B" w:rsidRPr="00B45014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B45014">
                    <w:rPr>
                      <w:b/>
                      <w:bCs/>
                      <w:sz w:val="23"/>
                      <w:szCs w:val="23"/>
                    </w:rPr>
                    <w:t>……………………………………………………………………………………………………</w:t>
                  </w:r>
                </w:p>
                <w:p w:rsidR="00081E1B" w:rsidRPr="00B45014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  <w:szCs w:val="23"/>
                    </w:rPr>
                  </w:pPr>
                </w:p>
              </w:tc>
            </w:tr>
            <w:tr w:rsidR="00081E1B" w:rsidRPr="00EA3804" w:rsidTr="00051CCF">
              <w:trPr>
                <w:trHeight w:val="99"/>
              </w:trPr>
              <w:tc>
                <w:tcPr>
                  <w:tcW w:w="9336" w:type="dxa"/>
                </w:tcPr>
                <w:p w:rsidR="00081E1B" w:rsidRPr="00B45014" w:rsidRDefault="00081E1B" w:rsidP="005D4A6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B45014">
                    <w:rPr>
                      <w:sz w:val="23"/>
                      <w:szCs w:val="23"/>
                    </w:rPr>
                    <w:t>Adres:</w:t>
                  </w:r>
                  <w:r w:rsidRPr="00B45014">
                    <w:rPr>
                      <w:b/>
                      <w:bCs/>
                      <w:sz w:val="23"/>
                      <w:szCs w:val="23"/>
                    </w:rPr>
                    <w:t>…………………………………………………………………………………………….</w:t>
                  </w:r>
                </w:p>
              </w:tc>
            </w:tr>
            <w:tr w:rsidR="00081E1B" w:rsidRPr="00EA3804" w:rsidTr="00051CCF">
              <w:trPr>
                <w:trHeight w:val="99"/>
              </w:trPr>
              <w:tc>
                <w:tcPr>
                  <w:tcW w:w="9336" w:type="dxa"/>
                </w:tcPr>
                <w:p w:rsidR="00D1670E" w:rsidRPr="00B45014" w:rsidRDefault="00D1670E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16"/>
                      <w:szCs w:val="23"/>
                    </w:rPr>
                  </w:pPr>
                </w:p>
                <w:p w:rsidR="00081E1B" w:rsidRPr="00B45014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B45014">
                    <w:rPr>
                      <w:sz w:val="23"/>
                      <w:szCs w:val="23"/>
                    </w:rPr>
                    <w:t>Osoba odpowiedzialna za kontakty z Zamawiającym:</w:t>
                  </w:r>
                  <w:r w:rsidR="00D1670E" w:rsidRPr="00B45014">
                    <w:rPr>
                      <w:b/>
                      <w:bCs/>
                      <w:sz w:val="23"/>
                      <w:szCs w:val="23"/>
                    </w:rPr>
                    <w:t>.………………………………………….</w:t>
                  </w:r>
                </w:p>
              </w:tc>
            </w:tr>
            <w:tr w:rsidR="00081E1B" w:rsidRPr="00EA3804" w:rsidTr="00051CCF">
              <w:trPr>
                <w:trHeight w:val="222"/>
              </w:trPr>
              <w:tc>
                <w:tcPr>
                  <w:tcW w:w="9336" w:type="dxa"/>
                </w:tcPr>
                <w:p w:rsidR="000D6973" w:rsidRPr="00B45014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3"/>
                      <w:szCs w:val="23"/>
                    </w:rPr>
                  </w:pPr>
                  <w:r w:rsidRPr="00B45014">
                    <w:rPr>
                      <w:sz w:val="23"/>
                      <w:szCs w:val="23"/>
                    </w:rPr>
                    <w:t>Dane teleadresowe na które należy przekazywać korespondencję związaną z niniejszym</w:t>
                  </w:r>
                  <w:r w:rsidR="004119F4" w:rsidRPr="00B45014">
                    <w:rPr>
                      <w:sz w:val="23"/>
                      <w:szCs w:val="23"/>
                    </w:rPr>
                    <w:t xml:space="preserve"> </w:t>
                  </w:r>
                  <w:r w:rsidRPr="00B45014">
                    <w:rPr>
                      <w:sz w:val="23"/>
                      <w:szCs w:val="23"/>
                    </w:rPr>
                    <w:t xml:space="preserve">postępowaniem: </w:t>
                  </w:r>
                </w:p>
                <w:p w:rsidR="00D1670E" w:rsidRPr="00B45014" w:rsidRDefault="00D1670E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3"/>
                      <w:szCs w:val="23"/>
                    </w:rPr>
                  </w:pPr>
                  <w:proofErr w:type="spellStart"/>
                  <w:r w:rsidRPr="00B45014">
                    <w:rPr>
                      <w:sz w:val="23"/>
                      <w:szCs w:val="23"/>
                    </w:rPr>
                    <w:t>tel</w:t>
                  </w:r>
                  <w:proofErr w:type="spellEnd"/>
                  <w:r w:rsidRPr="00B45014">
                    <w:rPr>
                      <w:sz w:val="23"/>
                      <w:szCs w:val="23"/>
                    </w:rPr>
                    <w:t xml:space="preserve"> </w:t>
                  </w:r>
                  <w:r w:rsidRPr="00B45014">
                    <w:rPr>
                      <w:b/>
                      <w:sz w:val="23"/>
                      <w:szCs w:val="23"/>
                    </w:rPr>
                    <w:t>………………………………….</w:t>
                  </w:r>
                </w:p>
                <w:p w:rsidR="00081E1B" w:rsidRPr="00B45014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Cs/>
                      <w:sz w:val="23"/>
                      <w:szCs w:val="23"/>
                    </w:rPr>
                  </w:pPr>
                  <w:r w:rsidRPr="00B45014">
                    <w:rPr>
                      <w:sz w:val="23"/>
                      <w:szCs w:val="23"/>
                    </w:rPr>
                    <w:t xml:space="preserve">faks </w:t>
                  </w:r>
                  <w:r w:rsidRPr="00B45014">
                    <w:rPr>
                      <w:b/>
                      <w:bCs/>
                      <w:sz w:val="23"/>
                      <w:szCs w:val="23"/>
                    </w:rPr>
                    <w:t>………………………………</w:t>
                  </w:r>
                  <w:r w:rsidR="00D1670E" w:rsidRPr="00B45014">
                    <w:rPr>
                      <w:b/>
                      <w:bCs/>
                      <w:sz w:val="23"/>
                      <w:szCs w:val="23"/>
                    </w:rPr>
                    <w:t>….</w:t>
                  </w:r>
                </w:p>
              </w:tc>
            </w:tr>
          </w:tbl>
          <w:p w:rsidR="00081E1B" w:rsidRPr="00B45014" w:rsidRDefault="00081E1B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3"/>
                <w:szCs w:val="23"/>
              </w:rPr>
            </w:pPr>
            <w:r w:rsidRPr="00B45014">
              <w:rPr>
                <w:sz w:val="23"/>
                <w:szCs w:val="23"/>
              </w:rPr>
              <w:t xml:space="preserve">e-mail </w:t>
            </w:r>
            <w:r w:rsidRPr="00B45014">
              <w:rPr>
                <w:b/>
                <w:sz w:val="23"/>
                <w:szCs w:val="23"/>
              </w:rPr>
              <w:t>…………………………………</w:t>
            </w:r>
          </w:p>
          <w:p w:rsidR="00081E1B" w:rsidRPr="00B45014" w:rsidRDefault="00081E1B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3"/>
                <w:szCs w:val="23"/>
              </w:rPr>
            </w:pPr>
            <w:r w:rsidRPr="00B45014">
              <w:rPr>
                <w:sz w:val="23"/>
                <w:szCs w:val="23"/>
              </w:rPr>
              <w:t>Adres do korespondencji (jeżeli inny niż adres siedziby):</w:t>
            </w:r>
          </w:p>
          <w:p w:rsidR="00D1670E" w:rsidRPr="00B45014" w:rsidRDefault="00D1670E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081E1B" w:rsidRPr="00B45014" w:rsidRDefault="00081E1B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B45014">
              <w:rPr>
                <w:b/>
                <w:sz w:val="23"/>
                <w:szCs w:val="23"/>
              </w:rPr>
              <w:t>………………………</w:t>
            </w:r>
            <w:r w:rsidR="00D1670E" w:rsidRPr="00B45014">
              <w:rPr>
                <w:b/>
                <w:sz w:val="23"/>
                <w:szCs w:val="23"/>
              </w:rPr>
              <w:t>……………………………………………………………………………..</w:t>
            </w:r>
          </w:p>
        </w:tc>
      </w:tr>
      <w:tr w:rsidR="00327B8F" w:rsidRPr="00081E1B" w:rsidTr="00051CCF">
        <w:tc>
          <w:tcPr>
            <w:tcW w:w="9606" w:type="dxa"/>
            <w:gridSpan w:val="2"/>
            <w:shd w:val="clear" w:color="auto" w:fill="auto"/>
          </w:tcPr>
          <w:p w:rsidR="00327B8F" w:rsidRPr="007F62CF" w:rsidRDefault="00143FAF" w:rsidP="00B45014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B45014">
              <w:rPr>
                <w:b/>
                <w:bCs/>
                <w:color w:val="auto"/>
              </w:rPr>
              <w:lastRenderedPageBreak/>
              <w:t>B. OFERTY</w:t>
            </w:r>
          </w:p>
        </w:tc>
      </w:tr>
      <w:tr w:rsidR="00327B8F" w:rsidRPr="00081E1B" w:rsidTr="00051CCF">
        <w:tc>
          <w:tcPr>
            <w:tcW w:w="9606" w:type="dxa"/>
            <w:gridSpan w:val="2"/>
            <w:shd w:val="clear" w:color="auto" w:fill="auto"/>
          </w:tcPr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7F62CF">
              <w:rPr>
                <w:b/>
                <w:sz w:val="24"/>
                <w:szCs w:val="24"/>
              </w:rPr>
              <w:t xml:space="preserve">Oferta na część I </w:t>
            </w:r>
            <w:r w:rsidR="003D01DD" w:rsidRPr="007F62CF">
              <w:rPr>
                <w:b/>
                <w:sz w:val="24"/>
                <w:szCs w:val="24"/>
              </w:rPr>
              <w:t>(POK2)</w:t>
            </w:r>
          </w:p>
          <w:p w:rsidR="00327B8F" w:rsidRPr="007F62CF" w:rsidRDefault="00327B8F" w:rsidP="00B45014">
            <w:pPr>
              <w:pStyle w:val="Default"/>
              <w:spacing w:line="360" w:lineRule="auto"/>
              <w:jc w:val="both"/>
              <w:rPr>
                <w:b/>
                <w:bCs/>
                <w:u w:val="single"/>
              </w:rPr>
            </w:pPr>
            <w:r w:rsidRPr="00B45014">
              <w:rPr>
                <w:b/>
                <w:bCs/>
                <w:u w:val="single"/>
              </w:rPr>
              <w:t>KRYTERIUM – CENA</w:t>
            </w:r>
          </w:p>
          <w:p w:rsidR="00327B8F" w:rsidRPr="007F62CF" w:rsidRDefault="00327B8F" w:rsidP="00B45014">
            <w:pPr>
              <w:pStyle w:val="Default"/>
              <w:spacing w:line="360" w:lineRule="auto"/>
              <w:jc w:val="both"/>
              <w:rPr>
                <w:bCs/>
              </w:rPr>
            </w:pPr>
            <w:r w:rsidRPr="00B45014">
              <w:rPr>
                <w:bCs/>
              </w:rPr>
              <w:t>Wartość brutto za wykonanie części I zamówienia (wartość A+B</w:t>
            </w:r>
            <w:r w:rsidR="007F62CF">
              <w:rPr>
                <w:bCs/>
              </w:rPr>
              <w:t xml:space="preserve">) </w:t>
            </w:r>
            <w:r w:rsidRPr="00B45014">
              <w:rPr>
                <w:bCs/>
              </w:rPr>
              <w:t>……………………………. zł</w:t>
            </w:r>
          </w:p>
          <w:p w:rsidR="00327B8F" w:rsidRPr="007F62CF" w:rsidRDefault="00327B8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B45014">
              <w:rPr>
                <w:bCs/>
              </w:rPr>
              <w:t>Słownie: …………………………………………………………………………</w:t>
            </w:r>
            <w:r w:rsidR="00C04BE2">
              <w:rPr>
                <w:bCs/>
              </w:rPr>
              <w:t>…………………</w:t>
            </w:r>
          </w:p>
          <w:p w:rsidR="00327B8F" w:rsidRPr="007F62CF" w:rsidRDefault="00327B8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B45014">
              <w:rPr>
                <w:bCs/>
              </w:rPr>
              <w:t>w tym pod</w:t>
            </w:r>
            <w:r w:rsidR="000F494B" w:rsidRPr="00B45014">
              <w:rPr>
                <w:bCs/>
              </w:rPr>
              <w:t>atek VAT (stawka 23%), z czego:</w:t>
            </w:r>
          </w:p>
          <w:p w:rsidR="00327B8F" w:rsidRPr="007F62CF" w:rsidRDefault="00042A63" w:rsidP="00B45014">
            <w:pPr>
              <w:pStyle w:val="Default"/>
              <w:spacing w:line="360" w:lineRule="auto"/>
              <w:jc w:val="both"/>
              <w:rPr>
                <w:bCs/>
              </w:rPr>
            </w:pPr>
            <w:r w:rsidRPr="00B45014">
              <w:rPr>
                <w:bCs/>
              </w:rPr>
              <w:t xml:space="preserve">A =  </w:t>
            </w:r>
            <w:r w:rsidR="00040A87" w:rsidRPr="00B45014">
              <w:rPr>
                <w:bCs/>
              </w:rPr>
              <w:t>353</w:t>
            </w:r>
            <w:r w:rsidR="00A2758B" w:rsidRPr="00B45014">
              <w:rPr>
                <w:bCs/>
              </w:rPr>
              <w:t xml:space="preserve"> </w:t>
            </w:r>
            <w:r w:rsidR="00327B8F" w:rsidRPr="00B45014">
              <w:rPr>
                <w:bCs/>
              </w:rPr>
              <w:t>loka</w:t>
            </w:r>
            <w:r w:rsidR="00A165EF" w:rsidRPr="00B45014">
              <w:rPr>
                <w:bCs/>
              </w:rPr>
              <w:t>le mieszkalne</w:t>
            </w:r>
            <w:r w:rsidR="00E833E3" w:rsidRPr="00B45014">
              <w:rPr>
                <w:bCs/>
              </w:rPr>
              <w:t xml:space="preserve"> i użytkowe</w:t>
            </w:r>
            <w:r w:rsidR="00327B8F" w:rsidRPr="00B45014">
              <w:rPr>
                <w:bCs/>
              </w:rPr>
              <w:t xml:space="preserve">  x ……… zł za badanie 1 lokalu = ……………..zł brutto</w:t>
            </w:r>
          </w:p>
          <w:p w:rsidR="00327B8F" w:rsidRDefault="00042A63" w:rsidP="00B45014">
            <w:pPr>
              <w:pStyle w:val="Default"/>
              <w:spacing w:line="360" w:lineRule="auto"/>
              <w:jc w:val="both"/>
              <w:rPr>
                <w:bCs/>
              </w:rPr>
            </w:pPr>
            <w:r w:rsidRPr="00B45014">
              <w:rPr>
                <w:bCs/>
              </w:rPr>
              <w:t xml:space="preserve">B =  </w:t>
            </w:r>
            <w:r w:rsidR="00A2758B" w:rsidRPr="00B45014">
              <w:rPr>
                <w:bCs/>
              </w:rPr>
              <w:t>167 budynków</w:t>
            </w:r>
            <w:r w:rsidR="00327B8F" w:rsidRPr="00B45014">
              <w:rPr>
                <w:bCs/>
              </w:rPr>
              <w:t xml:space="preserve">  x ……… zł za badanie 1 lokalu = ……………..</w:t>
            </w:r>
            <w:r w:rsidR="00A165EF" w:rsidRPr="00B45014">
              <w:rPr>
                <w:bCs/>
              </w:rPr>
              <w:t>…….……</w:t>
            </w:r>
            <w:r w:rsidR="00327B8F" w:rsidRPr="00B45014">
              <w:rPr>
                <w:bCs/>
              </w:rPr>
              <w:t xml:space="preserve"> zł brutto   </w:t>
            </w:r>
          </w:p>
          <w:p w:rsidR="00A411C9" w:rsidRPr="00B45014" w:rsidRDefault="00A411C9" w:rsidP="00B45014">
            <w:pPr>
              <w:pStyle w:val="Default"/>
              <w:spacing w:line="360" w:lineRule="auto"/>
              <w:jc w:val="both"/>
              <w:rPr>
                <w:bCs/>
                <w:sz w:val="14"/>
              </w:rPr>
            </w:pPr>
          </w:p>
          <w:p w:rsidR="00327B8F" w:rsidRPr="007F62CF" w:rsidRDefault="00327B8F" w:rsidP="00B45014">
            <w:pPr>
              <w:pStyle w:val="Default"/>
              <w:spacing w:line="360" w:lineRule="auto"/>
              <w:jc w:val="both"/>
              <w:rPr>
                <w:b/>
                <w:bCs/>
                <w:u w:val="single"/>
              </w:rPr>
            </w:pPr>
            <w:r w:rsidRPr="007F62CF">
              <w:rPr>
                <w:b/>
                <w:bCs/>
                <w:u w:val="single"/>
              </w:rPr>
              <w:t>KRYTERIUM - TERMIN ZAKOŃCZENIA CZYNNOŚCI KONTROLNYCH</w:t>
            </w:r>
          </w:p>
          <w:p w:rsidR="00327B8F" w:rsidRPr="007F62CF" w:rsidRDefault="00327B8F" w:rsidP="00B45014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>Oświadczam/y, że czynności kontrolne w zakresie częś</w:t>
            </w:r>
            <w:r w:rsidR="00BA4FC9" w:rsidRPr="007F62CF">
              <w:rPr>
                <w:bCs/>
              </w:rPr>
              <w:t xml:space="preserve">ci I zamówienia, uwzględniające </w:t>
            </w:r>
            <w:r w:rsidRPr="007F62CF">
              <w:rPr>
                <w:bCs/>
              </w:rPr>
              <w:t>dwukrotne podejście do wyznaczonych lokali zakończę/my</w:t>
            </w:r>
            <w:r w:rsidR="00341E43" w:rsidRPr="007F62CF">
              <w:rPr>
                <w:bCs/>
              </w:rPr>
              <w:t xml:space="preserve"> </w:t>
            </w:r>
            <w:r w:rsidRPr="007F62CF">
              <w:rPr>
                <w:bCs/>
              </w:rPr>
              <w:t>…….….…..*</w:t>
            </w:r>
            <w:r w:rsidR="00341E43" w:rsidRPr="007F62CF">
              <w:rPr>
                <w:bCs/>
              </w:rPr>
              <w:t xml:space="preserve"> dni przed ostatecznym terminem tj. </w:t>
            </w:r>
            <w:r w:rsidR="00E833E3" w:rsidRPr="007F62CF">
              <w:rPr>
                <w:bCs/>
              </w:rPr>
              <w:t>14.12</w:t>
            </w:r>
            <w:r w:rsidR="00341E43" w:rsidRPr="007F62CF">
              <w:rPr>
                <w:bCs/>
              </w:rPr>
              <w:t>.2018r.</w:t>
            </w:r>
          </w:p>
          <w:p w:rsidR="00327B8F" w:rsidRPr="007F62CF" w:rsidRDefault="00327B8F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7F62CF">
              <w:rPr>
                <w:bCs/>
                <w:color w:val="auto"/>
              </w:rPr>
              <w:t xml:space="preserve">* </w:t>
            </w:r>
            <w:r w:rsidRPr="00B45014">
              <w:rPr>
                <w:bCs/>
                <w:i/>
                <w:color w:val="auto"/>
              </w:rPr>
              <w:t>w przypadku nie uzupełnienia przez Wykona</w:t>
            </w:r>
            <w:r w:rsidR="00042A63" w:rsidRPr="00B45014">
              <w:rPr>
                <w:bCs/>
                <w:i/>
                <w:color w:val="auto"/>
              </w:rPr>
              <w:t>wcę uznaje się</w:t>
            </w:r>
            <w:r w:rsidR="00341E43" w:rsidRPr="00B45014">
              <w:rPr>
                <w:bCs/>
                <w:i/>
                <w:color w:val="auto"/>
              </w:rPr>
              <w:t xml:space="preserve"> 0</w:t>
            </w:r>
            <w:r w:rsidR="00042A63" w:rsidRPr="00B45014">
              <w:rPr>
                <w:bCs/>
                <w:i/>
                <w:color w:val="auto"/>
              </w:rPr>
              <w:t xml:space="preserve"> </w:t>
            </w:r>
            <w:r w:rsidR="00341E43" w:rsidRPr="00B45014">
              <w:rPr>
                <w:bCs/>
                <w:i/>
                <w:color w:val="auto"/>
              </w:rPr>
              <w:t xml:space="preserve"> dni skrócenia</w:t>
            </w:r>
          </w:p>
        </w:tc>
      </w:tr>
      <w:tr w:rsidR="00327B8F" w:rsidRPr="00081E1B" w:rsidTr="00051CCF">
        <w:tc>
          <w:tcPr>
            <w:tcW w:w="9606" w:type="dxa"/>
            <w:gridSpan w:val="2"/>
            <w:shd w:val="clear" w:color="auto" w:fill="auto"/>
          </w:tcPr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B45014">
              <w:rPr>
                <w:b/>
                <w:sz w:val="24"/>
                <w:szCs w:val="24"/>
              </w:rPr>
              <w:t>Oferta na część II</w:t>
            </w:r>
            <w:r w:rsidR="003D01DD" w:rsidRPr="00B45014">
              <w:rPr>
                <w:b/>
                <w:sz w:val="24"/>
                <w:szCs w:val="24"/>
              </w:rPr>
              <w:t xml:space="preserve"> (POK3)</w:t>
            </w:r>
          </w:p>
          <w:p w:rsidR="00327B8F" w:rsidRPr="007F62CF" w:rsidRDefault="00327B8F" w:rsidP="00B45014">
            <w:pPr>
              <w:pStyle w:val="Default"/>
              <w:spacing w:line="360" w:lineRule="auto"/>
              <w:jc w:val="both"/>
              <w:rPr>
                <w:b/>
                <w:bCs/>
                <w:u w:val="single"/>
              </w:rPr>
            </w:pPr>
            <w:r w:rsidRPr="007F62CF">
              <w:rPr>
                <w:b/>
                <w:bCs/>
                <w:u w:val="single"/>
              </w:rPr>
              <w:t>KRYTERIUM – CENA</w:t>
            </w:r>
          </w:p>
          <w:p w:rsidR="00327B8F" w:rsidRPr="007F62CF" w:rsidRDefault="00327B8F" w:rsidP="00B45014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>Wartość brutto za wykonanie części I</w:t>
            </w:r>
            <w:r w:rsidR="00A055F2" w:rsidRPr="007F62CF">
              <w:rPr>
                <w:bCs/>
              </w:rPr>
              <w:t>I</w:t>
            </w:r>
            <w:r w:rsidRPr="007F62CF">
              <w:rPr>
                <w:bCs/>
              </w:rPr>
              <w:t xml:space="preserve"> zamówienia (wartość A+B): …………………………… zł</w:t>
            </w:r>
          </w:p>
          <w:p w:rsidR="00327B8F" w:rsidRPr="007F62CF" w:rsidRDefault="00327B8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>Słownie: …………………………………………………………………………</w:t>
            </w:r>
            <w:r w:rsidR="00C04BE2">
              <w:rPr>
                <w:bCs/>
              </w:rPr>
              <w:t>………………….</w:t>
            </w:r>
          </w:p>
          <w:p w:rsidR="00327B8F" w:rsidRPr="007F62CF" w:rsidRDefault="00327B8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>w tym pod</w:t>
            </w:r>
            <w:r w:rsidR="000F494B" w:rsidRPr="007F62CF">
              <w:rPr>
                <w:bCs/>
              </w:rPr>
              <w:t>atek VAT (stawka 23%), z czego:</w:t>
            </w:r>
          </w:p>
          <w:p w:rsidR="00A2758B" w:rsidRPr="007F62CF" w:rsidRDefault="00A2758B" w:rsidP="00B45014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 xml:space="preserve">A = </w:t>
            </w:r>
            <w:r w:rsidR="00D10A9F" w:rsidRPr="007F62CF">
              <w:rPr>
                <w:bCs/>
              </w:rPr>
              <w:t>0</w:t>
            </w:r>
            <w:r w:rsidRPr="007F62CF">
              <w:rPr>
                <w:bCs/>
              </w:rPr>
              <w:t xml:space="preserve"> lokale mieszkalne i użytkowe  x </w:t>
            </w:r>
            <w:r w:rsidRPr="00B45014">
              <w:rPr>
                <w:bCs/>
                <w:strike/>
              </w:rPr>
              <w:t>………</w:t>
            </w:r>
            <w:r w:rsidRPr="007F62CF">
              <w:rPr>
                <w:bCs/>
              </w:rPr>
              <w:t xml:space="preserve"> zł za </w:t>
            </w:r>
            <w:r w:rsidR="007F62CF">
              <w:rPr>
                <w:bCs/>
              </w:rPr>
              <w:t xml:space="preserve">badanie 1 lokalu = </w:t>
            </w:r>
            <w:r w:rsidR="007F62CF" w:rsidRPr="00B45014">
              <w:rPr>
                <w:bCs/>
                <w:strike/>
              </w:rPr>
              <w:t>…………….……</w:t>
            </w:r>
            <w:r w:rsidRPr="007F62CF">
              <w:rPr>
                <w:bCs/>
              </w:rPr>
              <w:t xml:space="preserve"> zł brutto</w:t>
            </w:r>
          </w:p>
          <w:p w:rsidR="00D10A9F" w:rsidRDefault="00A2758B" w:rsidP="00B45014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 xml:space="preserve">B =  </w:t>
            </w:r>
            <w:r w:rsidR="003D01DD" w:rsidRPr="007F62CF">
              <w:rPr>
                <w:bCs/>
              </w:rPr>
              <w:t>100</w:t>
            </w:r>
            <w:r w:rsidRPr="007F62CF">
              <w:rPr>
                <w:bCs/>
              </w:rPr>
              <w:t xml:space="preserve"> budynków  x ……… zł za badanie 1 lokalu = ……………..…….…… zł brutto   </w:t>
            </w:r>
          </w:p>
          <w:p w:rsidR="00A411C9" w:rsidRPr="00B45014" w:rsidRDefault="00A411C9" w:rsidP="00B45014">
            <w:pPr>
              <w:pStyle w:val="Default"/>
              <w:spacing w:line="360" w:lineRule="auto"/>
              <w:jc w:val="both"/>
              <w:rPr>
                <w:bCs/>
                <w:sz w:val="14"/>
              </w:rPr>
            </w:pPr>
          </w:p>
          <w:p w:rsidR="00327B8F" w:rsidRPr="007F62CF" w:rsidRDefault="00327B8F" w:rsidP="00B45014">
            <w:pPr>
              <w:pStyle w:val="Default"/>
              <w:spacing w:line="360" w:lineRule="auto"/>
              <w:jc w:val="both"/>
              <w:rPr>
                <w:b/>
                <w:bCs/>
                <w:u w:val="single"/>
              </w:rPr>
            </w:pPr>
            <w:r w:rsidRPr="007F62CF">
              <w:rPr>
                <w:b/>
                <w:bCs/>
                <w:u w:val="single"/>
              </w:rPr>
              <w:t>KRYTERIUM - TERMIN ZAKOŃCZENIA CZYNNOŚCI KONTROLNYCH</w:t>
            </w:r>
          </w:p>
          <w:p w:rsidR="000F494B" w:rsidRPr="007F62CF" w:rsidRDefault="00327B8F" w:rsidP="00B45014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 xml:space="preserve">Oświadczam/y, że czynności kontrolne w zakresie części II zamówienia, uwzględniające dwukrotne podejście do wyznaczonych lokali zakończę/my </w:t>
            </w:r>
            <w:r w:rsidR="000F494B" w:rsidRPr="007F62CF">
              <w:rPr>
                <w:bCs/>
              </w:rPr>
              <w:t>…….….…..* dni przed ostatecznym termin</w:t>
            </w:r>
            <w:r w:rsidR="000D7139">
              <w:rPr>
                <w:bCs/>
              </w:rPr>
              <w:t>em</w:t>
            </w:r>
            <w:r w:rsidR="007F62CF">
              <w:rPr>
                <w:bCs/>
              </w:rPr>
              <w:t xml:space="preserve"> </w:t>
            </w:r>
            <w:r w:rsidR="000F494B" w:rsidRPr="007F62CF">
              <w:rPr>
                <w:bCs/>
              </w:rPr>
              <w:t xml:space="preserve">tj. </w:t>
            </w:r>
            <w:r w:rsidR="00E833E3" w:rsidRPr="007F62CF">
              <w:rPr>
                <w:bCs/>
              </w:rPr>
              <w:t>14.12</w:t>
            </w:r>
            <w:r w:rsidR="000F494B" w:rsidRPr="007F62CF">
              <w:rPr>
                <w:bCs/>
              </w:rPr>
              <w:t>.2018r.</w:t>
            </w:r>
          </w:p>
          <w:p w:rsidR="00327B8F" w:rsidRPr="007F62CF" w:rsidRDefault="000F494B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7F62CF">
              <w:rPr>
                <w:bCs/>
                <w:color w:val="auto"/>
              </w:rPr>
              <w:t xml:space="preserve">* </w:t>
            </w:r>
            <w:r w:rsidRPr="00B45014">
              <w:rPr>
                <w:bCs/>
                <w:i/>
                <w:color w:val="auto"/>
              </w:rPr>
              <w:t>w przypadku nie uzupełnienia przez Wykonawcę uznaje się 0  dni skrócenia</w:t>
            </w:r>
          </w:p>
        </w:tc>
      </w:tr>
      <w:tr w:rsidR="00327B8F" w:rsidRPr="00081E1B" w:rsidTr="00051CCF">
        <w:tc>
          <w:tcPr>
            <w:tcW w:w="9606" w:type="dxa"/>
            <w:gridSpan w:val="2"/>
            <w:shd w:val="clear" w:color="auto" w:fill="auto"/>
          </w:tcPr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B45014">
              <w:rPr>
                <w:b/>
                <w:sz w:val="24"/>
                <w:szCs w:val="24"/>
              </w:rPr>
              <w:t>Oferta na część III</w:t>
            </w:r>
            <w:r w:rsidR="003D01DD" w:rsidRPr="00B45014">
              <w:rPr>
                <w:b/>
                <w:sz w:val="24"/>
                <w:szCs w:val="24"/>
              </w:rPr>
              <w:t xml:space="preserve"> (POK4)</w:t>
            </w:r>
          </w:p>
          <w:p w:rsidR="00327B8F" w:rsidRPr="007F62CF" w:rsidRDefault="00327B8F">
            <w:pPr>
              <w:pStyle w:val="Default"/>
              <w:spacing w:line="360" w:lineRule="auto"/>
              <w:rPr>
                <w:b/>
                <w:bCs/>
                <w:u w:val="single"/>
              </w:rPr>
            </w:pPr>
            <w:r w:rsidRPr="007F62CF">
              <w:rPr>
                <w:b/>
                <w:bCs/>
                <w:u w:val="single"/>
              </w:rPr>
              <w:t>KRYTERIUM – CENA</w:t>
            </w:r>
          </w:p>
          <w:p w:rsidR="00327B8F" w:rsidRPr="007F62CF" w:rsidRDefault="00327B8F" w:rsidP="00B45014">
            <w:pPr>
              <w:pStyle w:val="Default"/>
              <w:spacing w:line="360" w:lineRule="auto"/>
              <w:rPr>
                <w:bCs/>
              </w:rPr>
            </w:pPr>
            <w:r w:rsidRPr="007F62CF">
              <w:rPr>
                <w:bCs/>
              </w:rPr>
              <w:t>Wartość brutto za wykonanie części III zamówienia (wartość A+B): …………………………… zł</w:t>
            </w:r>
          </w:p>
          <w:p w:rsidR="00327B8F" w:rsidRPr="007F62CF" w:rsidRDefault="00327B8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>Słownie: ………………………………………………………………………….</w:t>
            </w:r>
          </w:p>
          <w:p w:rsidR="00327B8F" w:rsidRPr="007F62CF" w:rsidRDefault="00327B8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lastRenderedPageBreak/>
              <w:t>w tym pod</w:t>
            </w:r>
            <w:r w:rsidR="000F494B" w:rsidRPr="007F62CF">
              <w:rPr>
                <w:bCs/>
              </w:rPr>
              <w:t>atek VAT (stawka 23%), z czego:</w:t>
            </w:r>
          </w:p>
          <w:p w:rsidR="00A2758B" w:rsidRPr="007F62CF" w:rsidRDefault="00A2758B" w:rsidP="00B45014">
            <w:pPr>
              <w:pStyle w:val="Default"/>
              <w:spacing w:line="360" w:lineRule="auto"/>
              <w:rPr>
                <w:bCs/>
              </w:rPr>
            </w:pPr>
            <w:r w:rsidRPr="007F62CF">
              <w:rPr>
                <w:bCs/>
              </w:rPr>
              <w:t xml:space="preserve">A =  </w:t>
            </w:r>
            <w:r w:rsidR="00040A87" w:rsidRPr="007F62CF">
              <w:rPr>
                <w:bCs/>
              </w:rPr>
              <w:t>0</w:t>
            </w:r>
            <w:r w:rsidRPr="007F62CF">
              <w:rPr>
                <w:bCs/>
              </w:rPr>
              <w:t xml:space="preserve"> loka</w:t>
            </w:r>
            <w:r w:rsidR="00040A87" w:rsidRPr="007F62CF">
              <w:rPr>
                <w:bCs/>
              </w:rPr>
              <w:t>li mieszkalnych i użytkowych</w:t>
            </w:r>
            <w:r w:rsidRPr="007F62CF">
              <w:rPr>
                <w:bCs/>
              </w:rPr>
              <w:t xml:space="preserve">  x </w:t>
            </w:r>
            <w:r w:rsidRPr="00B45014">
              <w:rPr>
                <w:bCs/>
                <w:strike/>
              </w:rPr>
              <w:t>………</w:t>
            </w:r>
            <w:r w:rsidRPr="007F62CF">
              <w:rPr>
                <w:bCs/>
              </w:rPr>
              <w:t xml:space="preserve"> zł za badanie 1 lokalu = </w:t>
            </w:r>
            <w:r w:rsidR="007F62CF">
              <w:rPr>
                <w:bCs/>
                <w:strike/>
              </w:rPr>
              <w:t>…………….</w:t>
            </w:r>
            <w:r w:rsidRPr="007F62CF">
              <w:rPr>
                <w:bCs/>
              </w:rPr>
              <w:t>zł brutto</w:t>
            </w:r>
          </w:p>
          <w:p w:rsidR="00D10A9F" w:rsidRPr="00A411C9" w:rsidRDefault="00A2758B">
            <w:pPr>
              <w:pStyle w:val="Default"/>
              <w:spacing w:line="360" w:lineRule="auto"/>
              <w:rPr>
                <w:bCs/>
              </w:rPr>
            </w:pPr>
            <w:r w:rsidRPr="007F62CF">
              <w:rPr>
                <w:bCs/>
              </w:rPr>
              <w:t>B =  1</w:t>
            </w:r>
            <w:r w:rsidR="003D01DD" w:rsidRPr="007F62CF">
              <w:rPr>
                <w:bCs/>
              </w:rPr>
              <w:t>33</w:t>
            </w:r>
            <w:r w:rsidRPr="007F62CF">
              <w:rPr>
                <w:bCs/>
              </w:rPr>
              <w:t xml:space="preserve"> budynków  x ……… zł za badanie 1 lokalu = ……………..…….…… zł brutto   </w:t>
            </w:r>
          </w:p>
          <w:p w:rsidR="00327B8F" w:rsidRPr="007F62CF" w:rsidRDefault="00327B8F">
            <w:pPr>
              <w:pStyle w:val="Default"/>
              <w:spacing w:line="360" w:lineRule="auto"/>
              <w:rPr>
                <w:b/>
                <w:bCs/>
                <w:u w:val="single"/>
              </w:rPr>
            </w:pPr>
            <w:r w:rsidRPr="007F62CF">
              <w:rPr>
                <w:b/>
                <w:bCs/>
                <w:u w:val="single"/>
              </w:rPr>
              <w:t>KRYTERIUM - TERMIN ZAKOŃCZENIA CZYNNOŚCI KONTROLNYCH</w:t>
            </w:r>
          </w:p>
          <w:p w:rsidR="000F494B" w:rsidRPr="007F62CF" w:rsidRDefault="00327B8F">
            <w:pPr>
              <w:pStyle w:val="Default"/>
              <w:spacing w:line="360" w:lineRule="auto"/>
              <w:rPr>
                <w:bCs/>
              </w:rPr>
            </w:pPr>
            <w:r w:rsidRPr="007F62CF">
              <w:rPr>
                <w:bCs/>
              </w:rPr>
              <w:t xml:space="preserve">Oświadczam/y, że czynności kontrolne w zakresie części III zamówienia, uwzględniające dwukrotne podejście do wyznaczonych lokali zakończę/my </w:t>
            </w:r>
            <w:r w:rsidR="000F494B" w:rsidRPr="007F62CF">
              <w:rPr>
                <w:bCs/>
              </w:rPr>
              <w:t xml:space="preserve">…….….…..* dni przed ostatecznym terminem tj. </w:t>
            </w:r>
            <w:r w:rsidR="00E833E3" w:rsidRPr="007F62CF">
              <w:rPr>
                <w:bCs/>
              </w:rPr>
              <w:t>14.12</w:t>
            </w:r>
            <w:r w:rsidR="000F494B" w:rsidRPr="007F62CF">
              <w:rPr>
                <w:bCs/>
              </w:rPr>
              <w:t>.2018r.</w:t>
            </w:r>
          </w:p>
          <w:p w:rsidR="00327B8F" w:rsidRPr="007F62CF" w:rsidRDefault="000F494B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7F62CF">
              <w:rPr>
                <w:bCs/>
                <w:color w:val="auto"/>
              </w:rPr>
              <w:t xml:space="preserve">* </w:t>
            </w:r>
            <w:r w:rsidRPr="00B45014">
              <w:rPr>
                <w:bCs/>
                <w:i/>
                <w:color w:val="auto"/>
              </w:rPr>
              <w:t>w przypadku nie uzupełnienia przez Wykonawcę uznaje się 0  dni skrócenia</w:t>
            </w:r>
          </w:p>
        </w:tc>
      </w:tr>
      <w:tr w:rsidR="00327B8F" w:rsidRPr="00081E1B" w:rsidTr="00051CCF">
        <w:tc>
          <w:tcPr>
            <w:tcW w:w="9606" w:type="dxa"/>
            <w:gridSpan w:val="2"/>
            <w:shd w:val="clear" w:color="auto" w:fill="auto"/>
          </w:tcPr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B45014">
              <w:rPr>
                <w:b/>
                <w:sz w:val="24"/>
                <w:szCs w:val="24"/>
              </w:rPr>
              <w:lastRenderedPageBreak/>
              <w:t>Oferta na część IV</w:t>
            </w:r>
            <w:r w:rsidR="003D01DD" w:rsidRPr="00B45014">
              <w:rPr>
                <w:b/>
                <w:sz w:val="24"/>
                <w:szCs w:val="24"/>
              </w:rPr>
              <w:t xml:space="preserve"> (POK5)</w:t>
            </w:r>
          </w:p>
          <w:p w:rsidR="00327B8F" w:rsidRPr="007F62CF" w:rsidRDefault="00327B8F" w:rsidP="00B45014">
            <w:pPr>
              <w:pStyle w:val="Default"/>
              <w:spacing w:line="360" w:lineRule="auto"/>
              <w:jc w:val="both"/>
              <w:rPr>
                <w:b/>
                <w:bCs/>
                <w:u w:val="single"/>
              </w:rPr>
            </w:pPr>
            <w:r w:rsidRPr="007F62CF">
              <w:rPr>
                <w:b/>
                <w:bCs/>
                <w:u w:val="single"/>
              </w:rPr>
              <w:t>KRYTERIUM – CENA</w:t>
            </w:r>
          </w:p>
          <w:p w:rsidR="00327B8F" w:rsidRPr="007F62CF" w:rsidRDefault="00327B8F" w:rsidP="00B45014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>Wartość brutto za wykonanie części IV zamówienia (wartość A+B): ……………………………zł</w:t>
            </w:r>
          </w:p>
          <w:p w:rsidR="00327B8F" w:rsidRPr="007F62CF" w:rsidRDefault="00327B8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>Słownie: ………………………………………………………………………….</w:t>
            </w:r>
          </w:p>
          <w:p w:rsidR="00327B8F" w:rsidRPr="007F62CF" w:rsidRDefault="00327B8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>w tym pod</w:t>
            </w:r>
            <w:r w:rsidR="000F494B" w:rsidRPr="007F62CF">
              <w:rPr>
                <w:bCs/>
              </w:rPr>
              <w:t>atek VAT (stawka 23%), z czego:</w:t>
            </w:r>
          </w:p>
          <w:p w:rsidR="00A2758B" w:rsidRPr="007F62CF" w:rsidRDefault="00A2758B" w:rsidP="00B45014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 xml:space="preserve">A =  </w:t>
            </w:r>
            <w:r w:rsidR="00040A87" w:rsidRPr="007F62CF">
              <w:rPr>
                <w:bCs/>
              </w:rPr>
              <w:t>170</w:t>
            </w:r>
            <w:r w:rsidRPr="007F62CF">
              <w:rPr>
                <w:bCs/>
              </w:rPr>
              <w:t xml:space="preserve"> lokale mieszkalne i użytkowe  x ……… zł </w:t>
            </w:r>
            <w:r w:rsidR="007F62CF">
              <w:rPr>
                <w:bCs/>
              </w:rPr>
              <w:t>za badanie 1 lokalu = …………….</w:t>
            </w:r>
            <w:r w:rsidRPr="007F62CF">
              <w:rPr>
                <w:bCs/>
              </w:rPr>
              <w:t>. zł brutto</w:t>
            </w:r>
          </w:p>
          <w:p w:rsidR="00A411C9" w:rsidRDefault="00A2758B" w:rsidP="00B45014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 xml:space="preserve">B =  </w:t>
            </w:r>
            <w:r w:rsidR="00040A87" w:rsidRPr="007F62CF">
              <w:rPr>
                <w:bCs/>
              </w:rPr>
              <w:t>46</w:t>
            </w:r>
            <w:r w:rsidRPr="007F62CF">
              <w:rPr>
                <w:bCs/>
              </w:rPr>
              <w:t xml:space="preserve"> budynków  x ……… zł za badanie 1 lokalu = ……………..…….…… zł brutto   </w:t>
            </w:r>
          </w:p>
          <w:p w:rsidR="000F494B" w:rsidRPr="00B45014" w:rsidRDefault="000F494B" w:rsidP="00B45014">
            <w:pPr>
              <w:pStyle w:val="Default"/>
              <w:spacing w:line="360" w:lineRule="auto"/>
              <w:jc w:val="both"/>
              <w:rPr>
                <w:b/>
                <w:bCs/>
                <w:u w:val="single"/>
              </w:rPr>
            </w:pPr>
          </w:p>
          <w:p w:rsidR="00327B8F" w:rsidRPr="007F62CF" w:rsidRDefault="00327B8F" w:rsidP="00B45014">
            <w:pPr>
              <w:pStyle w:val="Default"/>
              <w:spacing w:line="360" w:lineRule="auto"/>
              <w:jc w:val="both"/>
              <w:rPr>
                <w:b/>
                <w:bCs/>
                <w:u w:val="single"/>
              </w:rPr>
            </w:pPr>
            <w:r w:rsidRPr="007F62CF">
              <w:rPr>
                <w:b/>
                <w:bCs/>
                <w:u w:val="single"/>
              </w:rPr>
              <w:t>KRYTERIUM - TERMIN ZAKOŃCZENIA CZYNNOŚCI KONTROLNYCH</w:t>
            </w:r>
          </w:p>
          <w:p w:rsidR="000F494B" w:rsidRPr="007F62CF" w:rsidRDefault="00327B8F" w:rsidP="00B45014">
            <w:pPr>
              <w:pStyle w:val="Default"/>
              <w:spacing w:line="360" w:lineRule="auto"/>
              <w:jc w:val="both"/>
              <w:rPr>
                <w:bCs/>
              </w:rPr>
            </w:pPr>
            <w:r w:rsidRPr="007F62CF">
              <w:rPr>
                <w:bCs/>
              </w:rPr>
              <w:t xml:space="preserve">Oświadczam/y, że czynności kontrolne w zakresie części IV zamówienia, uwzględniające dwukrotne podejście do wyznaczonych lokali zakończę/my </w:t>
            </w:r>
            <w:r w:rsidR="000F494B" w:rsidRPr="007F62CF">
              <w:rPr>
                <w:bCs/>
              </w:rPr>
              <w:t xml:space="preserve">…….….…..* dni przed ostatecznym terminem tj. </w:t>
            </w:r>
            <w:r w:rsidR="00C735F1" w:rsidRPr="007F62CF">
              <w:rPr>
                <w:bCs/>
              </w:rPr>
              <w:t>14</w:t>
            </w:r>
            <w:r w:rsidR="000F494B" w:rsidRPr="007F62CF">
              <w:rPr>
                <w:bCs/>
              </w:rPr>
              <w:t>.1</w:t>
            </w:r>
            <w:r w:rsidR="00E833E3" w:rsidRPr="007F62CF">
              <w:rPr>
                <w:bCs/>
              </w:rPr>
              <w:t>2</w:t>
            </w:r>
            <w:r w:rsidR="000F494B" w:rsidRPr="007F62CF">
              <w:rPr>
                <w:bCs/>
              </w:rPr>
              <w:t>.2018r.</w:t>
            </w:r>
          </w:p>
          <w:p w:rsidR="00327B8F" w:rsidRPr="007F62CF" w:rsidRDefault="000F494B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7F62CF">
              <w:rPr>
                <w:bCs/>
                <w:color w:val="auto"/>
              </w:rPr>
              <w:t xml:space="preserve">* </w:t>
            </w:r>
            <w:r w:rsidRPr="00B45014">
              <w:rPr>
                <w:bCs/>
                <w:i/>
                <w:color w:val="auto"/>
              </w:rPr>
              <w:t>w przypadku nie uzupełnienia przez Wykonawcę uznaje się 0 dni skrócenia</w:t>
            </w:r>
          </w:p>
        </w:tc>
      </w:tr>
      <w:tr w:rsidR="00327B8F" w:rsidRPr="00081E1B" w:rsidTr="00051CCF">
        <w:tc>
          <w:tcPr>
            <w:tcW w:w="9606" w:type="dxa"/>
            <w:gridSpan w:val="2"/>
            <w:shd w:val="clear" w:color="auto" w:fill="auto"/>
          </w:tcPr>
          <w:p w:rsidR="00143FAF" w:rsidRPr="00B45014" w:rsidRDefault="00143FAF" w:rsidP="00B45014">
            <w:pPr>
              <w:spacing w:line="276" w:lineRule="auto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90"/>
            </w:tblGrid>
            <w:tr w:rsidR="00327B8F" w:rsidRPr="007F62CF" w:rsidTr="00143FAF">
              <w:trPr>
                <w:trHeight w:val="912"/>
              </w:trPr>
              <w:tc>
                <w:tcPr>
                  <w:tcW w:w="9390" w:type="dxa"/>
                </w:tcPr>
                <w:p w:rsidR="00327B8F" w:rsidRPr="007F62CF" w:rsidRDefault="00327B8F" w:rsidP="00B4501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B45014">
                    <w:rPr>
                      <w:b/>
                      <w:bCs/>
                      <w:sz w:val="24"/>
                      <w:szCs w:val="24"/>
                    </w:rPr>
                    <w:t xml:space="preserve">C. </w:t>
                  </w:r>
                  <w:r w:rsidR="00143FAF" w:rsidRPr="00B45014">
                    <w:rPr>
                      <w:b/>
                      <w:bCs/>
                      <w:sz w:val="24"/>
                      <w:szCs w:val="24"/>
                    </w:rPr>
                    <w:t>OŚWIADCZENIA:</w:t>
                  </w:r>
                </w:p>
                <w:p w:rsidR="00327B8F" w:rsidRPr="007F62CF" w:rsidRDefault="00327B8F" w:rsidP="00B45014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 xml:space="preserve">w cenie/ach naszej oferty zostały uwzględnione wszystkie koszty wykonania zamówienia będące przedmiotem zamówienia; </w:t>
                  </w:r>
                </w:p>
                <w:p w:rsidR="00327B8F" w:rsidRPr="007F62CF" w:rsidRDefault="00327B8F" w:rsidP="00B45014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>oświadczamy, że zapoznaliśmy się z warunkami przystąpienia do zamówienia określonymi w Specyfikacji Istotnych Warunków Zamówienia oraz uzyskaliśmy niezbędne informacje do przygotowania oferty</w:t>
                  </w:r>
                  <w:r w:rsidR="00272579" w:rsidRPr="00B45014">
                    <w:rPr>
                      <w:sz w:val="24"/>
                      <w:szCs w:val="24"/>
                    </w:rPr>
                    <w:t xml:space="preserve"> </w:t>
                  </w:r>
                  <w:r w:rsidRPr="00B45014">
                    <w:rPr>
                      <w:sz w:val="24"/>
                      <w:szCs w:val="24"/>
                    </w:rPr>
                    <w:t xml:space="preserve">i nie wnosimy w stosunku do nich żadnych uwag, a w przypadku wyboru naszej oferty podpiszemy umowę zgodnie z tymi istotnymi postanowieniami umownymi; </w:t>
                  </w:r>
                </w:p>
                <w:p w:rsidR="00327B8F" w:rsidRPr="007F62CF" w:rsidRDefault="00327B8F" w:rsidP="00B45014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>oświadczamy, że uważamy się za związanych niniejszą ofertą zgodnie z art. 85 Ustawy z dnia 29 stycznia 2004 r. Prawo zamówień publicznych (Dz. U. z 201</w:t>
                  </w:r>
                  <w:r w:rsidR="00143FAF" w:rsidRPr="00B45014">
                    <w:rPr>
                      <w:sz w:val="24"/>
                      <w:szCs w:val="24"/>
                    </w:rPr>
                    <w:t>7</w:t>
                  </w:r>
                  <w:r w:rsidRPr="00B45014">
                    <w:rPr>
                      <w:sz w:val="24"/>
                      <w:szCs w:val="24"/>
                    </w:rPr>
                    <w:t xml:space="preserve"> r., poz. </w:t>
                  </w:r>
                  <w:r w:rsidR="00143FAF" w:rsidRPr="00B45014">
                    <w:rPr>
                      <w:sz w:val="24"/>
                      <w:szCs w:val="24"/>
                    </w:rPr>
                    <w:t xml:space="preserve">1579 z </w:t>
                  </w:r>
                  <w:proofErr w:type="spellStart"/>
                  <w:r w:rsidR="00143FAF" w:rsidRPr="00B45014">
                    <w:rPr>
                      <w:sz w:val="24"/>
                      <w:szCs w:val="24"/>
                    </w:rPr>
                    <w:t>późn</w:t>
                  </w:r>
                  <w:proofErr w:type="spellEnd"/>
                  <w:r w:rsidR="00143FAF" w:rsidRPr="00B45014">
                    <w:rPr>
                      <w:sz w:val="24"/>
                      <w:szCs w:val="24"/>
                    </w:rPr>
                    <w:t>. zm.</w:t>
                  </w:r>
                  <w:r w:rsidRPr="00B45014">
                    <w:rPr>
                      <w:sz w:val="24"/>
                      <w:szCs w:val="24"/>
                    </w:rPr>
                    <w:t xml:space="preserve">) przez </w:t>
                  </w:r>
                  <w:r w:rsidR="00143FAF" w:rsidRPr="00B45014">
                    <w:rPr>
                      <w:sz w:val="24"/>
                      <w:szCs w:val="24"/>
                    </w:rPr>
                    <w:t>3</w:t>
                  </w:r>
                  <w:r w:rsidRPr="00B45014">
                    <w:rPr>
                      <w:sz w:val="24"/>
                      <w:szCs w:val="24"/>
                    </w:rPr>
                    <w:t xml:space="preserve">0 dni od upływu terminu składania ofert (włącznie z tym dniem); </w:t>
                  </w:r>
                </w:p>
                <w:p w:rsidR="00327B8F" w:rsidRPr="007F62CF" w:rsidRDefault="00327B8F" w:rsidP="00B45014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>akceptujemy, iż zapłata za wykonanie przedmiotu zamówienia nastąpi zgodnie z zapisami wzoru umowy;</w:t>
                  </w:r>
                </w:p>
                <w:p w:rsidR="00327B8F" w:rsidRPr="007F62CF" w:rsidRDefault="00327B8F" w:rsidP="00B45014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 xml:space="preserve">zamierzamy powierzyć następujące części przedmiotu zamówienia niżej wymienionym Podwykonawcom:   </w:t>
                  </w:r>
                </w:p>
                <w:p w:rsidR="00327B8F" w:rsidRPr="007F62CF" w:rsidRDefault="00327B8F">
                  <w:pPr>
                    <w:spacing w:line="276" w:lineRule="auto"/>
                    <w:ind w:left="993" w:hanging="675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>a) .................................................................................................................</w:t>
                  </w:r>
                </w:p>
                <w:p w:rsidR="00327B8F" w:rsidRPr="007F62CF" w:rsidRDefault="00327B8F">
                  <w:pPr>
                    <w:spacing w:line="276" w:lineRule="auto"/>
                    <w:ind w:left="993" w:hanging="675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>b) .................................................................................................................</w:t>
                  </w:r>
                </w:p>
                <w:p w:rsidR="00327B8F" w:rsidRPr="007F62CF" w:rsidRDefault="00327B8F" w:rsidP="00B45014">
                  <w:pPr>
                    <w:autoSpaceDE w:val="0"/>
                    <w:autoSpaceDN w:val="0"/>
                    <w:adjustRightInd w:val="0"/>
                    <w:spacing w:line="276" w:lineRule="auto"/>
                    <w:ind w:left="318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>c) .................................................................................................................</w:t>
                  </w:r>
                </w:p>
                <w:p w:rsidR="00327B8F" w:rsidRPr="007F62CF" w:rsidRDefault="00327B8F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F62CF">
                    <w:rPr>
                      <w:color w:val="000000"/>
                      <w:sz w:val="24"/>
                      <w:szCs w:val="24"/>
                    </w:rPr>
                    <w:t>informujemy, że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            </w:r>
                  <w:r w:rsidRPr="007F62CF">
                    <w:rPr>
                      <w:color w:val="000000"/>
                      <w:sz w:val="24"/>
                      <w:szCs w:val="24"/>
                      <w:u w:val="single"/>
                    </w:rPr>
                    <w:t>Jeżeli nie ma informacji utajnionych Wykonawca w miejsce kropek wpisuje znak „–‘’)</w:t>
                  </w:r>
                  <w:r w:rsidRPr="007F62CF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327B8F" w:rsidRPr="007F62CF" w:rsidRDefault="00327B8F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>zamierzamy korzystać na zasadach określonych w art. 22 a z zasobów następujących podmiotów / w zakresie:</w:t>
                  </w:r>
                </w:p>
                <w:p w:rsidR="00327B8F" w:rsidRPr="007F62CF" w:rsidRDefault="00327B8F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>1) .................................................................................................................</w:t>
                  </w:r>
                </w:p>
                <w:p w:rsidR="00327B8F" w:rsidRPr="007F62CF" w:rsidRDefault="00327B8F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>2) .................................................................................................................</w:t>
                  </w:r>
                </w:p>
                <w:p w:rsidR="00327B8F" w:rsidRPr="007F62CF" w:rsidRDefault="00327B8F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>3) .................................................................................................................</w:t>
                  </w:r>
                </w:p>
                <w:p w:rsidR="00327B8F" w:rsidRPr="007F62CF" w:rsidRDefault="00327B8F" w:rsidP="00B45014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 xml:space="preserve">wymagane wadium/a zostało/y wniesione  w dniu ............................................................., </w:t>
                  </w:r>
                </w:p>
                <w:p w:rsidR="00327B8F" w:rsidRPr="007F62CF" w:rsidRDefault="00327B8F" w:rsidP="00B45014">
                  <w:pPr>
                    <w:autoSpaceDE w:val="0"/>
                    <w:autoSpaceDN w:val="0"/>
                    <w:adjustRightInd w:val="0"/>
                    <w:spacing w:line="276" w:lineRule="auto"/>
                    <w:ind w:firstLine="318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>w formie: …..……........................................................;</w:t>
                  </w:r>
                </w:p>
                <w:p w:rsidR="00327B8F" w:rsidRPr="007F62CF" w:rsidRDefault="00327B8F" w:rsidP="00B45014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 xml:space="preserve">prosimy o zwrot wadium (wniesionego w pieniądzu), na zasadach określonych w art. 46 ustawy PZP, na następujący rachunek:    </w:t>
                  </w:r>
                </w:p>
                <w:p w:rsidR="000F494B" w:rsidRPr="007F62CF" w:rsidRDefault="00327B8F" w:rsidP="00B4501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B45014">
                    <w:rPr>
                      <w:sz w:val="24"/>
                      <w:szCs w:val="24"/>
                    </w:rPr>
                    <w:t>…...………………..............................................................................................…...………;</w:t>
                  </w:r>
                </w:p>
              </w:tc>
            </w:tr>
          </w:tbl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27B8F" w:rsidRPr="00081E1B" w:rsidTr="00051CCF">
        <w:tc>
          <w:tcPr>
            <w:tcW w:w="9606" w:type="dxa"/>
            <w:gridSpan w:val="2"/>
            <w:shd w:val="clear" w:color="auto" w:fill="auto"/>
          </w:tcPr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45014">
              <w:rPr>
                <w:b/>
                <w:sz w:val="24"/>
                <w:szCs w:val="24"/>
              </w:rPr>
              <w:t>E. ZOBOWIĄZANIA W PRZYPADKU PRZYZNANIA ZAMÓWIENIA:</w:t>
            </w:r>
          </w:p>
          <w:p w:rsidR="00327B8F" w:rsidRPr="007F62CF" w:rsidRDefault="00327B8F" w:rsidP="00B4501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4"/>
                <w:szCs w:val="24"/>
              </w:rPr>
            </w:pPr>
            <w:r w:rsidRPr="00B45014">
              <w:rPr>
                <w:sz w:val="24"/>
                <w:szCs w:val="24"/>
              </w:rPr>
              <w:t>zobowiązujemy się do zawarcia umowy w miejscu i terminie wyznaczonym przez Zamawiającego;</w:t>
            </w:r>
          </w:p>
          <w:p w:rsidR="00327B8F" w:rsidRPr="007F62CF" w:rsidRDefault="00327B8F" w:rsidP="00B4501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4"/>
                <w:szCs w:val="24"/>
              </w:rPr>
            </w:pPr>
            <w:r w:rsidRPr="00B45014">
              <w:rPr>
                <w:sz w:val="24"/>
                <w:szCs w:val="24"/>
              </w:rPr>
              <w:t>zobowiązujemy się do wniesienia najpóźniej w dniu zawarcia umowy zabezpieczenia należytego wykonania umowy w wysokości 5 % ceny ofertowej brutto;</w:t>
            </w:r>
          </w:p>
          <w:p w:rsidR="00327B8F" w:rsidRPr="007F62CF" w:rsidRDefault="00327B8F" w:rsidP="00B4501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4"/>
                <w:szCs w:val="24"/>
              </w:rPr>
            </w:pPr>
            <w:r w:rsidRPr="00B45014">
              <w:rPr>
                <w:sz w:val="24"/>
                <w:szCs w:val="24"/>
              </w:rPr>
              <w:t>osobą upoważnioną do kontaktów z Zamawiającym w sprawach dotyczących realizacji umowy</w:t>
            </w:r>
            <w:r w:rsidR="000E229D">
              <w:rPr>
                <w:sz w:val="24"/>
                <w:szCs w:val="24"/>
              </w:rPr>
              <w:t xml:space="preserve"> </w:t>
            </w:r>
            <w:r w:rsidRPr="00B45014">
              <w:rPr>
                <w:sz w:val="24"/>
                <w:szCs w:val="24"/>
              </w:rPr>
              <w:t>jes</w:t>
            </w:r>
            <w:r w:rsidR="000E229D">
              <w:rPr>
                <w:sz w:val="24"/>
                <w:szCs w:val="24"/>
              </w:rPr>
              <w:t xml:space="preserve">t </w:t>
            </w:r>
            <w:r w:rsidRPr="007F62CF">
              <w:rPr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e-mail ………………………………………. tel./fax …………………………………………….</w:t>
            </w:r>
          </w:p>
        </w:tc>
      </w:tr>
      <w:tr w:rsidR="00327B8F" w:rsidRPr="00081E1B" w:rsidTr="00051CCF">
        <w:tc>
          <w:tcPr>
            <w:tcW w:w="9606" w:type="dxa"/>
            <w:gridSpan w:val="2"/>
            <w:shd w:val="clear" w:color="auto" w:fill="auto"/>
          </w:tcPr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F62CF">
              <w:rPr>
                <w:b/>
                <w:sz w:val="24"/>
                <w:szCs w:val="24"/>
              </w:rPr>
              <w:t>F. SPIS TREŚCI:</w:t>
            </w:r>
          </w:p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Integralną część oferty stanowią następujące dokumenty:</w:t>
            </w:r>
          </w:p>
          <w:p w:rsidR="00143FAF" w:rsidRPr="007F62CF" w:rsidRDefault="00327B8F" w:rsidP="00B4501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F62CF">
              <w:rPr>
                <w:bCs/>
                <w:sz w:val="24"/>
                <w:szCs w:val="24"/>
              </w:rPr>
              <w:t xml:space="preserve">1) </w:t>
            </w:r>
            <w:r w:rsidR="00143FAF" w:rsidRPr="007F62CF">
              <w:rPr>
                <w:sz w:val="24"/>
                <w:szCs w:val="24"/>
              </w:rPr>
              <w:t>Dowód/y wniesienia wadium.</w:t>
            </w:r>
          </w:p>
          <w:p w:rsidR="00327B8F" w:rsidRPr="007F62CF" w:rsidRDefault="00143FAF" w:rsidP="00B45014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Cs/>
                <w:sz w:val="24"/>
                <w:szCs w:val="24"/>
              </w:rPr>
            </w:pPr>
            <w:r w:rsidRPr="007F62CF">
              <w:rPr>
                <w:bCs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Cs/>
                <w:sz w:val="24"/>
                <w:szCs w:val="24"/>
              </w:rPr>
            </w:pPr>
            <w:r w:rsidRPr="007F62CF">
              <w:rPr>
                <w:bCs/>
                <w:sz w:val="24"/>
                <w:szCs w:val="24"/>
              </w:rPr>
              <w:t xml:space="preserve">2) </w:t>
            </w:r>
            <w:r w:rsidR="00143FAF" w:rsidRPr="007F62CF">
              <w:rPr>
                <w:bCs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3) ........................................................................................................................................................</w:t>
            </w:r>
          </w:p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4) ........................................................................................................................................................</w:t>
            </w:r>
          </w:p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5) ........................................................................................................................................................</w:t>
            </w:r>
          </w:p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6) ........................................................................................................................................................</w:t>
            </w:r>
          </w:p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Oferta została złożona na .............. kolejno ponumerowanych stronach.</w:t>
            </w:r>
          </w:p>
        </w:tc>
      </w:tr>
      <w:tr w:rsidR="00327B8F" w:rsidRPr="00081E1B" w:rsidTr="00051CCF">
        <w:tc>
          <w:tcPr>
            <w:tcW w:w="5316" w:type="dxa"/>
            <w:shd w:val="clear" w:color="auto" w:fill="auto"/>
          </w:tcPr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327B8F" w:rsidRPr="007F62CF" w:rsidRDefault="00AE33C5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…………………………………………………</w:t>
            </w:r>
          </w:p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F62CF">
              <w:rPr>
                <w:i/>
                <w:sz w:val="24"/>
                <w:szCs w:val="24"/>
              </w:rPr>
              <w:t>pieczęć Wykonawcy</w:t>
            </w:r>
          </w:p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AE33C5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...................................................................</w:t>
            </w:r>
          </w:p>
          <w:p w:rsidR="00327B8F" w:rsidRPr="007F62CF" w:rsidRDefault="00327B8F" w:rsidP="00B45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F62CF">
              <w:rPr>
                <w:i/>
                <w:sz w:val="24"/>
                <w:szCs w:val="24"/>
              </w:rPr>
              <w:t>Data i podpis upoważnionego przedstawiciela Wykonawcy</w:t>
            </w:r>
          </w:p>
        </w:tc>
      </w:tr>
    </w:tbl>
    <w:p w:rsidR="00A90085" w:rsidRDefault="00A90085" w:rsidP="00B4501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933D81" w:rsidRDefault="00A411C9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33D81" w:rsidRPr="00E811A5">
        <w:rPr>
          <w:b/>
          <w:bCs/>
          <w:sz w:val="24"/>
          <w:szCs w:val="24"/>
        </w:rPr>
        <w:t>Załącznik nr 2 do SIWZ</w:t>
      </w:r>
    </w:p>
    <w:p w:rsidR="00933D81" w:rsidRPr="00E811A5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ETAP I</w:t>
      </w:r>
    </w:p>
    <w:p w:rsidR="00933D81" w:rsidRPr="00E811A5" w:rsidRDefault="00933D81" w:rsidP="00933D81">
      <w:pPr>
        <w:rPr>
          <w:b/>
          <w:bCs/>
          <w:sz w:val="24"/>
          <w:szCs w:val="24"/>
        </w:rPr>
      </w:pP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Nazwa Wykonawcy..................................................................................................</w:t>
      </w:r>
    </w:p>
    <w:p w:rsidR="00933D81" w:rsidRPr="00E811A5" w:rsidRDefault="00933D81" w:rsidP="00933D81">
      <w:pPr>
        <w:pStyle w:val="Tekstpodstawowy3"/>
        <w:spacing w:line="360" w:lineRule="auto"/>
      </w:pPr>
      <w:r w:rsidRPr="00E811A5">
        <w:t>..................................................................................................................................</w:t>
      </w: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Siedziba Wykonawcy ...............................................................................................</w:t>
      </w: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Adres do korespondencji .........................................................................................</w:t>
      </w:r>
    </w:p>
    <w:p w:rsidR="00933D81" w:rsidRPr="005E4150" w:rsidRDefault="00933D81" w:rsidP="00933D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e-mail</w:t>
      </w:r>
      <w:r w:rsidRPr="005E4150">
        <w:rPr>
          <w:sz w:val="24"/>
          <w:szCs w:val="24"/>
        </w:rPr>
        <w:t xml:space="preserve"> .............................................................................................</w:t>
      </w:r>
      <w:r>
        <w:rPr>
          <w:sz w:val="24"/>
          <w:szCs w:val="24"/>
        </w:rPr>
        <w:t>..................</w:t>
      </w:r>
    </w:p>
    <w:p w:rsidR="00933D81" w:rsidRPr="00E811A5" w:rsidRDefault="00933D81" w:rsidP="00933D81">
      <w:pPr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ind w:left="567" w:right="425"/>
        <w:jc w:val="center"/>
        <w:rPr>
          <w:b/>
          <w:bCs/>
          <w:sz w:val="30"/>
          <w:szCs w:val="30"/>
        </w:rPr>
      </w:pPr>
      <w:r w:rsidRPr="00E811A5">
        <w:rPr>
          <w:b/>
          <w:bCs/>
          <w:sz w:val="30"/>
          <w:szCs w:val="30"/>
        </w:rPr>
        <w:t>UWAGA!</w:t>
      </w:r>
    </w:p>
    <w:p w:rsidR="00933D81" w:rsidRPr="00E811A5" w:rsidRDefault="00933D81" w:rsidP="00933D81">
      <w:pPr>
        <w:ind w:left="567" w:right="425"/>
        <w:jc w:val="center"/>
        <w:rPr>
          <w:rFonts w:ascii="Arial" w:hAnsi="Arial" w:cs="Arial"/>
          <w:sz w:val="30"/>
          <w:szCs w:val="30"/>
        </w:rPr>
      </w:pPr>
      <w:r w:rsidRPr="00E811A5">
        <w:rPr>
          <w:b/>
          <w:bCs/>
          <w:sz w:val="30"/>
          <w:szCs w:val="30"/>
        </w:rPr>
        <w:t xml:space="preserve">NALEŻY STOSOWNIE WYPEŁNIĆ </w:t>
      </w:r>
      <w:r w:rsidRPr="00E811A5">
        <w:rPr>
          <w:b/>
          <w:bCs/>
          <w:sz w:val="30"/>
          <w:szCs w:val="30"/>
          <w:u w:val="single"/>
        </w:rPr>
        <w:t>CAŁE</w:t>
      </w:r>
      <w:r>
        <w:rPr>
          <w:b/>
          <w:bCs/>
          <w:sz w:val="30"/>
          <w:szCs w:val="30"/>
          <w:u w:val="single"/>
        </w:rPr>
        <w:t xml:space="preserve"> </w:t>
      </w:r>
      <w:r w:rsidRPr="00E811A5">
        <w:rPr>
          <w:b/>
          <w:bCs/>
          <w:sz w:val="30"/>
          <w:szCs w:val="30"/>
        </w:rPr>
        <w:t>OŚWIADCZENIE.</w:t>
      </w:r>
    </w:p>
    <w:p w:rsidR="00933D81" w:rsidRPr="00E811A5" w:rsidRDefault="00134077" w:rsidP="00933D81">
      <w:pPr>
        <w:spacing w:after="120" w:line="360" w:lineRule="auto"/>
        <w:ind w:left="567" w:right="425"/>
        <w:jc w:val="center"/>
        <w:rPr>
          <w:b/>
        </w:rPr>
      </w:pPr>
      <w:r>
        <w:rPr>
          <w:b/>
          <w:sz w:val="24"/>
        </w:rPr>
        <w:t xml:space="preserve">(Str. </w:t>
      </w:r>
      <w:r w:rsidR="00A411C9">
        <w:rPr>
          <w:b/>
          <w:sz w:val="24"/>
        </w:rPr>
        <w:t>29</w:t>
      </w:r>
      <w:r>
        <w:rPr>
          <w:b/>
          <w:sz w:val="24"/>
        </w:rPr>
        <w:t>-</w:t>
      </w:r>
      <w:r w:rsidR="00A411C9">
        <w:rPr>
          <w:b/>
          <w:sz w:val="24"/>
        </w:rPr>
        <w:t>30</w:t>
      </w:r>
      <w:r w:rsidR="00933D81" w:rsidRPr="00E811A5">
        <w:rPr>
          <w:b/>
          <w:sz w:val="24"/>
        </w:rPr>
        <w:t>)</w:t>
      </w:r>
    </w:p>
    <w:p w:rsidR="00933D81" w:rsidRPr="00E811A5" w:rsidRDefault="00933D81" w:rsidP="00933D81">
      <w:pPr>
        <w:spacing w:after="120" w:line="360" w:lineRule="auto"/>
        <w:ind w:left="567" w:right="425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Pr="00E811A5">
        <w:rPr>
          <w:rFonts w:ascii="Arial" w:hAnsi="Arial" w:cs="Arial"/>
          <w:b/>
          <w:u w:val="single"/>
        </w:rPr>
        <w:t xml:space="preserve">ykonawcy </w:t>
      </w:r>
    </w:p>
    <w:p w:rsidR="00933D81" w:rsidRPr="00E811A5" w:rsidRDefault="00933D81" w:rsidP="00933D81">
      <w:pPr>
        <w:spacing w:line="360" w:lineRule="auto"/>
        <w:ind w:left="567" w:right="425"/>
        <w:jc w:val="center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933D81" w:rsidRPr="00E811A5" w:rsidRDefault="00933D81" w:rsidP="00933D81">
      <w:pPr>
        <w:spacing w:line="360" w:lineRule="auto"/>
        <w:ind w:left="567" w:right="425"/>
        <w:jc w:val="center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811A5">
        <w:rPr>
          <w:rFonts w:ascii="Arial" w:hAnsi="Arial" w:cs="Arial"/>
          <w:b/>
          <w:sz w:val="21"/>
          <w:szCs w:val="21"/>
        </w:rPr>
        <w:t>Pzp</w:t>
      </w:r>
      <w:proofErr w:type="spellEnd"/>
      <w:r w:rsidRPr="00E811A5">
        <w:rPr>
          <w:rFonts w:ascii="Arial" w:hAnsi="Arial" w:cs="Arial"/>
          <w:b/>
          <w:sz w:val="21"/>
          <w:szCs w:val="21"/>
        </w:rPr>
        <w:t xml:space="preserve">), </w:t>
      </w:r>
    </w:p>
    <w:p w:rsidR="00933D81" w:rsidRPr="00E811A5" w:rsidRDefault="00933D81" w:rsidP="00933D81">
      <w:pPr>
        <w:spacing w:before="120" w:line="360" w:lineRule="auto"/>
        <w:ind w:left="567" w:right="425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811A5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E811A5">
        <w:rPr>
          <w:rFonts w:ascii="Arial" w:hAnsi="Arial" w:cs="Arial"/>
          <w:b/>
          <w:sz w:val="21"/>
          <w:szCs w:val="21"/>
          <w:u w:val="single"/>
        </w:rPr>
        <w:br/>
      </w:r>
    </w:p>
    <w:p w:rsidR="00933D81" w:rsidRPr="00E811A5" w:rsidRDefault="00933D81" w:rsidP="00933D81">
      <w:pPr>
        <w:spacing w:line="360" w:lineRule="auto"/>
        <w:ind w:left="567" w:right="425" w:firstLine="709"/>
        <w:jc w:val="both"/>
        <w:rPr>
          <w:rFonts w:ascii="Arial" w:hAnsi="Arial" w:cs="Arial"/>
          <w:sz w:val="21"/>
          <w:szCs w:val="21"/>
        </w:rPr>
      </w:pPr>
      <w:r w:rsidRPr="004072D9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4072D9">
        <w:rPr>
          <w:rFonts w:ascii="Arial" w:hAnsi="Arial" w:cs="Arial"/>
          <w:sz w:val="21"/>
          <w:szCs w:val="21"/>
        </w:rPr>
        <w:br/>
        <w:t xml:space="preserve">pn. </w:t>
      </w:r>
      <w:r w:rsidRPr="00933D81">
        <w:rPr>
          <w:rFonts w:ascii="Arial" w:hAnsi="Arial" w:cs="Arial"/>
          <w:b/>
          <w:sz w:val="21"/>
          <w:szCs w:val="21"/>
        </w:rPr>
        <w:t xml:space="preserve">Usługi kontroli okresowej, wykonywanej co najmniej raz na 5 lat, polegającej </w:t>
      </w:r>
      <w:r w:rsidRPr="00933D81">
        <w:rPr>
          <w:rFonts w:ascii="Arial" w:hAnsi="Arial" w:cs="Arial"/>
          <w:b/>
          <w:sz w:val="21"/>
          <w:szCs w:val="21"/>
        </w:rPr>
        <w:br/>
        <w:t>na badaniu instalacji elektrycznej i piorunochronnej</w:t>
      </w:r>
      <w:r w:rsidR="003D01DD">
        <w:rPr>
          <w:rFonts w:ascii="Arial" w:hAnsi="Arial" w:cs="Arial"/>
          <w:b/>
          <w:sz w:val="21"/>
          <w:szCs w:val="21"/>
        </w:rPr>
        <w:t xml:space="preserve"> </w:t>
      </w:r>
      <w:r w:rsidR="003D01DD" w:rsidRPr="00B45014">
        <w:rPr>
          <w:rFonts w:ascii="Arial" w:hAnsi="Arial" w:cs="Arial"/>
          <w:b/>
          <w:sz w:val="21"/>
          <w:szCs w:val="21"/>
        </w:rPr>
        <w:t>oraz pomiar i zinwentaryzowanie WLZ</w:t>
      </w:r>
      <w:r w:rsidR="00D10A9F" w:rsidRPr="00D10A9F">
        <w:rPr>
          <w:rFonts w:ascii="Arial" w:hAnsi="Arial" w:cs="Arial"/>
          <w:b/>
          <w:sz w:val="21"/>
          <w:szCs w:val="21"/>
        </w:rPr>
        <w:t xml:space="preserve">, </w:t>
      </w:r>
      <w:r w:rsidR="00D10A9F" w:rsidRPr="00B45014">
        <w:rPr>
          <w:rFonts w:ascii="Arial" w:hAnsi="Arial" w:cs="Arial"/>
          <w:b/>
          <w:sz w:val="21"/>
          <w:szCs w:val="21"/>
        </w:rPr>
        <w:t>instalacji piorunochronnej i uziomów</w:t>
      </w:r>
      <w:r w:rsidRPr="00933D81">
        <w:rPr>
          <w:rFonts w:ascii="Arial" w:hAnsi="Arial" w:cs="Arial"/>
          <w:b/>
          <w:sz w:val="21"/>
          <w:szCs w:val="21"/>
        </w:rPr>
        <w:t xml:space="preserve"> w podziale na </w:t>
      </w:r>
      <w:r w:rsidR="003D01DD">
        <w:rPr>
          <w:rFonts w:ascii="Arial" w:hAnsi="Arial" w:cs="Arial"/>
          <w:b/>
          <w:sz w:val="21"/>
          <w:szCs w:val="21"/>
        </w:rPr>
        <w:t>4</w:t>
      </w:r>
      <w:r w:rsidRPr="00933D81">
        <w:rPr>
          <w:rFonts w:ascii="Arial" w:hAnsi="Arial" w:cs="Arial"/>
          <w:b/>
          <w:sz w:val="21"/>
          <w:szCs w:val="21"/>
        </w:rPr>
        <w:t xml:space="preserve"> części</w:t>
      </w:r>
      <w:r w:rsidRPr="0052576E">
        <w:rPr>
          <w:rFonts w:ascii="Arial" w:hAnsi="Arial" w:cs="Arial"/>
          <w:b/>
          <w:sz w:val="21"/>
          <w:szCs w:val="21"/>
        </w:rPr>
        <w:t>,</w:t>
      </w:r>
      <w:r w:rsidRPr="0060419F">
        <w:rPr>
          <w:rFonts w:ascii="Arial" w:hAnsi="Arial" w:cs="Arial"/>
          <w:sz w:val="21"/>
          <w:szCs w:val="21"/>
        </w:rPr>
        <w:t xml:space="preserve"> </w:t>
      </w:r>
      <w:r w:rsidRPr="004072D9">
        <w:rPr>
          <w:rFonts w:ascii="Arial" w:hAnsi="Arial" w:cs="Arial"/>
          <w:sz w:val="21"/>
          <w:szCs w:val="21"/>
        </w:rPr>
        <w:t>prowadzonego przez Zarząd Komunalnych Zasobów Lokalowych</w:t>
      </w:r>
      <w:r w:rsidRPr="00E811A5">
        <w:rPr>
          <w:rFonts w:ascii="Arial" w:hAnsi="Arial" w:cs="Arial"/>
          <w:sz w:val="21"/>
          <w:szCs w:val="21"/>
        </w:rPr>
        <w:t xml:space="preserve"> sp. z o.o.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co następuje:</w:t>
      </w: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center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INFORMACJA DOTYCZĄCA WYKONAWCY: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I. Oświadczam, że spełniam warunki udziału w postępowaniu określone przez Zamawiającego w Ogłoszeniu o zamówieniu oraz w Specyfikacji Istotnych Warunków Zamówienia.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 xml:space="preserve">…………….……. </w:t>
      </w:r>
      <w:r w:rsidR="00143FAF">
        <w:rPr>
          <w:rFonts w:ascii="Arial" w:hAnsi="Arial" w:cs="Arial"/>
        </w:rPr>
        <w:t>,</w:t>
      </w:r>
      <w:r w:rsidRPr="00E811A5">
        <w:rPr>
          <w:rFonts w:ascii="Arial" w:hAnsi="Arial" w:cs="Arial"/>
        </w:rPr>
        <w:t xml:space="preserve">dnia ………….……. r. </w:t>
      </w:r>
      <w:r w:rsidR="00143FAF">
        <w:rPr>
          <w:rFonts w:ascii="Arial" w:hAnsi="Arial" w:cs="Arial"/>
        </w:rPr>
        <w:t xml:space="preserve"> </w:t>
      </w:r>
    </w:p>
    <w:p w:rsidR="00933D81" w:rsidRPr="00E811A5" w:rsidRDefault="00143FAF" w:rsidP="00143FAF">
      <w:pPr>
        <w:spacing w:line="360" w:lineRule="auto"/>
        <w:ind w:left="708" w:right="425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811A5">
        <w:rPr>
          <w:rFonts w:ascii="Arial" w:hAnsi="Arial" w:cs="Arial"/>
          <w:i/>
          <w:sz w:val="16"/>
          <w:szCs w:val="16"/>
        </w:rPr>
        <w:t>(miejsc</w:t>
      </w:r>
      <w:r>
        <w:rPr>
          <w:rFonts w:ascii="Arial" w:hAnsi="Arial" w:cs="Arial"/>
          <w:i/>
          <w:sz w:val="16"/>
          <w:szCs w:val="16"/>
        </w:rPr>
        <w:t>owość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E811A5" w:rsidRDefault="00933D81" w:rsidP="00933D8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933D81" w:rsidRPr="00E811A5" w:rsidRDefault="00933D81" w:rsidP="00933D8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3D81" w:rsidRDefault="00933D81" w:rsidP="00933D8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143F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811A5">
        <w:rPr>
          <w:rFonts w:ascii="Arial" w:hAnsi="Arial" w:cs="Arial"/>
          <w:sz w:val="21"/>
          <w:szCs w:val="21"/>
        </w:rPr>
        <w:t>: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II. Oświadczam, że w celu wykazania spełniania warunków udziału w postępowaniu, określonych przez zamawiającego w Specyfikacji Istotnych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dotyczących …………………………………………………………………………………….</w:t>
      </w:r>
      <w:r w:rsidRPr="00E811A5">
        <w:rPr>
          <w:rFonts w:ascii="Arial" w:hAnsi="Arial" w:cs="Arial"/>
          <w:i/>
          <w:sz w:val="16"/>
          <w:szCs w:val="16"/>
        </w:rPr>
        <w:t>,</w:t>
      </w:r>
      <w:r w:rsidRPr="00E811A5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811A5"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podmiotu/ów: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..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33D81" w:rsidRPr="00E811A5" w:rsidRDefault="00933D81" w:rsidP="00933D81">
      <w:pPr>
        <w:spacing w:line="360" w:lineRule="auto"/>
        <w:ind w:left="567" w:right="425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………………………………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………………………………………………………..………………………………………………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>…………….…….</w:t>
      </w:r>
      <w:r w:rsidRPr="00E811A5">
        <w:rPr>
          <w:rFonts w:ascii="Arial" w:hAnsi="Arial" w:cs="Arial"/>
          <w:i/>
          <w:sz w:val="16"/>
          <w:szCs w:val="16"/>
        </w:rPr>
        <w:t>,</w:t>
      </w:r>
      <w:r w:rsidRPr="00E811A5">
        <w:rPr>
          <w:rFonts w:ascii="Arial" w:hAnsi="Arial" w:cs="Arial"/>
        </w:rPr>
        <w:t xml:space="preserve">dnia ………….……. r. </w:t>
      </w:r>
    </w:p>
    <w:p w:rsidR="00933D81" w:rsidRPr="00E811A5" w:rsidRDefault="00143FAF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E811A5">
        <w:rPr>
          <w:rFonts w:ascii="Arial" w:hAnsi="Arial" w:cs="Arial"/>
          <w:i/>
          <w:sz w:val="16"/>
          <w:szCs w:val="16"/>
        </w:rPr>
        <w:t>(miejscowość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E811A5" w:rsidRDefault="00933D81" w:rsidP="00933D81">
      <w:pPr>
        <w:spacing w:line="360" w:lineRule="auto"/>
        <w:ind w:left="5664" w:right="425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Uwaga:</w:t>
      </w:r>
    </w:p>
    <w:p w:rsidR="00933D81" w:rsidRPr="00E811A5" w:rsidRDefault="00933D81" w:rsidP="00933D81">
      <w:pPr>
        <w:pStyle w:val="Akapitzlist"/>
        <w:numPr>
          <w:ilvl w:val="0"/>
          <w:numId w:val="42"/>
        </w:numPr>
        <w:spacing w:line="360" w:lineRule="auto"/>
        <w:ind w:left="567" w:right="425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933D81" w:rsidRPr="00E811A5" w:rsidRDefault="00933D81" w:rsidP="00933D81">
      <w:pPr>
        <w:pStyle w:val="Akapitzlist"/>
        <w:numPr>
          <w:ilvl w:val="0"/>
          <w:numId w:val="42"/>
        </w:numPr>
        <w:spacing w:line="360" w:lineRule="auto"/>
        <w:ind w:left="567" w:right="425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E811A5">
        <w:rPr>
          <w:rFonts w:ascii="Arial" w:hAnsi="Arial" w:cs="Arial"/>
          <w:i/>
          <w:sz w:val="16"/>
          <w:szCs w:val="16"/>
        </w:rPr>
        <w:br/>
        <w:t>w postępowaniu wymaga się na podstawie art. 25 ust. 3 PZP złożenia deklaracji o braku podstaw do wykluczenia tego podmiotu z postępowania</w:t>
      </w:r>
    </w:p>
    <w:p w:rsidR="00933D81" w:rsidRPr="00E811A5" w:rsidRDefault="00933D81" w:rsidP="00933D81">
      <w:pPr>
        <w:spacing w:line="360" w:lineRule="auto"/>
        <w:ind w:left="567" w:right="425" w:firstLine="708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both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III. Oświadczam, że wszystkie informacje podane w powyższ</w:t>
      </w:r>
      <w:r>
        <w:rPr>
          <w:rFonts w:ascii="Arial" w:hAnsi="Arial" w:cs="Arial"/>
          <w:sz w:val="21"/>
          <w:szCs w:val="21"/>
        </w:rPr>
        <w:t xml:space="preserve">ych oświadczeniach są aktualne </w:t>
      </w:r>
      <w:r w:rsidRPr="00E811A5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>…………….…….</w:t>
      </w:r>
      <w:r w:rsidR="00143FAF">
        <w:rPr>
          <w:rFonts w:ascii="Arial" w:hAnsi="Arial" w:cs="Arial"/>
        </w:rPr>
        <w:t>,</w:t>
      </w:r>
      <w:r w:rsidRPr="00E811A5">
        <w:rPr>
          <w:rFonts w:ascii="Arial" w:hAnsi="Arial" w:cs="Arial"/>
        </w:rPr>
        <w:t xml:space="preserve"> dnia ………….……. r. </w:t>
      </w:r>
    </w:p>
    <w:p w:rsidR="00933D81" w:rsidRPr="00E811A5" w:rsidRDefault="00143FAF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(miejscowość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F10EE1" w:rsidRDefault="00933D81" w:rsidP="00933D81">
      <w:pPr>
        <w:spacing w:line="360" w:lineRule="auto"/>
        <w:ind w:left="5664" w:right="425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tabs>
          <w:tab w:val="left" w:pos="567"/>
        </w:tabs>
        <w:spacing w:line="120" w:lineRule="atLeast"/>
        <w:ind w:left="567" w:right="425"/>
        <w:jc w:val="right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ind w:left="567" w:right="425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E811A5">
        <w:rPr>
          <w:b/>
          <w:bCs/>
          <w:sz w:val="24"/>
          <w:szCs w:val="24"/>
        </w:rPr>
        <w:t>Załącznik nr 3 do SIWZ</w:t>
      </w:r>
    </w:p>
    <w:p w:rsidR="00933D81" w:rsidRDefault="00143FAF" w:rsidP="00143FAF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</w:t>
      </w:r>
    </w:p>
    <w:p w:rsidR="00143FAF" w:rsidRPr="00143FAF" w:rsidRDefault="00143FAF" w:rsidP="00143FAF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Nazwa Wykonawcy..................................................................................................</w:t>
      </w:r>
    </w:p>
    <w:p w:rsidR="00933D81" w:rsidRPr="00E811A5" w:rsidRDefault="00933D81" w:rsidP="00933D81">
      <w:pPr>
        <w:pStyle w:val="Tekstpodstawowy3"/>
        <w:spacing w:line="360" w:lineRule="auto"/>
      </w:pPr>
      <w:r w:rsidRPr="00E811A5">
        <w:t>..................................................................................................................................</w:t>
      </w: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Siedziba Wykonawcy ...............................................................................................</w:t>
      </w: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933D81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Adres do korespondencji .........................................................................................</w:t>
      </w: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e-mail</w:t>
      </w:r>
      <w:r w:rsidRPr="005E4150">
        <w:rPr>
          <w:sz w:val="24"/>
          <w:szCs w:val="24"/>
        </w:rPr>
        <w:t xml:space="preserve"> .............................................................................................</w:t>
      </w:r>
      <w:r>
        <w:rPr>
          <w:sz w:val="24"/>
          <w:szCs w:val="24"/>
        </w:rPr>
        <w:t>....................</w:t>
      </w:r>
    </w:p>
    <w:p w:rsidR="00933D81" w:rsidRPr="00E811A5" w:rsidRDefault="00933D81" w:rsidP="00933D81">
      <w:pPr>
        <w:ind w:left="567" w:right="425"/>
        <w:jc w:val="center"/>
        <w:rPr>
          <w:b/>
          <w:bCs/>
          <w:sz w:val="30"/>
          <w:szCs w:val="30"/>
        </w:rPr>
      </w:pPr>
      <w:r w:rsidRPr="00E811A5">
        <w:rPr>
          <w:b/>
          <w:bCs/>
          <w:sz w:val="30"/>
          <w:szCs w:val="30"/>
        </w:rPr>
        <w:t>UWAGA!</w:t>
      </w:r>
    </w:p>
    <w:p w:rsidR="00933D81" w:rsidRPr="00E811A5" w:rsidRDefault="00933D81" w:rsidP="00933D81">
      <w:pPr>
        <w:ind w:left="567" w:right="425"/>
        <w:rPr>
          <w:rFonts w:ascii="Arial" w:hAnsi="Arial" w:cs="Arial"/>
          <w:sz w:val="30"/>
          <w:szCs w:val="30"/>
        </w:rPr>
      </w:pPr>
      <w:r w:rsidRPr="00E811A5">
        <w:rPr>
          <w:b/>
          <w:bCs/>
          <w:sz w:val="30"/>
          <w:szCs w:val="30"/>
        </w:rPr>
        <w:t xml:space="preserve">NALEŻY STOSOWNIE WYPEŁNIĆ </w:t>
      </w:r>
      <w:r w:rsidRPr="00E811A5">
        <w:rPr>
          <w:b/>
          <w:bCs/>
          <w:sz w:val="30"/>
          <w:szCs w:val="30"/>
          <w:u w:val="single"/>
        </w:rPr>
        <w:t>CAŁE</w:t>
      </w:r>
      <w:r w:rsidRPr="00E811A5">
        <w:rPr>
          <w:b/>
          <w:bCs/>
          <w:sz w:val="30"/>
          <w:szCs w:val="30"/>
        </w:rPr>
        <w:t xml:space="preserve"> OŚWIADCZENIE.</w:t>
      </w:r>
    </w:p>
    <w:p w:rsidR="00933D81" w:rsidRPr="00E811A5" w:rsidRDefault="00143FAF" w:rsidP="00933D81">
      <w:pPr>
        <w:spacing w:after="120"/>
        <w:ind w:left="567" w:right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Str. </w:t>
      </w:r>
      <w:r w:rsidR="00D10A9F">
        <w:rPr>
          <w:b/>
          <w:sz w:val="24"/>
          <w:szCs w:val="24"/>
        </w:rPr>
        <w:t>3</w:t>
      </w:r>
      <w:r w:rsidR="00C10117">
        <w:rPr>
          <w:b/>
          <w:sz w:val="24"/>
          <w:szCs w:val="24"/>
        </w:rPr>
        <w:t>1</w:t>
      </w:r>
      <w:r w:rsidR="00134077">
        <w:rPr>
          <w:b/>
          <w:sz w:val="24"/>
          <w:szCs w:val="24"/>
        </w:rPr>
        <w:t>-3</w:t>
      </w:r>
      <w:r w:rsidR="00C10117">
        <w:rPr>
          <w:b/>
          <w:sz w:val="24"/>
          <w:szCs w:val="24"/>
        </w:rPr>
        <w:t>2</w:t>
      </w:r>
      <w:r w:rsidR="00933D81" w:rsidRPr="00E811A5">
        <w:rPr>
          <w:b/>
          <w:sz w:val="24"/>
          <w:szCs w:val="24"/>
        </w:rPr>
        <w:t>)</w:t>
      </w:r>
    </w:p>
    <w:p w:rsidR="00933D81" w:rsidRPr="00E811A5" w:rsidRDefault="00933D81" w:rsidP="00933D81">
      <w:pPr>
        <w:spacing w:after="120"/>
        <w:ind w:left="567" w:right="425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Pr="00E811A5">
        <w:rPr>
          <w:rFonts w:ascii="Arial" w:hAnsi="Arial" w:cs="Arial"/>
          <w:b/>
          <w:u w:val="single"/>
        </w:rPr>
        <w:t xml:space="preserve">ykonawcy </w:t>
      </w:r>
    </w:p>
    <w:p w:rsidR="00933D81" w:rsidRPr="00E811A5" w:rsidRDefault="00933D81" w:rsidP="00933D81">
      <w:pPr>
        <w:spacing w:line="276" w:lineRule="auto"/>
        <w:ind w:left="567" w:right="425"/>
        <w:jc w:val="center"/>
        <w:rPr>
          <w:rFonts w:ascii="Arial" w:hAnsi="Arial" w:cs="Arial"/>
          <w:b/>
        </w:rPr>
      </w:pPr>
      <w:r w:rsidRPr="00E811A5">
        <w:rPr>
          <w:rFonts w:ascii="Arial" w:hAnsi="Arial" w:cs="Arial"/>
          <w:b/>
        </w:rPr>
        <w:t xml:space="preserve">składane na podstawie art. 25a ust. 1 ustawy z dnia 29 stycznia 2004 r. </w:t>
      </w:r>
    </w:p>
    <w:p w:rsidR="00933D81" w:rsidRPr="00E811A5" w:rsidRDefault="00933D81" w:rsidP="00933D81">
      <w:pPr>
        <w:spacing w:line="276" w:lineRule="auto"/>
        <w:ind w:left="567" w:right="425"/>
        <w:jc w:val="center"/>
        <w:rPr>
          <w:rFonts w:ascii="Arial" w:hAnsi="Arial" w:cs="Arial"/>
          <w:b/>
        </w:rPr>
      </w:pPr>
      <w:r w:rsidRPr="00E811A5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E811A5">
        <w:rPr>
          <w:rFonts w:ascii="Arial" w:hAnsi="Arial" w:cs="Arial"/>
          <w:b/>
        </w:rPr>
        <w:t>Pzp</w:t>
      </w:r>
      <w:proofErr w:type="spellEnd"/>
      <w:r w:rsidRPr="00E811A5">
        <w:rPr>
          <w:rFonts w:ascii="Arial" w:hAnsi="Arial" w:cs="Arial"/>
          <w:b/>
        </w:rPr>
        <w:t xml:space="preserve">), </w:t>
      </w:r>
    </w:p>
    <w:p w:rsidR="00933D81" w:rsidRPr="00E811A5" w:rsidRDefault="00933D81" w:rsidP="00933D81">
      <w:pPr>
        <w:spacing w:before="120" w:line="276" w:lineRule="auto"/>
        <w:ind w:left="567" w:right="425"/>
        <w:jc w:val="center"/>
        <w:rPr>
          <w:rFonts w:ascii="Arial" w:hAnsi="Arial" w:cs="Arial"/>
          <w:b/>
          <w:u w:val="single"/>
        </w:rPr>
      </w:pPr>
      <w:r w:rsidRPr="00E811A5">
        <w:rPr>
          <w:rFonts w:ascii="Arial" w:hAnsi="Arial" w:cs="Arial"/>
          <w:b/>
          <w:u w:val="single"/>
        </w:rPr>
        <w:t>DOTYCZĄCE PRZESŁANEK WYKLUCZENIA Z POSTĘPOWANIA</w:t>
      </w:r>
    </w:p>
    <w:p w:rsidR="00933D81" w:rsidRPr="00B45014" w:rsidRDefault="00933D81" w:rsidP="00933D81">
      <w:pPr>
        <w:spacing w:before="120" w:line="276" w:lineRule="auto"/>
        <w:ind w:left="567" w:right="425"/>
        <w:jc w:val="center"/>
        <w:rPr>
          <w:rFonts w:ascii="Arial" w:hAnsi="Arial" w:cs="Arial"/>
          <w:b/>
          <w:sz w:val="6"/>
          <w:u w:val="single"/>
        </w:rPr>
      </w:pPr>
    </w:p>
    <w:p w:rsidR="00933D81" w:rsidRPr="00E811A5" w:rsidRDefault="00933D81" w:rsidP="00933D81">
      <w:pPr>
        <w:spacing w:line="360" w:lineRule="auto"/>
        <w:ind w:left="567" w:right="425" w:firstLine="708"/>
        <w:jc w:val="both"/>
        <w:rPr>
          <w:rFonts w:ascii="Arial" w:hAnsi="Arial" w:cs="Arial"/>
          <w:sz w:val="21"/>
          <w:szCs w:val="21"/>
        </w:rPr>
      </w:pPr>
      <w:r w:rsidRPr="004072D9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4072D9">
        <w:rPr>
          <w:rFonts w:ascii="Arial" w:hAnsi="Arial" w:cs="Arial"/>
          <w:sz w:val="21"/>
          <w:szCs w:val="21"/>
        </w:rPr>
        <w:br/>
        <w:t xml:space="preserve">pn. </w:t>
      </w:r>
      <w:r w:rsidRPr="00933D81">
        <w:rPr>
          <w:rFonts w:ascii="Arial" w:hAnsi="Arial" w:cs="Arial"/>
          <w:b/>
          <w:bCs/>
        </w:rPr>
        <w:t>U</w:t>
      </w:r>
      <w:r w:rsidRPr="00933D81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sługi kontroli okresowej, wykonywanej co najmniej raz na 5 lat, polegającej </w:t>
      </w:r>
      <w:r w:rsidRPr="00933D81">
        <w:rPr>
          <w:rFonts w:ascii="Arial" w:eastAsia="SimSun" w:hAnsi="Arial" w:cs="Arial"/>
          <w:b/>
          <w:color w:val="000000"/>
          <w:kern w:val="1"/>
          <w:lang w:eastAsia="hi-IN" w:bidi="hi-IN"/>
        </w:rPr>
        <w:br/>
        <w:t>na badaniu instalacji elektrycznej i piorunochronnej</w:t>
      </w:r>
      <w:r w:rsidR="003D01DD" w:rsidRPr="003D01DD">
        <w:rPr>
          <w:rFonts w:eastAsia="SimSun"/>
          <w:b/>
          <w:color w:val="000000"/>
          <w:kern w:val="1"/>
          <w:sz w:val="24"/>
          <w:szCs w:val="22"/>
          <w:lang w:eastAsia="hi-IN" w:bidi="hi-IN"/>
        </w:rPr>
        <w:t xml:space="preserve"> </w:t>
      </w:r>
      <w:r w:rsidR="003D01DD" w:rsidRPr="00B360DE">
        <w:rPr>
          <w:rFonts w:eastAsia="SimSun"/>
          <w:b/>
          <w:color w:val="000000"/>
          <w:kern w:val="1"/>
          <w:sz w:val="24"/>
          <w:szCs w:val="22"/>
          <w:lang w:eastAsia="hi-IN" w:bidi="hi-IN"/>
        </w:rPr>
        <w:t xml:space="preserve">oraz </w:t>
      </w:r>
      <w:r w:rsidR="003D01DD" w:rsidRPr="00B45014">
        <w:rPr>
          <w:rFonts w:ascii="Arial" w:eastAsia="SimSun" w:hAnsi="Arial" w:cs="Arial"/>
          <w:b/>
          <w:color w:val="000000"/>
          <w:kern w:val="1"/>
          <w:lang w:eastAsia="hi-IN" w:bidi="hi-IN"/>
        </w:rPr>
        <w:t>pomiar i zinwentaryzowanie WLZ</w:t>
      </w:r>
      <w:r w:rsidR="00D10A9F" w:rsidRPr="00D10A9F">
        <w:rPr>
          <w:rFonts w:ascii="Arial" w:eastAsia="SimSun" w:hAnsi="Arial" w:cs="Arial"/>
          <w:b/>
          <w:color w:val="000000"/>
          <w:kern w:val="1"/>
          <w:lang w:eastAsia="hi-IN" w:bidi="hi-IN"/>
        </w:rPr>
        <w:t>,</w:t>
      </w:r>
      <w:r w:rsidR="00D10A9F" w:rsidRPr="00B45014">
        <w:rPr>
          <w:rFonts w:ascii="Arial" w:hAnsi="Arial" w:cs="Arial"/>
          <w:b/>
        </w:rPr>
        <w:t xml:space="preserve"> instalacji piorunochronnej i uziomów</w:t>
      </w:r>
      <w:r w:rsidRPr="00D10A9F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w podziale</w:t>
      </w:r>
      <w:r w:rsidRPr="00933D81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na </w:t>
      </w:r>
      <w:r w:rsidR="003D01DD">
        <w:rPr>
          <w:rFonts w:ascii="Arial" w:eastAsia="SimSun" w:hAnsi="Arial" w:cs="Arial"/>
          <w:b/>
          <w:color w:val="000000"/>
          <w:kern w:val="1"/>
          <w:lang w:eastAsia="hi-IN" w:bidi="hi-IN"/>
        </w:rPr>
        <w:t>4</w:t>
      </w:r>
      <w:r w:rsidRPr="00933D81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części</w:t>
      </w:r>
      <w:r w:rsidRPr="004072D9">
        <w:rPr>
          <w:rFonts w:ascii="Arial" w:hAnsi="Arial" w:cs="Arial"/>
          <w:sz w:val="21"/>
          <w:szCs w:val="21"/>
        </w:rPr>
        <w:t xml:space="preserve"> prowadzonego przez Zarząd Komunalnych Zasobów Lokalowych sp. z</w:t>
      </w:r>
      <w:r w:rsidRPr="00E811A5">
        <w:rPr>
          <w:rFonts w:ascii="Arial" w:hAnsi="Arial" w:cs="Arial"/>
          <w:sz w:val="21"/>
          <w:szCs w:val="21"/>
        </w:rPr>
        <w:t xml:space="preserve"> o.o.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co następuje:</w:t>
      </w: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center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OŚWIADCZENIA DOTYCZĄCE WYKONAWCY:</w:t>
      </w:r>
    </w:p>
    <w:p w:rsidR="00933D81" w:rsidRPr="00E811A5" w:rsidRDefault="00933D81" w:rsidP="00933D81">
      <w:pPr>
        <w:pStyle w:val="Akapitzlist1"/>
        <w:spacing w:after="0"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 xml:space="preserve">I. Oświadczam, że nie podlegam wykluczeniu z postępowania na podstawie </w:t>
      </w:r>
      <w:r w:rsidRPr="00E811A5">
        <w:rPr>
          <w:rFonts w:ascii="Arial" w:hAnsi="Arial" w:cs="Arial"/>
          <w:sz w:val="21"/>
          <w:szCs w:val="21"/>
        </w:rPr>
        <w:br/>
        <w:t xml:space="preserve">art. 24 ust 1 pkt. 12-23 oraz art. 24 ust. 5 pkt. 1 i 8 ustawy </w:t>
      </w:r>
      <w:proofErr w:type="spellStart"/>
      <w:r w:rsidRPr="00E811A5">
        <w:rPr>
          <w:rFonts w:ascii="Arial" w:hAnsi="Arial" w:cs="Arial"/>
          <w:sz w:val="21"/>
          <w:szCs w:val="21"/>
        </w:rPr>
        <w:t>Pzp</w:t>
      </w:r>
      <w:proofErr w:type="spellEnd"/>
      <w:r w:rsidRPr="00E811A5">
        <w:rPr>
          <w:rFonts w:ascii="Arial" w:hAnsi="Arial" w:cs="Arial"/>
          <w:sz w:val="21"/>
          <w:szCs w:val="21"/>
        </w:rPr>
        <w:t>.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>…………….…….</w:t>
      </w:r>
      <w:r w:rsidR="00143FAF">
        <w:rPr>
          <w:rFonts w:ascii="Arial" w:hAnsi="Arial" w:cs="Arial"/>
        </w:rPr>
        <w:t>,</w:t>
      </w:r>
      <w:r w:rsidRPr="00E811A5">
        <w:rPr>
          <w:rFonts w:ascii="Arial" w:hAnsi="Arial" w:cs="Arial"/>
        </w:rPr>
        <w:t xml:space="preserve"> dnia ………….……. r. 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="00143FAF">
        <w:rPr>
          <w:rFonts w:ascii="Arial" w:hAnsi="Arial" w:cs="Arial"/>
          <w:i/>
          <w:sz w:val="16"/>
          <w:szCs w:val="16"/>
        </w:rPr>
        <w:t>(miejscowość)</w:t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E811A5" w:rsidRDefault="00933D81" w:rsidP="00143FAF">
      <w:pPr>
        <w:spacing w:line="360" w:lineRule="auto"/>
        <w:ind w:left="6372" w:right="425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 xml:space="preserve">II. Oświadczam, że zachodzą w stosunku do mnie podstawy wykluczenia z postępowania </w:t>
      </w:r>
      <w:r w:rsidRPr="00E811A5">
        <w:rPr>
          <w:rFonts w:ascii="Arial" w:hAnsi="Arial" w:cs="Arial"/>
          <w:sz w:val="21"/>
          <w:szCs w:val="21"/>
        </w:rPr>
        <w:br/>
        <w:t xml:space="preserve">na podstawie art. …………. ustawy </w:t>
      </w:r>
      <w:proofErr w:type="spellStart"/>
      <w:r w:rsidRPr="00E811A5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. 13-14, 16-20 lub art. 24 ust. 5 ustawy </w:t>
      </w:r>
      <w:proofErr w:type="spellStart"/>
      <w:r w:rsidRPr="00E811A5">
        <w:rPr>
          <w:rFonts w:ascii="Arial" w:hAnsi="Arial" w:cs="Arial"/>
          <w:i/>
          <w:sz w:val="16"/>
          <w:szCs w:val="16"/>
        </w:rPr>
        <w:t>Pzp</w:t>
      </w:r>
      <w:proofErr w:type="spellEnd"/>
      <w:r w:rsidRPr="00E811A5">
        <w:rPr>
          <w:rFonts w:ascii="Arial" w:hAnsi="Arial" w:cs="Arial"/>
          <w:i/>
          <w:sz w:val="16"/>
          <w:szCs w:val="16"/>
        </w:rPr>
        <w:t>).</w:t>
      </w:r>
      <w:r w:rsidRPr="00E811A5">
        <w:rPr>
          <w:rFonts w:ascii="Arial" w:hAnsi="Arial" w:cs="Arial"/>
          <w:sz w:val="21"/>
          <w:szCs w:val="21"/>
        </w:rPr>
        <w:t xml:space="preserve">Jednocześnie oświadczam, </w:t>
      </w:r>
      <w:r w:rsidRPr="00E811A5">
        <w:rPr>
          <w:rFonts w:ascii="Arial" w:hAnsi="Arial" w:cs="Arial"/>
          <w:sz w:val="21"/>
          <w:szCs w:val="21"/>
        </w:rPr>
        <w:br/>
        <w:t xml:space="preserve">że w związku z ww. okolicznością, na podstawie art. 24 ust. 8 ustawy </w:t>
      </w:r>
      <w:proofErr w:type="spellStart"/>
      <w:r w:rsidRPr="00E811A5">
        <w:rPr>
          <w:rFonts w:ascii="Arial" w:hAnsi="Arial" w:cs="Arial"/>
          <w:sz w:val="21"/>
          <w:szCs w:val="21"/>
        </w:rPr>
        <w:t>Pzp</w:t>
      </w:r>
      <w:proofErr w:type="spellEnd"/>
      <w:r w:rsidRPr="00E811A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933D81" w:rsidRPr="00933D81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>……………</w:t>
      </w:r>
      <w:r w:rsidR="00143FAF">
        <w:rPr>
          <w:rFonts w:ascii="Arial" w:hAnsi="Arial" w:cs="Arial"/>
        </w:rPr>
        <w:t>.…….,</w:t>
      </w:r>
      <w:r w:rsidRPr="00E811A5">
        <w:rPr>
          <w:rFonts w:ascii="Arial" w:hAnsi="Arial" w:cs="Arial"/>
        </w:rPr>
        <w:t xml:space="preserve">dnia …………………. r. 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="00143FAF">
        <w:rPr>
          <w:rFonts w:ascii="Arial" w:hAnsi="Arial" w:cs="Arial"/>
        </w:rPr>
        <w:t xml:space="preserve"> </w:t>
      </w:r>
      <w:r w:rsidR="00143FAF" w:rsidRPr="00E811A5">
        <w:rPr>
          <w:rFonts w:ascii="Arial" w:hAnsi="Arial" w:cs="Arial"/>
          <w:i/>
          <w:sz w:val="16"/>
          <w:szCs w:val="16"/>
        </w:rPr>
        <w:t>(miejscowość)</w:t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E811A5" w:rsidRDefault="00143FAF" w:rsidP="00933D81">
      <w:pPr>
        <w:spacing w:line="360" w:lineRule="auto"/>
        <w:ind w:left="5664" w:right="425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933D81"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both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933D81" w:rsidRPr="00C77113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b/>
          <w:sz w:val="16"/>
          <w:szCs w:val="16"/>
        </w:rPr>
      </w:pPr>
    </w:p>
    <w:p w:rsidR="00933D81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sz w:val="21"/>
          <w:szCs w:val="21"/>
        </w:rPr>
        <w:t>III. Oświadczam, że następujący/e podmiot/y, na którego/</w:t>
      </w:r>
      <w:proofErr w:type="spellStart"/>
      <w:r w:rsidRPr="00E811A5">
        <w:rPr>
          <w:rFonts w:ascii="Arial" w:hAnsi="Arial" w:cs="Arial"/>
          <w:sz w:val="21"/>
          <w:szCs w:val="21"/>
        </w:rPr>
        <w:t>ych</w:t>
      </w:r>
      <w:proofErr w:type="spellEnd"/>
      <w:r w:rsidRPr="00E811A5">
        <w:rPr>
          <w:rFonts w:ascii="Arial" w:hAnsi="Arial" w:cs="Arial"/>
          <w:sz w:val="21"/>
          <w:szCs w:val="21"/>
        </w:rPr>
        <w:t xml:space="preserve"> zasoby powołuję </w:t>
      </w:r>
      <w:r>
        <w:rPr>
          <w:rFonts w:ascii="Arial" w:hAnsi="Arial" w:cs="Arial"/>
          <w:sz w:val="21"/>
          <w:szCs w:val="21"/>
        </w:rPr>
        <w:t xml:space="preserve">się </w:t>
      </w:r>
      <w:r>
        <w:rPr>
          <w:rFonts w:ascii="Arial" w:hAnsi="Arial" w:cs="Arial"/>
          <w:sz w:val="21"/>
          <w:szCs w:val="21"/>
        </w:rPr>
        <w:br/>
        <w:t xml:space="preserve">w niniejszym postępowaniu, </w:t>
      </w:r>
      <w:r w:rsidRPr="00E811A5">
        <w:rPr>
          <w:rFonts w:ascii="Arial" w:hAnsi="Arial" w:cs="Arial"/>
          <w:sz w:val="21"/>
          <w:szCs w:val="21"/>
        </w:rPr>
        <w:t>tj.:</w:t>
      </w:r>
      <w:r w:rsidRPr="00E811A5">
        <w:rPr>
          <w:rFonts w:ascii="Arial" w:hAnsi="Arial" w:cs="Arial"/>
        </w:rPr>
        <w:t xml:space="preserve">…………………………………………………….…………… </w:t>
      </w:r>
      <w:r w:rsidRPr="00E811A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811A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811A5">
        <w:rPr>
          <w:rFonts w:ascii="Arial" w:hAnsi="Arial" w:cs="Arial"/>
          <w:i/>
          <w:sz w:val="16"/>
          <w:szCs w:val="16"/>
        </w:rPr>
        <w:t>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i/>
        </w:rPr>
      </w:pPr>
      <w:r w:rsidRPr="00E811A5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933D81" w:rsidRPr="00C77113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16"/>
          <w:szCs w:val="16"/>
        </w:rPr>
      </w:pPr>
    </w:p>
    <w:p w:rsidR="00933D81" w:rsidRPr="00E811A5" w:rsidRDefault="00143FAF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…</w:t>
      </w:r>
      <w:r w:rsidR="00933D81" w:rsidRPr="00E811A5">
        <w:rPr>
          <w:rFonts w:ascii="Arial" w:hAnsi="Arial" w:cs="Arial"/>
        </w:rPr>
        <w:t xml:space="preserve"> </w:t>
      </w:r>
      <w:r w:rsidR="00933D81" w:rsidRPr="00E811A5">
        <w:rPr>
          <w:rFonts w:ascii="Arial" w:hAnsi="Arial" w:cs="Arial"/>
          <w:i/>
          <w:sz w:val="16"/>
          <w:szCs w:val="16"/>
        </w:rPr>
        <w:t>,</w:t>
      </w:r>
      <w:r w:rsidR="00933D81" w:rsidRPr="00E811A5">
        <w:rPr>
          <w:rFonts w:ascii="Arial" w:hAnsi="Arial" w:cs="Arial"/>
          <w:sz w:val="21"/>
          <w:szCs w:val="21"/>
        </w:rPr>
        <w:t>dnia …………………. r.</w:t>
      </w:r>
    </w:p>
    <w:p w:rsidR="00933D81" w:rsidRPr="00C77113" w:rsidRDefault="00143FAF" w:rsidP="00933D81">
      <w:pPr>
        <w:spacing w:line="360" w:lineRule="auto"/>
        <w:ind w:left="567" w:righ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(m</w:t>
      </w:r>
      <w:r w:rsidRPr="00E811A5">
        <w:rPr>
          <w:rFonts w:ascii="Arial" w:hAnsi="Arial" w:cs="Arial"/>
          <w:i/>
          <w:sz w:val="16"/>
          <w:szCs w:val="16"/>
        </w:rPr>
        <w:t>iejscowość</w:t>
      </w:r>
      <w:r>
        <w:rPr>
          <w:rFonts w:ascii="Arial" w:hAnsi="Arial" w:cs="Arial"/>
          <w:i/>
          <w:sz w:val="16"/>
          <w:szCs w:val="16"/>
        </w:rPr>
        <w:t>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E811A5" w:rsidRDefault="00933D81" w:rsidP="00933D81">
      <w:pPr>
        <w:spacing w:line="360" w:lineRule="auto"/>
        <w:ind w:left="6372" w:right="425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both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 xml:space="preserve">OŚWIADCZENIE DOTYCZĄCE PODWYKONAWCY NIEBĘDĄCEGO PODMIOTEM, </w:t>
      </w:r>
      <w:r w:rsidRPr="00E811A5">
        <w:rPr>
          <w:rFonts w:ascii="Arial" w:hAnsi="Arial" w:cs="Arial"/>
          <w:b/>
          <w:sz w:val="21"/>
          <w:szCs w:val="21"/>
        </w:rPr>
        <w:br/>
        <w:t>NAKTÓREGO ZASOBY POWOŁUJE SIĘ WYKONAWCA: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b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IV. Oświadczam, że następujący/e podmiot/y, będący/e podwykonawcą/</w:t>
      </w:r>
      <w:proofErr w:type="spellStart"/>
      <w:r w:rsidRPr="00E811A5">
        <w:rPr>
          <w:rFonts w:ascii="Arial" w:hAnsi="Arial" w:cs="Arial"/>
          <w:sz w:val="21"/>
          <w:szCs w:val="21"/>
        </w:rPr>
        <w:t>ami</w:t>
      </w:r>
      <w:proofErr w:type="spellEnd"/>
      <w:r w:rsidRPr="00E811A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E811A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811A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811A5">
        <w:rPr>
          <w:rFonts w:ascii="Arial" w:hAnsi="Arial" w:cs="Arial"/>
          <w:i/>
          <w:sz w:val="16"/>
          <w:szCs w:val="16"/>
        </w:rPr>
        <w:t>)</w:t>
      </w:r>
      <w:r w:rsidRPr="00E811A5">
        <w:rPr>
          <w:rFonts w:ascii="Arial" w:hAnsi="Arial" w:cs="Arial"/>
          <w:sz w:val="16"/>
          <w:szCs w:val="16"/>
        </w:rPr>
        <w:t>,</w:t>
      </w:r>
      <w:r w:rsidRPr="00E811A5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E811A5">
        <w:rPr>
          <w:rFonts w:ascii="Arial" w:hAnsi="Arial" w:cs="Arial"/>
          <w:sz w:val="21"/>
          <w:szCs w:val="21"/>
        </w:rPr>
        <w:br/>
        <w:t>o udzielenie zamówienia.</w:t>
      </w:r>
    </w:p>
    <w:p w:rsidR="00933D81" w:rsidRPr="00C77113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16"/>
          <w:szCs w:val="16"/>
        </w:rPr>
      </w:pPr>
    </w:p>
    <w:p w:rsidR="00933D81" w:rsidRPr="00E811A5" w:rsidRDefault="00933D81" w:rsidP="00143FAF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 xml:space="preserve">…………….……. </w:t>
      </w:r>
      <w:r w:rsidRPr="00E811A5">
        <w:rPr>
          <w:rFonts w:ascii="Arial" w:hAnsi="Arial" w:cs="Arial"/>
          <w:sz w:val="21"/>
          <w:szCs w:val="21"/>
        </w:rPr>
        <w:t>dnia …………………. r.</w:t>
      </w:r>
    </w:p>
    <w:p w:rsidR="00933D81" w:rsidRPr="00E811A5" w:rsidRDefault="00143FAF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(miejscowość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E811A5" w:rsidRDefault="00933D81" w:rsidP="00933D81">
      <w:pPr>
        <w:spacing w:line="360" w:lineRule="auto"/>
        <w:ind w:left="5664" w:right="425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Uwaga:</w:t>
      </w:r>
    </w:p>
    <w:p w:rsidR="00933D81" w:rsidRPr="00E811A5" w:rsidRDefault="00933D81" w:rsidP="00933D81">
      <w:pPr>
        <w:pStyle w:val="Akapitzlist"/>
        <w:numPr>
          <w:ilvl w:val="0"/>
          <w:numId w:val="43"/>
        </w:numPr>
        <w:spacing w:line="360" w:lineRule="auto"/>
        <w:ind w:left="567" w:right="425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933D81" w:rsidRPr="00E811A5" w:rsidRDefault="00933D81" w:rsidP="00933D81">
      <w:pPr>
        <w:pStyle w:val="Akapitzlist"/>
        <w:numPr>
          <w:ilvl w:val="0"/>
          <w:numId w:val="43"/>
        </w:numPr>
        <w:spacing w:line="360" w:lineRule="auto"/>
        <w:ind w:left="567" w:right="425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E811A5">
        <w:rPr>
          <w:rFonts w:ascii="Arial" w:hAnsi="Arial" w:cs="Arial"/>
          <w:i/>
          <w:sz w:val="16"/>
          <w:szCs w:val="16"/>
        </w:rPr>
        <w:br/>
        <w:t>w postępowaniu wymaga się na podstawie art. 25 ust. 3 PZP złożenia deklaracji o braku podstaw do wykluczenia tego podmiotu z postępowania</w:t>
      </w:r>
    </w:p>
    <w:p w:rsidR="00933D81" w:rsidRPr="00E811A5" w:rsidRDefault="00933D81" w:rsidP="00933D81">
      <w:pPr>
        <w:spacing w:line="360" w:lineRule="auto"/>
        <w:ind w:left="567" w:right="425" w:firstLine="708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both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b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 xml:space="preserve">V. Oświadczam, że wszystkie informacje podane w powyższych oświadczeniach są aktualne </w:t>
      </w:r>
      <w:r w:rsidRPr="00E811A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33D81" w:rsidRPr="00C77113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16"/>
          <w:szCs w:val="16"/>
        </w:rPr>
      </w:pPr>
    </w:p>
    <w:p w:rsidR="00933D81" w:rsidRPr="00F10EE1" w:rsidRDefault="00E1608A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.,</w:t>
      </w:r>
      <w:r w:rsidR="00933D81" w:rsidRPr="00E811A5">
        <w:rPr>
          <w:rFonts w:ascii="Arial" w:hAnsi="Arial" w:cs="Arial"/>
          <w:sz w:val="21"/>
          <w:szCs w:val="21"/>
        </w:rPr>
        <w:t>dnia …………………. r.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="00E1608A">
        <w:rPr>
          <w:rFonts w:ascii="Arial" w:hAnsi="Arial" w:cs="Arial"/>
          <w:i/>
          <w:sz w:val="16"/>
          <w:szCs w:val="16"/>
        </w:rPr>
        <w:t>(miejscowość)</w:t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B13F8B" w:rsidRDefault="00E1608A" w:rsidP="00933D81">
      <w:pPr>
        <w:spacing w:line="360" w:lineRule="auto"/>
        <w:ind w:left="5664" w:right="425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933D81">
        <w:rPr>
          <w:rFonts w:ascii="Arial" w:hAnsi="Arial" w:cs="Arial"/>
          <w:i/>
          <w:sz w:val="16"/>
          <w:szCs w:val="16"/>
        </w:rPr>
        <w:t>(podpis)</w:t>
      </w:r>
      <w:r w:rsidR="00933D81">
        <w:rPr>
          <w:b/>
          <w:bCs/>
          <w:sz w:val="24"/>
          <w:szCs w:val="24"/>
        </w:rPr>
        <w:br w:type="page"/>
        <w:t xml:space="preserve">           </w:t>
      </w:r>
      <w:r w:rsidR="00933D81" w:rsidRPr="00E811A5">
        <w:rPr>
          <w:b/>
          <w:bCs/>
          <w:sz w:val="24"/>
          <w:szCs w:val="24"/>
        </w:rPr>
        <w:t>Załącznik nr 4 do SIWZ</w:t>
      </w:r>
    </w:p>
    <w:p w:rsidR="00933D81" w:rsidRPr="00F10EE1" w:rsidRDefault="00933D81" w:rsidP="00933D81">
      <w:pPr>
        <w:jc w:val="right"/>
        <w:rPr>
          <w:b/>
          <w:bCs/>
          <w:sz w:val="16"/>
          <w:szCs w:val="16"/>
        </w:rPr>
      </w:pPr>
    </w:p>
    <w:p w:rsidR="00933D81" w:rsidRPr="001C71D7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ETAP I</w:t>
      </w:r>
    </w:p>
    <w:p w:rsidR="00933D81" w:rsidRPr="00F10EE1" w:rsidRDefault="00933D81" w:rsidP="00933D81">
      <w:pPr>
        <w:rPr>
          <w:b/>
          <w:bCs/>
          <w:sz w:val="16"/>
          <w:szCs w:val="16"/>
        </w:rPr>
      </w:pPr>
    </w:p>
    <w:p w:rsidR="00933D81" w:rsidRPr="00E811A5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OŚWIADCZENIE DOTYCZĄCE GRUPY KAPITAŁOWEJ </w:t>
      </w:r>
    </w:p>
    <w:p w:rsidR="00933D81" w:rsidRPr="00E811A5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składane na podstawie art. 24 ust. 11 ustawy PZP.</w:t>
      </w:r>
    </w:p>
    <w:p w:rsidR="00933D81" w:rsidRPr="00E811A5" w:rsidRDefault="00933D81" w:rsidP="00933D81">
      <w:pPr>
        <w:jc w:val="center"/>
        <w:rPr>
          <w:b/>
          <w:bCs/>
          <w:sz w:val="24"/>
          <w:szCs w:val="24"/>
        </w:rPr>
      </w:pPr>
    </w:p>
    <w:p w:rsidR="00933D81" w:rsidRPr="00E811A5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DLA ZAMÓWIENIA:</w:t>
      </w:r>
    </w:p>
    <w:p w:rsidR="00933D81" w:rsidRPr="00F10EE1" w:rsidRDefault="00933D81" w:rsidP="00933D81">
      <w:pPr>
        <w:jc w:val="center"/>
        <w:rPr>
          <w:b/>
          <w:bCs/>
          <w:sz w:val="16"/>
          <w:szCs w:val="16"/>
        </w:rPr>
      </w:pPr>
    </w:p>
    <w:p w:rsidR="00933D81" w:rsidRPr="00D10A9F" w:rsidRDefault="00143FAF" w:rsidP="00933D81">
      <w:pPr>
        <w:jc w:val="both"/>
        <w:rPr>
          <w:rFonts w:eastAsia="SimSun"/>
          <w:b/>
          <w:color w:val="000000"/>
          <w:kern w:val="1"/>
          <w:sz w:val="24"/>
          <w:lang w:eastAsia="hi-IN" w:bidi="hi-IN"/>
        </w:rPr>
      </w:pPr>
      <w:r w:rsidRPr="00143FAF">
        <w:rPr>
          <w:b/>
          <w:bCs/>
          <w:sz w:val="24"/>
        </w:rPr>
        <w:t>U</w:t>
      </w:r>
      <w:r w:rsidRPr="00143FAF">
        <w:rPr>
          <w:rFonts w:eastAsia="SimSun"/>
          <w:b/>
          <w:color w:val="000000"/>
          <w:kern w:val="1"/>
          <w:sz w:val="24"/>
          <w:lang w:eastAsia="hi-IN" w:bidi="hi-IN"/>
        </w:rPr>
        <w:t xml:space="preserve">sługi kontroli okresowej, wykonywanej co najmniej raz na 5 lat, polegającej </w:t>
      </w:r>
      <w:r w:rsidRPr="00143FAF">
        <w:rPr>
          <w:rFonts w:eastAsia="SimSun"/>
          <w:b/>
          <w:color w:val="000000"/>
          <w:kern w:val="1"/>
          <w:sz w:val="24"/>
          <w:lang w:eastAsia="hi-IN" w:bidi="hi-IN"/>
        </w:rPr>
        <w:br/>
        <w:t>na badaniu instalacji elektrycznej i piorunochronnej</w:t>
      </w:r>
      <w:r w:rsidR="003D01DD">
        <w:rPr>
          <w:rFonts w:eastAsia="SimSun"/>
          <w:b/>
          <w:color w:val="000000"/>
          <w:kern w:val="1"/>
          <w:sz w:val="24"/>
          <w:lang w:eastAsia="hi-IN" w:bidi="hi-IN"/>
        </w:rPr>
        <w:t xml:space="preserve"> </w:t>
      </w:r>
      <w:r w:rsidR="003D01DD" w:rsidRPr="00B360DE">
        <w:rPr>
          <w:rFonts w:eastAsia="SimSun"/>
          <w:b/>
          <w:color w:val="000000"/>
          <w:kern w:val="1"/>
          <w:sz w:val="24"/>
          <w:szCs w:val="22"/>
          <w:lang w:eastAsia="hi-IN" w:bidi="hi-IN"/>
        </w:rPr>
        <w:t>oraz pomiar i zinwentaryzowanie WLZ</w:t>
      </w:r>
      <w:r w:rsidR="00D10A9F" w:rsidRPr="00D10A9F">
        <w:rPr>
          <w:rFonts w:ascii="Arial" w:hAnsi="Arial" w:cs="Arial"/>
          <w:b/>
          <w:sz w:val="21"/>
          <w:szCs w:val="21"/>
        </w:rPr>
        <w:t xml:space="preserve"> </w:t>
      </w:r>
      <w:r w:rsidR="00D10A9F" w:rsidRPr="00B45014">
        <w:rPr>
          <w:b/>
          <w:sz w:val="21"/>
          <w:szCs w:val="21"/>
        </w:rPr>
        <w:t>instalacji piorunochronnej i uziomów</w:t>
      </w:r>
      <w:r w:rsidRPr="00D10A9F">
        <w:rPr>
          <w:rFonts w:eastAsia="SimSun"/>
          <w:b/>
          <w:color w:val="000000"/>
          <w:kern w:val="1"/>
          <w:sz w:val="24"/>
          <w:lang w:eastAsia="hi-IN" w:bidi="hi-IN"/>
        </w:rPr>
        <w:t xml:space="preserve"> w podziale na </w:t>
      </w:r>
      <w:r w:rsidR="003D01DD" w:rsidRPr="00D10A9F">
        <w:rPr>
          <w:rFonts w:eastAsia="SimSun"/>
          <w:b/>
          <w:color w:val="000000"/>
          <w:kern w:val="1"/>
          <w:sz w:val="24"/>
          <w:lang w:eastAsia="hi-IN" w:bidi="hi-IN"/>
        </w:rPr>
        <w:t>4</w:t>
      </w:r>
      <w:r w:rsidRPr="00D10A9F">
        <w:rPr>
          <w:rFonts w:eastAsia="SimSun"/>
          <w:b/>
          <w:color w:val="000000"/>
          <w:kern w:val="1"/>
          <w:sz w:val="24"/>
          <w:lang w:eastAsia="hi-IN" w:bidi="hi-IN"/>
        </w:rPr>
        <w:t xml:space="preserve"> części</w:t>
      </w:r>
    </w:p>
    <w:p w:rsidR="00143FAF" w:rsidRPr="00E811A5" w:rsidRDefault="00143FAF" w:rsidP="00933D81">
      <w:pPr>
        <w:jc w:val="both"/>
        <w:rPr>
          <w:sz w:val="24"/>
          <w:szCs w:val="24"/>
        </w:rPr>
      </w:pPr>
    </w:p>
    <w:p w:rsidR="00933D81" w:rsidRPr="00E811A5" w:rsidRDefault="00933D81" w:rsidP="00933D81">
      <w:pPr>
        <w:jc w:val="both"/>
        <w:rPr>
          <w:b/>
          <w:bCs/>
          <w:sz w:val="24"/>
          <w:szCs w:val="24"/>
        </w:rPr>
      </w:pPr>
      <w:r w:rsidRPr="00E811A5">
        <w:rPr>
          <w:sz w:val="24"/>
          <w:szCs w:val="24"/>
        </w:rPr>
        <w:t>Nazwa(y) Wykonawcy(</w:t>
      </w:r>
      <w:proofErr w:type="spellStart"/>
      <w:r w:rsidRPr="00E811A5">
        <w:rPr>
          <w:sz w:val="24"/>
          <w:szCs w:val="24"/>
        </w:rPr>
        <w:t>ców</w:t>
      </w:r>
      <w:proofErr w:type="spellEnd"/>
      <w:r w:rsidRPr="00E811A5">
        <w:rPr>
          <w:sz w:val="24"/>
          <w:szCs w:val="24"/>
        </w:rPr>
        <w:t>) …………………………………………………………...…..</w:t>
      </w:r>
    </w:p>
    <w:p w:rsidR="00933D81" w:rsidRPr="00E811A5" w:rsidRDefault="00933D81" w:rsidP="00933D81">
      <w:pPr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="00143FAF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>………………………………………………………</w:t>
      </w:r>
      <w:r>
        <w:rPr>
          <w:bCs/>
          <w:sz w:val="24"/>
          <w:szCs w:val="24"/>
        </w:rPr>
        <w:t>………</w:t>
      </w:r>
      <w:r w:rsidR="00143FAF">
        <w:rPr>
          <w:bCs/>
          <w:sz w:val="24"/>
          <w:szCs w:val="24"/>
        </w:rPr>
        <w:t>.</w:t>
      </w:r>
    </w:p>
    <w:p w:rsidR="00933D81" w:rsidRPr="00E811A5" w:rsidRDefault="00143FAF" w:rsidP="00933D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33D81" w:rsidRPr="00E811A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33D81" w:rsidRPr="00E811A5">
        <w:rPr>
          <w:bCs/>
          <w:sz w:val="24"/>
          <w:szCs w:val="24"/>
        </w:rPr>
        <w:t>………………………………………………</w:t>
      </w:r>
      <w:r w:rsidR="00933D81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…………….</w:t>
      </w:r>
    </w:p>
    <w:p w:rsidR="00933D81" w:rsidRPr="00E811A5" w:rsidRDefault="00933D81" w:rsidP="00933D81">
      <w:pPr>
        <w:jc w:val="both"/>
        <w:rPr>
          <w:b/>
          <w:bCs/>
          <w:sz w:val="24"/>
          <w:szCs w:val="24"/>
        </w:rPr>
      </w:pPr>
      <w:r w:rsidRPr="00E811A5">
        <w:rPr>
          <w:bCs/>
          <w:sz w:val="24"/>
          <w:szCs w:val="24"/>
        </w:rPr>
        <w:t xml:space="preserve">Adres(y) </w:t>
      </w:r>
      <w:r w:rsidRPr="00E811A5">
        <w:rPr>
          <w:sz w:val="24"/>
          <w:szCs w:val="24"/>
        </w:rPr>
        <w:t>Wykonawcy(</w:t>
      </w:r>
      <w:proofErr w:type="spellStart"/>
      <w:r w:rsidRPr="00E811A5">
        <w:rPr>
          <w:sz w:val="24"/>
          <w:szCs w:val="24"/>
        </w:rPr>
        <w:t>ców</w:t>
      </w:r>
      <w:proofErr w:type="spellEnd"/>
      <w:r w:rsidRPr="00E811A5">
        <w:rPr>
          <w:sz w:val="24"/>
          <w:szCs w:val="24"/>
        </w:rPr>
        <w:t>)  …………………………………………………………...…..</w:t>
      </w:r>
    </w:p>
    <w:p w:rsidR="00933D81" w:rsidRPr="00E811A5" w:rsidRDefault="00933D81" w:rsidP="00933D81">
      <w:pPr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="00143FAF">
        <w:rPr>
          <w:b/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>………………………………………………………</w:t>
      </w:r>
      <w:r>
        <w:rPr>
          <w:bCs/>
          <w:sz w:val="24"/>
          <w:szCs w:val="24"/>
        </w:rPr>
        <w:t>………</w:t>
      </w:r>
      <w:r w:rsidR="00143FAF">
        <w:rPr>
          <w:bCs/>
          <w:sz w:val="24"/>
          <w:szCs w:val="24"/>
        </w:rPr>
        <w:t>.</w:t>
      </w:r>
    </w:p>
    <w:p w:rsidR="00933D81" w:rsidRPr="00E811A5" w:rsidRDefault="00143FAF" w:rsidP="00933D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33D81" w:rsidRPr="00E811A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33D81" w:rsidRPr="00E811A5">
        <w:rPr>
          <w:bCs/>
          <w:sz w:val="24"/>
          <w:szCs w:val="24"/>
        </w:rPr>
        <w:t>………………………………………</w:t>
      </w:r>
      <w:r w:rsidR="00933D81">
        <w:rPr>
          <w:bCs/>
          <w:sz w:val="24"/>
          <w:szCs w:val="24"/>
        </w:rPr>
        <w:t>………………………</w:t>
      </w:r>
      <w:r>
        <w:rPr>
          <w:bCs/>
          <w:sz w:val="24"/>
          <w:szCs w:val="24"/>
        </w:rPr>
        <w:t>.</w:t>
      </w:r>
    </w:p>
    <w:p w:rsidR="00933D81" w:rsidRPr="00E811A5" w:rsidRDefault="00933D81" w:rsidP="00933D81">
      <w:pPr>
        <w:rPr>
          <w:bCs/>
          <w:sz w:val="24"/>
          <w:szCs w:val="24"/>
        </w:rPr>
      </w:pPr>
    </w:p>
    <w:p w:rsidR="00933D81" w:rsidRPr="00E811A5" w:rsidRDefault="00933D81" w:rsidP="00933D81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* </w:t>
      </w:r>
      <w:r w:rsidRPr="00E811A5">
        <w:rPr>
          <w:bCs/>
          <w:sz w:val="24"/>
          <w:szCs w:val="24"/>
        </w:rPr>
        <w:t xml:space="preserve">Oświadczamy, że należymy do tej samej grupy kapitałowej, o której mowa w art. 24 ust.1 pkt.23 </w:t>
      </w:r>
      <w:proofErr w:type="spellStart"/>
      <w:r w:rsidRPr="00E811A5">
        <w:rPr>
          <w:bCs/>
          <w:sz w:val="24"/>
          <w:szCs w:val="24"/>
        </w:rPr>
        <w:t>Pzp</w:t>
      </w:r>
      <w:proofErr w:type="spellEnd"/>
      <w:r w:rsidRPr="00E811A5">
        <w:rPr>
          <w:bCs/>
          <w:sz w:val="24"/>
          <w:szCs w:val="24"/>
        </w:rPr>
        <w:t xml:space="preserve">, tj. w rozumieniu ustawy z dnia 16 lutego 2007 r. o ochronie konkurencji i konsumentów (Dz. U. Nr 50, poz. 331, z </w:t>
      </w:r>
      <w:proofErr w:type="spellStart"/>
      <w:r w:rsidRPr="00E811A5">
        <w:rPr>
          <w:bCs/>
          <w:sz w:val="24"/>
          <w:szCs w:val="24"/>
        </w:rPr>
        <w:t>późn</w:t>
      </w:r>
      <w:proofErr w:type="spellEnd"/>
      <w:r w:rsidRPr="00E811A5">
        <w:rPr>
          <w:bCs/>
          <w:sz w:val="24"/>
          <w:szCs w:val="24"/>
        </w:rPr>
        <w:t>. zm.), co podmioty wymienione poniżej, które to złożyły ofertę w tym postępowaniu:</w:t>
      </w:r>
    </w:p>
    <w:p w:rsidR="00933D81" w:rsidRPr="00E811A5" w:rsidRDefault="00933D81" w:rsidP="00933D81">
      <w:pPr>
        <w:jc w:val="both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933D81" w:rsidRPr="00E811A5" w:rsidTr="00143FA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143FAF">
            <w:pPr>
              <w:jc w:val="center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143FAF">
            <w:pPr>
              <w:jc w:val="center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143FAF">
            <w:pPr>
              <w:jc w:val="center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Adres Podmiotu</w:t>
            </w:r>
          </w:p>
        </w:tc>
      </w:tr>
      <w:tr w:rsidR="00933D81" w:rsidRPr="00E811A5" w:rsidTr="00143FA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33D81" w:rsidRPr="00E811A5" w:rsidRDefault="00933D81" w:rsidP="00933D81">
      <w:pPr>
        <w:jc w:val="both"/>
        <w:rPr>
          <w:bCs/>
          <w:i/>
          <w:sz w:val="24"/>
          <w:szCs w:val="24"/>
        </w:rPr>
      </w:pPr>
      <w:r w:rsidRPr="00E811A5">
        <w:rPr>
          <w:bCs/>
          <w:i/>
          <w:sz w:val="24"/>
          <w:szCs w:val="24"/>
        </w:rPr>
        <w:t>UWAGA:</w:t>
      </w:r>
    </w:p>
    <w:p w:rsidR="00933D81" w:rsidRPr="00E811A5" w:rsidRDefault="00933D81" w:rsidP="00933D81">
      <w:pPr>
        <w:jc w:val="both"/>
        <w:rPr>
          <w:bCs/>
          <w:i/>
          <w:sz w:val="24"/>
          <w:szCs w:val="24"/>
        </w:rPr>
      </w:pPr>
      <w:r w:rsidRPr="00E811A5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933D81" w:rsidRPr="00E811A5" w:rsidRDefault="00933D81" w:rsidP="00933D81">
      <w:pPr>
        <w:pStyle w:val="Nagwek"/>
        <w:tabs>
          <w:tab w:val="left" w:pos="708"/>
        </w:tabs>
        <w:rPr>
          <w:rFonts w:ascii="Times New Roman" w:hAnsi="Times New Roman"/>
        </w:rPr>
      </w:pPr>
    </w:p>
    <w:p w:rsidR="00933D81" w:rsidRPr="00E811A5" w:rsidRDefault="00162F13" w:rsidP="00933D81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933D81" w:rsidRPr="00E811A5">
        <w:rPr>
          <w:b/>
          <w:bCs/>
          <w:sz w:val="24"/>
          <w:szCs w:val="24"/>
        </w:rPr>
        <w:t xml:space="preserve">Informuję (my), </w:t>
      </w:r>
      <w:r w:rsidR="00933D81" w:rsidRPr="00E811A5">
        <w:rPr>
          <w:bCs/>
          <w:sz w:val="24"/>
          <w:szCs w:val="24"/>
        </w:rPr>
        <w:t>że nie należę (nie należymy) do grupy kapitałowej o której mowa</w:t>
      </w:r>
      <w:r w:rsidR="00933D81" w:rsidRPr="00E811A5">
        <w:rPr>
          <w:bCs/>
          <w:sz w:val="24"/>
          <w:szCs w:val="24"/>
        </w:rPr>
        <w:br/>
        <w:t>w art. 24 ust. 1 pkt. 23 ustawy z dnia 29 stycznia 2004 r. Prawo zamówi</w:t>
      </w:r>
      <w:r w:rsidR="00933D81">
        <w:rPr>
          <w:bCs/>
          <w:sz w:val="24"/>
          <w:szCs w:val="24"/>
        </w:rPr>
        <w:t>eń publicznych(tj. Dz. U. z 2017 poz. 1579</w:t>
      </w:r>
      <w:r w:rsidR="00933D81" w:rsidRPr="00E811A5">
        <w:rPr>
          <w:bCs/>
          <w:sz w:val="24"/>
          <w:szCs w:val="24"/>
        </w:rPr>
        <w:t>).</w:t>
      </w:r>
    </w:p>
    <w:p w:rsidR="00933D81" w:rsidRPr="00E811A5" w:rsidRDefault="00933D81" w:rsidP="00933D81">
      <w:pPr>
        <w:jc w:val="both"/>
        <w:rPr>
          <w:sz w:val="24"/>
          <w:szCs w:val="24"/>
        </w:rPr>
      </w:pPr>
    </w:p>
    <w:p w:rsidR="00933D81" w:rsidRPr="00E811A5" w:rsidRDefault="00933D81" w:rsidP="00933D81">
      <w:pPr>
        <w:pStyle w:val="Nagwek"/>
        <w:tabs>
          <w:tab w:val="left" w:pos="708"/>
        </w:tabs>
        <w:rPr>
          <w:rFonts w:ascii="Times New Roman" w:hAnsi="Times New Roman"/>
        </w:rPr>
      </w:pPr>
      <w:r w:rsidRPr="00E811A5">
        <w:rPr>
          <w:rFonts w:ascii="Times New Roman" w:hAnsi="Times New Roman"/>
        </w:rPr>
        <w:t>Miejsce i data........................</w:t>
      </w:r>
      <w:r w:rsidRPr="00E811A5">
        <w:rPr>
          <w:rFonts w:ascii="Times New Roman" w:hAnsi="Times New Roman"/>
        </w:rPr>
        <w:tab/>
      </w:r>
    </w:p>
    <w:p w:rsidR="00933D81" w:rsidRPr="00E811A5" w:rsidRDefault="00933D81" w:rsidP="00933D81">
      <w:pPr>
        <w:pStyle w:val="Nagwek"/>
        <w:tabs>
          <w:tab w:val="left" w:pos="708"/>
        </w:tabs>
        <w:rPr>
          <w:rFonts w:ascii="Times New Roman" w:hAnsi="Times New Roman"/>
        </w:rPr>
      </w:pPr>
      <w:r w:rsidRPr="00E811A5">
        <w:rPr>
          <w:rFonts w:ascii="Times New Roman" w:hAnsi="Times New Roman"/>
        </w:rPr>
        <w:t xml:space="preserve">                                                                  </w:t>
      </w:r>
      <w:r w:rsidR="00E1608A">
        <w:rPr>
          <w:rFonts w:ascii="Times New Roman" w:hAnsi="Times New Roman"/>
        </w:rPr>
        <w:t xml:space="preserve"> </w:t>
      </w:r>
      <w:r w:rsidR="00E1608A">
        <w:rPr>
          <w:rFonts w:ascii="Times New Roman" w:hAnsi="Times New Roman"/>
        </w:rPr>
        <w:tab/>
        <w:t xml:space="preserve">     </w:t>
      </w:r>
      <w:r w:rsidRPr="00E811A5">
        <w:rPr>
          <w:rFonts w:ascii="Times New Roman" w:hAnsi="Times New Roman"/>
        </w:rPr>
        <w:t>.........................................................</w:t>
      </w:r>
    </w:p>
    <w:p w:rsidR="00933D81" w:rsidRPr="00E811A5" w:rsidRDefault="00E1608A" w:rsidP="00933D81">
      <w:pPr>
        <w:ind w:left="4679" w:firstLine="708"/>
        <w:rPr>
          <w:i/>
          <w:iCs/>
        </w:rPr>
      </w:pPr>
      <w:r>
        <w:rPr>
          <w:i/>
          <w:iCs/>
        </w:rPr>
        <w:t xml:space="preserve">        </w:t>
      </w:r>
      <w:r w:rsidR="00933D81" w:rsidRPr="00E811A5">
        <w:rPr>
          <w:i/>
          <w:iCs/>
        </w:rPr>
        <w:t>Podpis</w:t>
      </w:r>
    </w:p>
    <w:p w:rsidR="00933D81" w:rsidRPr="00E811A5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E811A5">
        <w:rPr>
          <w:i/>
          <w:iCs/>
        </w:rPr>
        <w:t xml:space="preserve">                                                     </w:t>
      </w:r>
      <w:r w:rsidR="00E1608A">
        <w:rPr>
          <w:i/>
          <w:iCs/>
        </w:rPr>
        <w:t xml:space="preserve"> </w:t>
      </w:r>
      <w:r w:rsidRPr="00E811A5">
        <w:rPr>
          <w:i/>
          <w:iCs/>
        </w:rPr>
        <w:t xml:space="preserve">  (uprawniony przedstawiciel Wykonawcy)</w:t>
      </w:r>
    </w:p>
    <w:p w:rsidR="00933D81" w:rsidRPr="00E811A5" w:rsidRDefault="00933D81" w:rsidP="00933D81">
      <w:pPr>
        <w:rPr>
          <w:b/>
          <w:bCs/>
          <w:i/>
          <w:iCs/>
          <w:sz w:val="24"/>
          <w:szCs w:val="24"/>
        </w:rPr>
      </w:pPr>
    </w:p>
    <w:p w:rsidR="00933D81" w:rsidRPr="00E811A5" w:rsidRDefault="00933D81" w:rsidP="00933D81">
      <w:pPr>
        <w:rPr>
          <w:b/>
          <w:bCs/>
          <w:iCs/>
          <w:sz w:val="24"/>
          <w:szCs w:val="24"/>
          <w:u w:val="single"/>
        </w:rPr>
      </w:pPr>
      <w:r w:rsidRPr="00E811A5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:rsidR="00933D81" w:rsidRPr="00E811A5" w:rsidRDefault="00933D81" w:rsidP="00933D81">
      <w:pPr>
        <w:rPr>
          <w:b/>
          <w:bCs/>
          <w:sz w:val="24"/>
          <w:szCs w:val="24"/>
        </w:rPr>
      </w:pPr>
    </w:p>
    <w:p w:rsidR="00933D81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:rsidR="00933D81" w:rsidRDefault="00933D81" w:rsidP="0006454F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B62BC9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5</w:t>
      </w:r>
      <w:r w:rsidR="0006454F">
        <w:rPr>
          <w:b/>
          <w:bCs/>
          <w:sz w:val="24"/>
          <w:szCs w:val="24"/>
        </w:rPr>
        <w:t xml:space="preserve"> do SIWZ</w:t>
      </w:r>
    </w:p>
    <w:p w:rsidR="00933D81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ETAP II</w:t>
      </w:r>
    </w:p>
    <w:p w:rsidR="00933D81" w:rsidRPr="00B62BC9" w:rsidRDefault="00933D81" w:rsidP="00933D81">
      <w:pPr>
        <w:rPr>
          <w:sz w:val="24"/>
          <w:szCs w:val="24"/>
        </w:rPr>
      </w:pPr>
    </w:p>
    <w:p w:rsidR="00933D81" w:rsidRPr="00B62BC9" w:rsidRDefault="00933D81" w:rsidP="00933D81">
      <w:pPr>
        <w:jc w:val="center"/>
        <w:rPr>
          <w:b/>
          <w:bCs/>
          <w:sz w:val="24"/>
          <w:szCs w:val="24"/>
          <w:u w:val="single"/>
        </w:rPr>
      </w:pPr>
      <w:r w:rsidRPr="00B62BC9">
        <w:rPr>
          <w:b/>
          <w:bCs/>
          <w:sz w:val="24"/>
          <w:szCs w:val="24"/>
          <w:u w:val="single"/>
        </w:rPr>
        <w:t>OŚWIADCZENIE WYKONAWCY</w:t>
      </w:r>
      <w:r>
        <w:rPr>
          <w:b/>
          <w:bCs/>
          <w:sz w:val="24"/>
          <w:szCs w:val="24"/>
          <w:u w:val="single"/>
        </w:rPr>
        <w:t xml:space="preserve"> </w:t>
      </w:r>
    </w:p>
    <w:p w:rsidR="00933D81" w:rsidRDefault="00933D81" w:rsidP="00933D81">
      <w:pPr>
        <w:tabs>
          <w:tab w:val="left" w:pos="34"/>
        </w:tabs>
        <w:spacing w:line="120" w:lineRule="atLeast"/>
        <w:jc w:val="both"/>
        <w:rPr>
          <w:b/>
          <w:bCs/>
          <w:sz w:val="24"/>
          <w:szCs w:val="24"/>
          <w:u w:val="single"/>
        </w:rPr>
      </w:pPr>
    </w:p>
    <w:p w:rsidR="00933D81" w:rsidRDefault="00933D81" w:rsidP="00933D81">
      <w:pPr>
        <w:spacing w:line="360" w:lineRule="auto"/>
        <w:jc w:val="both"/>
        <w:rPr>
          <w:bCs/>
          <w:sz w:val="24"/>
        </w:rPr>
      </w:pPr>
      <w:r w:rsidRPr="00B62BC9">
        <w:rPr>
          <w:sz w:val="24"/>
          <w:szCs w:val="24"/>
        </w:rPr>
        <w:t>Oświadczam, iż spełniam warunek w zakresie dysponow</w:t>
      </w:r>
      <w:r>
        <w:rPr>
          <w:sz w:val="24"/>
          <w:szCs w:val="24"/>
        </w:rPr>
        <w:t>ania w czasie trwania umowy co </w:t>
      </w:r>
      <w:r w:rsidRPr="00B62BC9">
        <w:rPr>
          <w:sz w:val="24"/>
          <w:szCs w:val="24"/>
        </w:rPr>
        <w:t>najmniej jedną osobą mogącą wykonywać samodzielne funkcje techniczne</w:t>
      </w:r>
      <w:r>
        <w:rPr>
          <w:sz w:val="24"/>
          <w:szCs w:val="24"/>
        </w:rPr>
        <w:t xml:space="preserve"> w </w:t>
      </w:r>
      <w:r w:rsidRPr="00B62BC9">
        <w:rPr>
          <w:sz w:val="24"/>
          <w:szCs w:val="24"/>
        </w:rPr>
        <w:t xml:space="preserve">budownictwie, w zakresie </w:t>
      </w:r>
      <w:r w:rsidRPr="00930FC6">
        <w:rPr>
          <w:sz w:val="24"/>
          <w:szCs w:val="24"/>
        </w:rPr>
        <w:t>kierowania robotami budowlanymi</w:t>
      </w:r>
      <w:r w:rsidRPr="0078423F">
        <w:rPr>
          <w:sz w:val="24"/>
          <w:szCs w:val="24"/>
        </w:rPr>
        <w:t xml:space="preserve"> </w:t>
      </w:r>
      <w:r w:rsidRPr="0078423F">
        <w:rPr>
          <w:bCs/>
          <w:sz w:val="24"/>
        </w:rPr>
        <w:t>w</w:t>
      </w:r>
      <w:r>
        <w:rPr>
          <w:bCs/>
          <w:sz w:val="24"/>
        </w:rPr>
        <w:t> </w:t>
      </w:r>
      <w:r w:rsidRPr="0078423F">
        <w:rPr>
          <w:bCs/>
          <w:sz w:val="24"/>
        </w:rPr>
        <w:t>specjalności</w:t>
      </w:r>
      <w:r>
        <w:rPr>
          <w:bCs/>
          <w:sz w:val="24"/>
        </w:rPr>
        <w:t xml:space="preserve">:  </w:t>
      </w:r>
    </w:p>
    <w:p w:rsidR="00842A49" w:rsidRDefault="00D128CB" w:rsidP="00842A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nstalacje elektryczne.</w:t>
      </w:r>
    </w:p>
    <w:p w:rsidR="00842A49" w:rsidRPr="00134077" w:rsidRDefault="00842A49" w:rsidP="00286958">
      <w:pPr>
        <w:pStyle w:val="Akapitzlist"/>
        <w:tabs>
          <w:tab w:val="left" w:pos="1701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że w trakcie realizacji umowy będziemy dysponować co najmniej ……………</w:t>
      </w:r>
      <w:r w:rsidR="00286958">
        <w:rPr>
          <w:sz w:val="24"/>
          <w:szCs w:val="24"/>
        </w:rPr>
        <w:t>* dwuosobową brygadą, w której co najmniej</w:t>
      </w:r>
      <w:r w:rsidR="00286958" w:rsidRPr="000108AB">
        <w:rPr>
          <w:sz w:val="24"/>
          <w:szCs w:val="24"/>
        </w:rPr>
        <w:t xml:space="preserve"> jedna z osób uczestnicząca w wykonywaniu zamówienia, będzie posiadała uprawnienia energetyczne grupy D (tj.: kwalifikacje wymagane przy wykonywaniu dozoru nad eksploatacją urządzeń, instalacji oraz sieci energetycznych)</w:t>
      </w:r>
      <w:r w:rsidR="00286958">
        <w:rPr>
          <w:sz w:val="24"/>
          <w:szCs w:val="24"/>
        </w:rPr>
        <w:t>,</w:t>
      </w:r>
      <w:r w:rsidR="00286958" w:rsidRPr="000108AB">
        <w:rPr>
          <w:sz w:val="24"/>
          <w:szCs w:val="24"/>
        </w:rPr>
        <w:t xml:space="preserve"> a druga z osób uczestnicząca w wykonaniu zamówienia będzie posiadała uprawnienia pomiarowe stwierdzające prawo do zajmowania się </w:t>
      </w:r>
      <w:r w:rsidR="00286958">
        <w:rPr>
          <w:sz w:val="24"/>
          <w:szCs w:val="24"/>
        </w:rPr>
        <w:t xml:space="preserve">pomiarami urządzeń, instalacji </w:t>
      </w:r>
      <w:r w:rsidR="00286958" w:rsidRPr="000108AB">
        <w:rPr>
          <w:sz w:val="24"/>
          <w:szCs w:val="24"/>
        </w:rPr>
        <w:t>i s</w:t>
      </w:r>
      <w:r w:rsidR="00286958">
        <w:rPr>
          <w:sz w:val="24"/>
          <w:szCs w:val="24"/>
        </w:rPr>
        <w:t>ieci na stanowisku EKSPLOATACJI;</w:t>
      </w:r>
    </w:p>
    <w:p w:rsidR="00933D81" w:rsidRPr="00134077" w:rsidRDefault="00933D81" w:rsidP="001340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n</w:t>
      </w:r>
      <w:r w:rsidRPr="00B62BC9">
        <w:rPr>
          <w:b/>
          <w:bCs/>
          <w:sz w:val="24"/>
          <w:szCs w:val="24"/>
        </w:rPr>
        <w:t>adto oświadczam, iż osob</w:t>
      </w:r>
      <w:r>
        <w:rPr>
          <w:b/>
          <w:bCs/>
          <w:sz w:val="24"/>
          <w:szCs w:val="24"/>
        </w:rPr>
        <w:t xml:space="preserve">a/y będzie/będą dysponować </w:t>
      </w:r>
      <w:r w:rsidRPr="00B62BC9">
        <w:rPr>
          <w:b/>
          <w:bCs/>
          <w:sz w:val="24"/>
          <w:szCs w:val="24"/>
        </w:rPr>
        <w:t>w okresie obowiązywania umowy wymaganymi uprawnieniami oraz dokumentami po</w:t>
      </w:r>
      <w:r>
        <w:rPr>
          <w:b/>
          <w:bCs/>
          <w:sz w:val="24"/>
          <w:szCs w:val="24"/>
        </w:rPr>
        <w:t>twierdzającymi przynależność do </w:t>
      </w:r>
      <w:r w:rsidRPr="00B62BC9">
        <w:rPr>
          <w:b/>
          <w:bCs/>
          <w:sz w:val="24"/>
          <w:szCs w:val="24"/>
        </w:rPr>
        <w:t>w</w:t>
      </w:r>
      <w:r w:rsidR="00134077">
        <w:rPr>
          <w:b/>
          <w:bCs/>
          <w:sz w:val="24"/>
          <w:szCs w:val="24"/>
        </w:rPr>
        <w:t>łaściwego samorządu zawodowego.</w:t>
      </w:r>
    </w:p>
    <w:p w:rsidR="00933D81" w:rsidRPr="005776DF" w:rsidRDefault="00933D81" w:rsidP="00933D81">
      <w:pPr>
        <w:suppressAutoHyphens/>
        <w:spacing w:line="360" w:lineRule="auto"/>
        <w:jc w:val="both"/>
        <w:rPr>
          <w:sz w:val="24"/>
          <w:szCs w:val="24"/>
        </w:rPr>
      </w:pPr>
      <w:r w:rsidRPr="005776DF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</w:t>
      </w:r>
      <w:smartTag w:uri="urn:schemas-microsoft-com:office:smarttags" w:element="metricconverter">
        <w:smartTagPr>
          <w:attr w:name="ProductID" w:val="3 a"/>
        </w:smartTagPr>
        <w:r w:rsidRPr="005776DF">
          <w:rPr>
            <w:sz w:val="24"/>
            <w:szCs w:val="24"/>
          </w:rPr>
          <w:t>3 a</w:t>
        </w:r>
      </w:smartTag>
      <w:r w:rsidRPr="005776DF">
        <w:rPr>
          <w:sz w:val="24"/>
          <w:szCs w:val="24"/>
        </w:rPr>
        <w:t xml:space="preserve"> Ustawy Prawo Zamówień Publicznych </w:t>
      </w:r>
      <w:r w:rsidRPr="005776DF">
        <w:rPr>
          <w:b/>
          <w:sz w:val="24"/>
          <w:szCs w:val="24"/>
        </w:rPr>
        <w:t xml:space="preserve">wszystkie osoby </w:t>
      </w:r>
      <w:r>
        <w:rPr>
          <w:b/>
          <w:sz w:val="24"/>
          <w:szCs w:val="24"/>
        </w:rPr>
        <w:t xml:space="preserve">wykonujące </w:t>
      </w:r>
      <w:r w:rsidR="00824AD8">
        <w:rPr>
          <w:b/>
          <w:sz w:val="24"/>
          <w:szCs w:val="24"/>
        </w:rPr>
        <w:t>usługi</w:t>
      </w:r>
      <w:r>
        <w:rPr>
          <w:b/>
          <w:sz w:val="24"/>
          <w:szCs w:val="24"/>
        </w:rPr>
        <w:t xml:space="preserve"> objęte przedmiotem zamówienia</w:t>
      </w:r>
      <w:r w:rsidR="00134077">
        <w:rPr>
          <w:b/>
          <w:sz w:val="24"/>
          <w:szCs w:val="24"/>
        </w:rPr>
        <w:t xml:space="preserve"> (tj. okresowe przeglądy instalacji elektrycznej i piorunochronnej)</w:t>
      </w:r>
      <w:r>
        <w:rPr>
          <w:b/>
          <w:sz w:val="24"/>
          <w:szCs w:val="24"/>
        </w:rPr>
        <w:t xml:space="preserve"> </w:t>
      </w:r>
      <w:r w:rsidRPr="005776DF">
        <w:rPr>
          <w:b/>
          <w:sz w:val="24"/>
          <w:szCs w:val="24"/>
        </w:rPr>
        <w:t>w okresie wykonywania przedmiotu zamówienia będą zatrudnione na podstawie umowy o pracę</w:t>
      </w:r>
      <w:r w:rsidRPr="005776DF">
        <w:rPr>
          <w:sz w:val="24"/>
          <w:szCs w:val="24"/>
        </w:rPr>
        <w:t xml:space="preserve"> (zgodnie z zapisami art.</w:t>
      </w:r>
      <w:r>
        <w:rPr>
          <w:sz w:val="24"/>
          <w:szCs w:val="24"/>
        </w:rPr>
        <w:t xml:space="preserve"> </w:t>
      </w:r>
      <w:r w:rsidRPr="005776DF">
        <w:rPr>
          <w:sz w:val="24"/>
          <w:szCs w:val="24"/>
        </w:rPr>
        <w:t>22 §1 ustawy z</w:t>
      </w:r>
      <w:r>
        <w:rPr>
          <w:sz w:val="24"/>
          <w:szCs w:val="24"/>
        </w:rPr>
        <w:t xml:space="preserve"> dnia 26 czerwca 1974r. Kodeks p</w:t>
      </w:r>
      <w:r w:rsidRPr="005776DF">
        <w:rPr>
          <w:sz w:val="24"/>
          <w:szCs w:val="24"/>
        </w:rPr>
        <w:t>racy).</w:t>
      </w:r>
    </w:p>
    <w:p w:rsidR="00933D81" w:rsidRPr="005776DF" w:rsidRDefault="00933D81" w:rsidP="00933D81">
      <w:pPr>
        <w:suppressAutoHyphens/>
        <w:spacing w:line="360" w:lineRule="auto"/>
        <w:jc w:val="both"/>
        <w:rPr>
          <w:sz w:val="24"/>
          <w:szCs w:val="24"/>
        </w:rPr>
      </w:pPr>
      <w:r w:rsidRPr="005776DF">
        <w:rPr>
          <w:sz w:val="24"/>
          <w:szCs w:val="24"/>
        </w:rPr>
        <w:t>Zobowiązujem</w:t>
      </w:r>
      <w:r>
        <w:rPr>
          <w:sz w:val="24"/>
          <w:szCs w:val="24"/>
        </w:rPr>
        <w:t>y się do dostarczenia przed podp</w:t>
      </w:r>
      <w:r w:rsidRPr="005776DF">
        <w:rPr>
          <w:sz w:val="24"/>
          <w:szCs w:val="24"/>
        </w:rPr>
        <w:t>i</w:t>
      </w:r>
      <w:r>
        <w:rPr>
          <w:sz w:val="24"/>
          <w:szCs w:val="24"/>
        </w:rPr>
        <w:t>s</w:t>
      </w:r>
      <w:r w:rsidRPr="005776DF">
        <w:rPr>
          <w:sz w:val="24"/>
          <w:szCs w:val="24"/>
        </w:rPr>
        <w:t xml:space="preserve">aniem umowy </w:t>
      </w:r>
      <w:r w:rsidRPr="00592562">
        <w:rPr>
          <w:sz w:val="24"/>
          <w:szCs w:val="24"/>
        </w:rPr>
        <w:t>oświadczeni</w:t>
      </w:r>
      <w:r>
        <w:rPr>
          <w:sz w:val="24"/>
          <w:szCs w:val="24"/>
        </w:rPr>
        <w:t>a w </w:t>
      </w:r>
      <w:r w:rsidRPr="00592562">
        <w:rPr>
          <w:sz w:val="24"/>
          <w:szCs w:val="24"/>
        </w:rPr>
        <w:t xml:space="preserve">przedmiocie ilości </w:t>
      </w:r>
      <w:r>
        <w:rPr>
          <w:sz w:val="24"/>
          <w:szCs w:val="24"/>
        </w:rPr>
        <w:t xml:space="preserve">zatrudnionych </w:t>
      </w:r>
      <w:r w:rsidRPr="00592562">
        <w:rPr>
          <w:sz w:val="24"/>
          <w:szCs w:val="24"/>
        </w:rPr>
        <w:t>osób wraz z oświadczeniem potwierdzającym zatrudnienie ich na podstawie umowy o pracę oraz</w:t>
      </w:r>
      <w:r>
        <w:rPr>
          <w:sz w:val="24"/>
          <w:szCs w:val="24"/>
        </w:rPr>
        <w:t xml:space="preserve"> oświadczeniem o niezaleganiu z </w:t>
      </w:r>
      <w:r w:rsidRPr="00592562">
        <w:rPr>
          <w:sz w:val="24"/>
          <w:szCs w:val="24"/>
        </w:rPr>
        <w:t>wypłatą wynagrodzenia na dzień złożenia oświadczenia.</w:t>
      </w:r>
    </w:p>
    <w:p w:rsidR="00933D81" w:rsidRDefault="00933D81" w:rsidP="00933D81">
      <w:pPr>
        <w:tabs>
          <w:tab w:val="left" w:pos="5355"/>
        </w:tabs>
        <w:rPr>
          <w:sz w:val="24"/>
          <w:szCs w:val="24"/>
        </w:rPr>
      </w:pPr>
    </w:p>
    <w:p w:rsidR="00776AF3" w:rsidRDefault="00776AF3" w:rsidP="00776AF3">
      <w:pPr>
        <w:overflowPunct w:val="0"/>
        <w:autoSpaceDE w:val="0"/>
        <w:autoSpaceDN w:val="0"/>
        <w:adjustRightInd w:val="0"/>
        <w:ind w:right="-851"/>
        <w:jc w:val="both"/>
      </w:pPr>
      <w:r w:rsidRPr="005D78D7">
        <w:rPr>
          <w:sz w:val="22"/>
        </w:rPr>
        <w:t>Miejsce i data.................................</w:t>
      </w:r>
      <w:r w:rsidRPr="005D78D7">
        <w:rPr>
          <w:sz w:val="22"/>
        </w:rPr>
        <w:tab/>
      </w:r>
      <w:r w:rsidRPr="00B62BC9">
        <w:t xml:space="preserve">                                                                         </w:t>
      </w:r>
    </w:p>
    <w:p w:rsidR="00776AF3" w:rsidRPr="005D78D7" w:rsidRDefault="00776AF3" w:rsidP="00776AF3">
      <w:pPr>
        <w:overflowPunct w:val="0"/>
        <w:autoSpaceDE w:val="0"/>
        <w:autoSpaceDN w:val="0"/>
        <w:adjustRightInd w:val="0"/>
        <w:ind w:left="2267" w:right="-851" w:hanging="851"/>
        <w:jc w:val="both"/>
        <w:rPr>
          <w:b/>
          <w:bCs/>
          <w:sz w:val="24"/>
          <w:szCs w:val="24"/>
        </w:rPr>
      </w:pPr>
    </w:p>
    <w:p w:rsidR="00776AF3" w:rsidRPr="00B62BC9" w:rsidRDefault="00776AF3" w:rsidP="00776AF3">
      <w:pPr>
        <w:spacing w:line="276" w:lineRule="auto"/>
        <w:ind w:left="5099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33D81" w:rsidRDefault="00776AF3" w:rsidP="00D128CB">
      <w:pPr>
        <w:tabs>
          <w:tab w:val="left" w:pos="567"/>
        </w:tabs>
        <w:spacing w:line="120" w:lineRule="atLeast"/>
        <w:ind w:left="2267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  <w:t xml:space="preserve">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 </w:t>
      </w:r>
      <w:r w:rsidRPr="00B62BC9">
        <w:rPr>
          <w:b/>
          <w:bCs/>
          <w:i/>
          <w:iCs/>
          <w:sz w:val="24"/>
          <w:szCs w:val="24"/>
        </w:rPr>
        <w:t>(upra</w:t>
      </w:r>
      <w:r w:rsidR="00D128CB">
        <w:rPr>
          <w:b/>
          <w:bCs/>
          <w:i/>
          <w:iCs/>
          <w:sz w:val="24"/>
          <w:szCs w:val="24"/>
        </w:rPr>
        <w:t>wniony przedstawiciel Wykonawcy)</w:t>
      </w:r>
    </w:p>
    <w:p w:rsidR="009729B4" w:rsidRPr="00D128CB" w:rsidRDefault="009729B4" w:rsidP="009729B4">
      <w:pPr>
        <w:rPr>
          <w:bCs/>
          <w:sz w:val="22"/>
          <w:szCs w:val="24"/>
        </w:rPr>
      </w:pPr>
      <w:r w:rsidRPr="00D128CB">
        <w:rPr>
          <w:bCs/>
          <w:sz w:val="22"/>
          <w:szCs w:val="24"/>
        </w:rPr>
        <w:t>* W przypadku złożenia oferty na więcej niż jedną</w:t>
      </w:r>
      <w:r>
        <w:rPr>
          <w:bCs/>
          <w:sz w:val="22"/>
          <w:szCs w:val="24"/>
        </w:rPr>
        <w:t xml:space="preserve"> część należy wstawić odpowiednią ilość brygad, stanowiącą iloczyn ilości części, na które Wykona</w:t>
      </w:r>
      <w:r w:rsidR="009A6321">
        <w:rPr>
          <w:bCs/>
          <w:sz w:val="22"/>
          <w:szCs w:val="24"/>
        </w:rPr>
        <w:t>wca składa ofertę oraz minimalnej ilości</w:t>
      </w:r>
      <w:r>
        <w:rPr>
          <w:bCs/>
          <w:sz w:val="22"/>
          <w:szCs w:val="24"/>
        </w:rPr>
        <w:t xml:space="preserve"> brygad wymaganej przez Zamawiającego w </w:t>
      </w:r>
      <w:r w:rsidR="009A6321">
        <w:rPr>
          <w:bCs/>
          <w:sz w:val="22"/>
          <w:szCs w:val="24"/>
        </w:rPr>
        <w:t xml:space="preserve">pkt. 16.1 </w:t>
      </w:r>
      <w:r>
        <w:rPr>
          <w:bCs/>
          <w:sz w:val="22"/>
          <w:szCs w:val="24"/>
        </w:rPr>
        <w:t>SIWZ</w:t>
      </w:r>
    </w:p>
    <w:p w:rsidR="009729B4" w:rsidRDefault="009729B4" w:rsidP="00D128CB">
      <w:pPr>
        <w:rPr>
          <w:bCs/>
          <w:sz w:val="22"/>
          <w:szCs w:val="24"/>
        </w:rPr>
      </w:pPr>
    </w:p>
    <w:p w:rsidR="00933D81" w:rsidRDefault="00933D81">
      <w:pPr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6</w:t>
      </w:r>
      <w:r w:rsidRPr="00B62BC9">
        <w:rPr>
          <w:b/>
          <w:bCs/>
          <w:sz w:val="24"/>
          <w:szCs w:val="24"/>
        </w:rPr>
        <w:t xml:space="preserve"> do SIWZ</w:t>
      </w:r>
    </w:p>
    <w:p w:rsidR="00933D81" w:rsidRDefault="00933D81" w:rsidP="00933D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I</w:t>
      </w:r>
    </w:p>
    <w:p w:rsidR="00933D81" w:rsidRDefault="00933D81" w:rsidP="00933D81">
      <w:pPr>
        <w:jc w:val="center"/>
        <w:rPr>
          <w:b/>
          <w:bCs/>
          <w:sz w:val="28"/>
          <w:szCs w:val="28"/>
        </w:rPr>
      </w:pPr>
    </w:p>
    <w:p w:rsidR="00933D81" w:rsidRDefault="00933D81" w:rsidP="00933D81">
      <w:pPr>
        <w:jc w:val="center"/>
        <w:rPr>
          <w:b/>
          <w:bCs/>
          <w:sz w:val="28"/>
          <w:szCs w:val="28"/>
        </w:rPr>
      </w:pPr>
      <w:r w:rsidRPr="00930FC6">
        <w:rPr>
          <w:b/>
          <w:bCs/>
          <w:sz w:val="28"/>
          <w:szCs w:val="28"/>
        </w:rPr>
        <w:t>Wykaz wyk</w:t>
      </w:r>
      <w:r w:rsidR="00992A08">
        <w:rPr>
          <w:b/>
          <w:bCs/>
          <w:sz w:val="28"/>
          <w:szCs w:val="28"/>
        </w:rPr>
        <w:t>onanych w ciągu ostatnich trzech lat usług</w:t>
      </w:r>
      <w:r w:rsidRPr="00930FC6">
        <w:rPr>
          <w:b/>
          <w:bCs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225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28"/>
        <w:gridCol w:w="1876"/>
        <w:gridCol w:w="1570"/>
        <w:gridCol w:w="2535"/>
      </w:tblGrid>
      <w:tr w:rsidR="00933D81" w:rsidRPr="00930FC6" w:rsidTr="00933D81">
        <w:trPr>
          <w:trHeight w:val="722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930FC6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zba budynków</w:t>
            </w: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>Miejsce wykonania/Inwestor</w:t>
            </w:r>
          </w:p>
        </w:tc>
      </w:tr>
      <w:tr w:rsidR="00933D81" w:rsidRPr="00930FC6" w:rsidTr="00933D81">
        <w:trPr>
          <w:trHeight w:val="979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79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79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79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92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92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92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92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33D81" w:rsidRDefault="00933D81" w:rsidP="00933D81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sz w:val="24"/>
          <w:szCs w:val="24"/>
        </w:rPr>
      </w:pPr>
    </w:p>
    <w:p w:rsidR="001E6E5E" w:rsidRDefault="00933D81" w:rsidP="00910B63">
      <w:pPr>
        <w:overflowPunct w:val="0"/>
        <w:autoSpaceDE w:val="0"/>
        <w:autoSpaceDN w:val="0"/>
        <w:adjustRightInd w:val="0"/>
        <w:ind w:right="-851"/>
        <w:jc w:val="both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>Uwaga</w:t>
      </w:r>
      <w:r w:rsidRPr="00B62BC9">
        <w:rPr>
          <w:sz w:val="24"/>
          <w:szCs w:val="24"/>
        </w:rPr>
        <w:t xml:space="preserve">: </w:t>
      </w:r>
      <w:r w:rsidRPr="00930FC6">
        <w:rPr>
          <w:b/>
          <w:bCs/>
          <w:sz w:val="24"/>
          <w:szCs w:val="24"/>
        </w:rPr>
        <w:t>Zamawiający będzie brał pod uwa</w:t>
      </w:r>
      <w:r>
        <w:rPr>
          <w:b/>
          <w:bCs/>
          <w:sz w:val="24"/>
          <w:szCs w:val="24"/>
        </w:rPr>
        <w:t xml:space="preserve">gę tylko zrealizowane </w:t>
      </w:r>
      <w:r w:rsidR="00992A08">
        <w:rPr>
          <w:b/>
          <w:bCs/>
          <w:sz w:val="24"/>
          <w:szCs w:val="24"/>
        </w:rPr>
        <w:t>usługi</w:t>
      </w:r>
      <w:r w:rsidRPr="00930FC6">
        <w:rPr>
          <w:b/>
          <w:bCs/>
          <w:sz w:val="24"/>
          <w:szCs w:val="24"/>
        </w:rPr>
        <w:t xml:space="preserve"> poparte załączonymi </w:t>
      </w:r>
    </w:p>
    <w:p w:rsidR="00933D81" w:rsidRDefault="00933D81" w:rsidP="001E6E5E">
      <w:pPr>
        <w:overflowPunct w:val="0"/>
        <w:autoSpaceDE w:val="0"/>
        <w:autoSpaceDN w:val="0"/>
        <w:adjustRightInd w:val="0"/>
        <w:ind w:right="-851"/>
        <w:jc w:val="both"/>
        <w:rPr>
          <w:b/>
          <w:bCs/>
          <w:sz w:val="24"/>
          <w:szCs w:val="24"/>
        </w:rPr>
      </w:pPr>
      <w:r w:rsidRPr="00930FC6">
        <w:rPr>
          <w:b/>
          <w:bCs/>
          <w:sz w:val="24"/>
          <w:szCs w:val="24"/>
        </w:rPr>
        <w:t xml:space="preserve">dokumentami potwierdzającymi należyte wykonanie </w:t>
      </w:r>
      <w:r w:rsidR="00992A08">
        <w:rPr>
          <w:b/>
          <w:bCs/>
          <w:sz w:val="24"/>
          <w:szCs w:val="24"/>
        </w:rPr>
        <w:t>usług</w:t>
      </w:r>
      <w:r w:rsidRPr="00930FC6">
        <w:rPr>
          <w:b/>
          <w:bCs/>
          <w:sz w:val="24"/>
          <w:szCs w:val="24"/>
        </w:rPr>
        <w:t>.</w:t>
      </w:r>
    </w:p>
    <w:p w:rsidR="00933D81" w:rsidRDefault="00933D81" w:rsidP="00933D81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sz w:val="24"/>
          <w:szCs w:val="24"/>
        </w:rPr>
      </w:pPr>
    </w:p>
    <w:p w:rsidR="00992A08" w:rsidRDefault="00992A08" w:rsidP="00933D81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sz w:val="24"/>
          <w:szCs w:val="24"/>
        </w:rPr>
      </w:pPr>
    </w:p>
    <w:p w:rsidR="00933D81" w:rsidRDefault="00933D81" w:rsidP="001E6E5E">
      <w:pPr>
        <w:overflowPunct w:val="0"/>
        <w:autoSpaceDE w:val="0"/>
        <w:autoSpaceDN w:val="0"/>
        <w:adjustRightInd w:val="0"/>
        <w:ind w:right="-851"/>
        <w:jc w:val="both"/>
      </w:pPr>
      <w:r w:rsidRPr="005D78D7">
        <w:rPr>
          <w:sz w:val="22"/>
        </w:rPr>
        <w:t>Miejsce i data.................................</w:t>
      </w:r>
      <w:r w:rsidRPr="005D78D7">
        <w:rPr>
          <w:sz w:val="22"/>
        </w:rPr>
        <w:tab/>
      </w:r>
      <w:r w:rsidRPr="00B62BC9">
        <w:t xml:space="preserve">                                                                         </w:t>
      </w:r>
    </w:p>
    <w:p w:rsidR="00933D81" w:rsidRPr="005D78D7" w:rsidRDefault="00933D81" w:rsidP="00992A08">
      <w:pPr>
        <w:overflowPunct w:val="0"/>
        <w:autoSpaceDE w:val="0"/>
        <w:autoSpaceDN w:val="0"/>
        <w:adjustRightInd w:val="0"/>
        <w:ind w:left="2267" w:right="-851" w:hanging="851"/>
        <w:jc w:val="both"/>
        <w:rPr>
          <w:b/>
          <w:bCs/>
          <w:sz w:val="24"/>
          <w:szCs w:val="24"/>
        </w:rPr>
      </w:pPr>
    </w:p>
    <w:p w:rsidR="00933D81" w:rsidRPr="00B62BC9" w:rsidRDefault="00933D81" w:rsidP="00992A08">
      <w:pPr>
        <w:spacing w:line="276" w:lineRule="auto"/>
        <w:ind w:left="5099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33D81" w:rsidRDefault="00933D81" w:rsidP="00992A08">
      <w:pPr>
        <w:tabs>
          <w:tab w:val="left" w:pos="567"/>
        </w:tabs>
        <w:spacing w:line="120" w:lineRule="atLeast"/>
        <w:ind w:left="2267"/>
        <w:jc w:val="center"/>
        <w:rPr>
          <w:i/>
          <w:iCs/>
        </w:rPr>
      </w:pPr>
      <w:r>
        <w:rPr>
          <w:b/>
          <w:bCs/>
          <w:i/>
          <w:iCs/>
          <w:sz w:val="24"/>
          <w:szCs w:val="24"/>
        </w:rPr>
        <w:tab/>
        <w:t xml:space="preserve"> </w:t>
      </w:r>
      <w:r w:rsidR="001E6E5E">
        <w:rPr>
          <w:b/>
          <w:bCs/>
          <w:i/>
          <w:iCs/>
          <w:sz w:val="24"/>
          <w:szCs w:val="24"/>
        </w:rPr>
        <w:tab/>
      </w:r>
      <w:r w:rsidR="001E6E5E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 xml:space="preserve">   </w:t>
      </w: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933D81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</w:p>
    <w:p w:rsidR="00933D81" w:rsidRPr="00A87F9B" w:rsidRDefault="00933D81" w:rsidP="00933D81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7</w:t>
      </w:r>
      <w:r w:rsidRPr="00A87F9B">
        <w:rPr>
          <w:b/>
          <w:bCs/>
          <w:sz w:val="24"/>
          <w:szCs w:val="24"/>
        </w:rPr>
        <w:t xml:space="preserve"> do SIWZ</w:t>
      </w:r>
    </w:p>
    <w:p w:rsidR="00933D81" w:rsidRDefault="00933D81" w:rsidP="00933D81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I</w:t>
      </w:r>
    </w:p>
    <w:p w:rsidR="00933D81" w:rsidRPr="00A87F9B" w:rsidRDefault="00933D81" w:rsidP="00933D81">
      <w:pPr>
        <w:rPr>
          <w:sz w:val="24"/>
          <w:szCs w:val="24"/>
        </w:rPr>
      </w:pPr>
    </w:p>
    <w:p w:rsidR="00933D81" w:rsidRPr="00A87F9B" w:rsidRDefault="00933D81" w:rsidP="00992A08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</w:p>
    <w:p w:rsidR="00933D81" w:rsidRPr="00A87F9B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OŚWIADCZENIE</w:t>
      </w:r>
    </w:p>
    <w:p w:rsidR="00992A08" w:rsidRDefault="00992A08" w:rsidP="00933D81">
      <w:pPr>
        <w:spacing w:line="360" w:lineRule="auto"/>
        <w:jc w:val="both"/>
        <w:rPr>
          <w:sz w:val="24"/>
          <w:szCs w:val="24"/>
        </w:rPr>
      </w:pPr>
    </w:p>
    <w:p w:rsidR="00933D81" w:rsidRPr="00A87F9B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 xml:space="preserve">  </w:t>
      </w:r>
    </w:p>
    <w:p w:rsidR="00933D81" w:rsidRPr="00A87F9B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933D81" w:rsidRPr="00A87F9B" w:rsidRDefault="00933D81" w:rsidP="00933D81">
      <w:pPr>
        <w:pStyle w:val="Tekstpodstawowy3"/>
        <w:spacing w:line="360" w:lineRule="auto"/>
      </w:pPr>
      <w:r w:rsidRPr="00A87F9B">
        <w:t>..................................................................................................</w:t>
      </w:r>
      <w:r w:rsidR="00992A08">
        <w:t>............................</w:t>
      </w:r>
    </w:p>
    <w:p w:rsidR="00933D81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</w:t>
      </w:r>
      <w:r w:rsidR="00992A08">
        <w:rPr>
          <w:sz w:val="24"/>
          <w:szCs w:val="24"/>
        </w:rPr>
        <w:t>...............................</w:t>
      </w:r>
    </w:p>
    <w:p w:rsidR="00E74B3F" w:rsidRPr="00A87F9B" w:rsidRDefault="00E74B3F" w:rsidP="00933D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933D81" w:rsidRPr="00A87F9B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</w:t>
      </w:r>
      <w:r w:rsidR="00992A08">
        <w:rPr>
          <w:sz w:val="24"/>
          <w:szCs w:val="24"/>
        </w:rPr>
        <w:t>............................</w:t>
      </w:r>
    </w:p>
    <w:p w:rsidR="00933D81" w:rsidRPr="00A87F9B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  <w:r w:rsidR="00992A08">
        <w:rPr>
          <w:sz w:val="24"/>
          <w:szCs w:val="24"/>
        </w:rPr>
        <w:t>.</w:t>
      </w:r>
    </w:p>
    <w:p w:rsidR="00933D81" w:rsidRPr="00A87F9B" w:rsidRDefault="00933D81" w:rsidP="00933D81">
      <w:pPr>
        <w:tabs>
          <w:tab w:val="left" w:pos="567"/>
        </w:tabs>
        <w:spacing w:line="120" w:lineRule="atLeast"/>
        <w:jc w:val="both"/>
        <w:rPr>
          <w:b/>
          <w:bCs/>
          <w:sz w:val="24"/>
          <w:szCs w:val="24"/>
        </w:rPr>
      </w:pPr>
    </w:p>
    <w:p w:rsidR="00933D81" w:rsidRPr="00A87F9B" w:rsidRDefault="00933D81" w:rsidP="00933D81">
      <w:pPr>
        <w:pStyle w:val="Tekstpodstawowy"/>
        <w:ind w:left="709"/>
        <w:jc w:val="both"/>
      </w:pPr>
    </w:p>
    <w:p w:rsidR="00933D81" w:rsidRPr="00A87F9B" w:rsidRDefault="00933D81" w:rsidP="00933D81">
      <w:pPr>
        <w:ind w:left="360"/>
        <w:jc w:val="both"/>
        <w:rPr>
          <w:color w:val="FF0000"/>
          <w:sz w:val="24"/>
          <w:szCs w:val="24"/>
        </w:rPr>
      </w:pPr>
    </w:p>
    <w:p w:rsidR="00933D81" w:rsidRPr="00A87F9B" w:rsidRDefault="00933D81" w:rsidP="00933D81">
      <w:pPr>
        <w:ind w:left="360"/>
        <w:jc w:val="both"/>
        <w:rPr>
          <w:color w:val="FF0000"/>
          <w:sz w:val="24"/>
          <w:szCs w:val="24"/>
        </w:rPr>
      </w:pPr>
    </w:p>
    <w:p w:rsidR="00933D81" w:rsidRPr="00A87F9B" w:rsidRDefault="00933D81" w:rsidP="00933D81">
      <w:pPr>
        <w:spacing w:line="360" w:lineRule="auto"/>
        <w:jc w:val="both"/>
        <w:rPr>
          <w:sz w:val="32"/>
          <w:szCs w:val="32"/>
        </w:rPr>
      </w:pPr>
      <w:r w:rsidRPr="00A87F9B">
        <w:rPr>
          <w:sz w:val="32"/>
          <w:szCs w:val="32"/>
        </w:rPr>
        <w:t>Oświadczamy, że</w:t>
      </w:r>
      <w:r w:rsidRPr="00A87F9B">
        <w:rPr>
          <w:i/>
          <w:iCs/>
          <w:sz w:val="32"/>
          <w:szCs w:val="32"/>
        </w:rPr>
        <w:t xml:space="preserve"> </w:t>
      </w:r>
      <w:r w:rsidRPr="00A87F9B">
        <w:rPr>
          <w:sz w:val="32"/>
          <w:szCs w:val="32"/>
        </w:rPr>
        <w:t xml:space="preserve">nie podlegamy wykluczeniu </w:t>
      </w:r>
      <w:r>
        <w:rPr>
          <w:sz w:val="32"/>
          <w:szCs w:val="32"/>
        </w:rPr>
        <w:t xml:space="preserve">ze względu na brak orzeczenia tytułem środka zapobiegawczego zakazu ubiegania się </w:t>
      </w:r>
      <w:r>
        <w:rPr>
          <w:sz w:val="32"/>
          <w:szCs w:val="32"/>
        </w:rPr>
        <w:br/>
        <w:t>o zamówienie publiczne.</w:t>
      </w:r>
    </w:p>
    <w:p w:rsidR="00933D81" w:rsidRPr="00A87F9B" w:rsidRDefault="00933D81" w:rsidP="00933D81">
      <w:pPr>
        <w:ind w:left="284"/>
        <w:jc w:val="both"/>
        <w:rPr>
          <w:sz w:val="24"/>
          <w:szCs w:val="24"/>
        </w:rPr>
      </w:pPr>
    </w:p>
    <w:p w:rsidR="00933D81" w:rsidRPr="00A87F9B" w:rsidRDefault="00933D81" w:rsidP="00933D81">
      <w:pPr>
        <w:ind w:left="284"/>
        <w:jc w:val="both"/>
        <w:rPr>
          <w:sz w:val="24"/>
          <w:szCs w:val="24"/>
        </w:rPr>
      </w:pPr>
    </w:p>
    <w:p w:rsidR="00933D81" w:rsidRPr="00A87F9B" w:rsidRDefault="00933D81" w:rsidP="00933D81">
      <w:pPr>
        <w:ind w:left="284"/>
        <w:jc w:val="both"/>
        <w:rPr>
          <w:sz w:val="24"/>
          <w:szCs w:val="24"/>
        </w:rPr>
      </w:pPr>
    </w:p>
    <w:p w:rsidR="001E6E5E" w:rsidRDefault="001E6E5E" w:rsidP="001E6E5E">
      <w:pPr>
        <w:overflowPunct w:val="0"/>
        <w:autoSpaceDE w:val="0"/>
        <w:autoSpaceDN w:val="0"/>
        <w:adjustRightInd w:val="0"/>
        <w:ind w:right="-851"/>
        <w:jc w:val="both"/>
      </w:pPr>
      <w:r w:rsidRPr="005D78D7">
        <w:rPr>
          <w:sz w:val="22"/>
        </w:rPr>
        <w:t>Miejsce i data.................................</w:t>
      </w:r>
      <w:r w:rsidRPr="005D78D7">
        <w:rPr>
          <w:sz w:val="22"/>
        </w:rPr>
        <w:tab/>
      </w:r>
      <w:r w:rsidRPr="00B62BC9">
        <w:t xml:space="preserve">                                                                         </w:t>
      </w:r>
    </w:p>
    <w:p w:rsidR="00933D81" w:rsidRPr="00A87F9B" w:rsidRDefault="00933D81" w:rsidP="00933D81">
      <w:pPr>
        <w:rPr>
          <w:sz w:val="24"/>
          <w:szCs w:val="24"/>
        </w:rPr>
      </w:pPr>
    </w:p>
    <w:p w:rsidR="00933D81" w:rsidRPr="00B62BC9" w:rsidRDefault="00933D81" w:rsidP="001E6E5E">
      <w:pPr>
        <w:spacing w:line="276" w:lineRule="auto"/>
        <w:ind w:left="3540" w:firstLine="708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33D81" w:rsidRPr="00A87F9B" w:rsidRDefault="00933D81" w:rsidP="001E6E5E">
      <w:pPr>
        <w:ind w:left="2124" w:firstLine="708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="00776AF3">
        <w:rPr>
          <w:b/>
          <w:bCs/>
          <w:i/>
          <w:iCs/>
          <w:sz w:val="24"/>
          <w:szCs w:val="24"/>
        </w:rPr>
        <w:t xml:space="preserve">(uprawniony przedstawiciel </w:t>
      </w:r>
      <w:r w:rsidRPr="00B62BC9">
        <w:rPr>
          <w:b/>
          <w:bCs/>
          <w:i/>
          <w:iCs/>
          <w:sz w:val="24"/>
          <w:szCs w:val="24"/>
        </w:rPr>
        <w:t>Wykonawcy)</w:t>
      </w:r>
    </w:p>
    <w:p w:rsidR="00933D81" w:rsidRPr="00A87F9B" w:rsidRDefault="00933D81" w:rsidP="00933D81">
      <w:pPr>
        <w:rPr>
          <w:sz w:val="24"/>
          <w:szCs w:val="24"/>
        </w:rPr>
      </w:pPr>
    </w:p>
    <w:p w:rsidR="00933D81" w:rsidRPr="00A87F9B" w:rsidRDefault="00933D81" w:rsidP="00933D81">
      <w:pPr>
        <w:rPr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</w:p>
    <w:p w:rsidR="00933D81" w:rsidRDefault="00933D81" w:rsidP="00933D81">
      <w:pPr>
        <w:jc w:val="right"/>
        <w:rPr>
          <w:b/>
          <w:bCs/>
          <w:sz w:val="24"/>
          <w:szCs w:val="24"/>
        </w:rPr>
      </w:pPr>
      <w:bookmarkStart w:id="0" w:name="_GoBack"/>
      <w:bookmarkEnd w:id="0"/>
    </w:p>
    <w:sectPr w:rsidR="00933D81" w:rsidSect="00B45014">
      <w:headerReference w:type="default" r:id="rId11"/>
      <w:footerReference w:type="default" r:id="rId12"/>
      <w:pgSz w:w="11907" w:h="16840"/>
      <w:pgMar w:top="612" w:right="1276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54" w:rsidRDefault="005F7B54">
      <w:r>
        <w:separator/>
      </w:r>
    </w:p>
  </w:endnote>
  <w:endnote w:type="continuationSeparator" w:id="0">
    <w:p w:rsidR="005F7B54" w:rsidRDefault="005F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54" w:rsidRPr="0008403B" w:rsidRDefault="005F7B54">
    <w:pPr>
      <w:pStyle w:val="Stopka"/>
      <w:jc w:val="right"/>
      <w:rPr>
        <w:rFonts w:ascii="Times New Roman" w:hAnsi="Times New Roman"/>
      </w:rPr>
    </w:pPr>
    <w:r w:rsidRPr="0008403B">
      <w:rPr>
        <w:rFonts w:ascii="Times New Roman" w:hAnsi="Times New Roman"/>
      </w:rPr>
      <w:fldChar w:fldCharType="begin"/>
    </w:r>
    <w:r w:rsidRPr="0008403B">
      <w:rPr>
        <w:rFonts w:ascii="Times New Roman" w:hAnsi="Times New Roman"/>
      </w:rPr>
      <w:instrText>PAGE   \* MERGEFORMAT</w:instrText>
    </w:r>
    <w:r w:rsidRPr="0008403B">
      <w:rPr>
        <w:rFonts w:ascii="Times New Roman" w:hAnsi="Times New Roman"/>
      </w:rPr>
      <w:fldChar w:fldCharType="separate"/>
    </w:r>
    <w:r w:rsidR="005446A1">
      <w:rPr>
        <w:rFonts w:ascii="Times New Roman" w:hAnsi="Times New Roman"/>
        <w:noProof/>
      </w:rPr>
      <w:t>12</w:t>
    </w:r>
    <w:r w:rsidRPr="0008403B">
      <w:rPr>
        <w:rFonts w:ascii="Times New Roman" w:hAnsi="Times New Roman"/>
      </w:rPr>
      <w:fldChar w:fldCharType="end"/>
    </w:r>
  </w:p>
  <w:p w:rsidR="005F7B54" w:rsidRDefault="005F7B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54" w:rsidRDefault="005F7B54">
      <w:r>
        <w:separator/>
      </w:r>
    </w:p>
  </w:footnote>
  <w:footnote w:type="continuationSeparator" w:id="0">
    <w:p w:rsidR="005F7B54" w:rsidRDefault="005F7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54" w:rsidRPr="00847FDC" w:rsidRDefault="005F7B54" w:rsidP="00847FDC">
    <w:pPr>
      <w:pStyle w:val="Nagwek"/>
      <w:jc w:val="center"/>
      <w:rPr>
        <w:rFonts w:ascii="Times New Roman" w:hAnsi="Times New Roman"/>
        <w:sz w:val="22"/>
        <w:szCs w:val="22"/>
      </w:rPr>
    </w:pPr>
    <w:r w:rsidRPr="00847FDC">
      <w:rPr>
        <w:rFonts w:ascii="Times New Roman" w:hAnsi="Times New Roman"/>
        <w:sz w:val="22"/>
        <w:szCs w:val="22"/>
      </w:rPr>
      <w:t>Okresowe przeglądy instalacji elektrycznej i piorunochronnej</w:t>
    </w:r>
    <w:r>
      <w:rPr>
        <w:rFonts w:ascii="Times New Roman" w:hAnsi="Times New Roman"/>
        <w:sz w:val="22"/>
        <w:szCs w:val="22"/>
      </w:rPr>
      <w:t xml:space="preserve"> wraz z pomiarem oraz zinwentaryzowaniem </w:t>
    </w:r>
    <w:r w:rsidRPr="00B45014">
      <w:rPr>
        <w:rFonts w:ascii="Times New Roman" w:hAnsi="Times New Roman"/>
        <w:sz w:val="22"/>
        <w:szCs w:val="22"/>
      </w:rPr>
      <w:t>WLZ, instalacji piorunochronnej i uziomów w budynkach</w:t>
    </w:r>
    <w:r>
      <w:rPr>
        <w:rFonts w:ascii="Times New Roman" w:hAnsi="Times New Roman"/>
        <w:sz w:val="22"/>
        <w:szCs w:val="22"/>
      </w:rPr>
      <w:t xml:space="preserve"> </w:t>
    </w:r>
    <w:r w:rsidRPr="00847FDC">
      <w:rPr>
        <w:rFonts w:ascii="Times New Roman" w:hAnsi="Times New Roman"/>
        <w:sz w:val="22"/>
        <w:szCs w:val="22"/>
      </w:rPr>
      <w:t xml:space="preserve"> – </w:t>
    </w:r>
    <w:r>
      <w:rPr>
        <w:rFonts w:ascii="Times New Roman" w:hAnsi="Times New Roman"/>
        <w:sz w:val="22"/>
        <w:szCs w:val="22"/>
      </w:rPr>
      <w:t>I</w:t>
    </w:r>
    <w:r w:rsidRPr="00847FDC">
      <w:rPr>
        <w:rFonts w:ascii="Times New Roman" w:hAnsi="Times New Roman"/>
        <w:sz w:val="22"/>
        <w:szCs w:val="22"/>
      </w:rPr>
      <w:t>V części</w:t>
    </w:r>
  </w:p>
  <w:p w:rsidR="005F7B54" w:rsidRDefault="005F7B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506DC88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2D5A1F"/>
    <w:multiLevelType w:val="hybridMultilevel"/>
    <w:tmpl w:val="C9E2862C"/>
    <w:lvl w:ilvl="0" w:tplc="BE427B7C">
      <w:start w:val="1"/>
      <w:numFmt w:val="upperLetter"/>
      <w:lvlText w:val="%1."/>
      <w:lvlJc w:val="left"/>
      <w:pPr>
        <w:ind w:left="214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2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21473A"/>
    <w:multiLevelType w:val="hybridMultilevel"/>
    <w:tmpl w:val="9FCA8C4A"/>
    <w:lvl w:ilvl="0" w:tplc="6518A2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C4F42"/>
    <w:multiLevelType w:val="hybridMultilevel"/>
    <w:tmpl w:val="B652FC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F877B9"/>
    <w:multiLevelType w:val="multilevel"/>
    <w:tmpl w:val="03CCED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5685BC6"/>
    <w:multiLevelType w:val="hybridMultilevel"/>
    <w:tmpl w:val="AB1E3848"/>
    <w:lvl w:ilvl="0" w:tplc="974606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21ABE"/>
    <w:multiLevelType w:val="multilevel"/>
    <w:tmpl w:val="76F04C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FF76C95"/>
    <w:multiLevelType w:val="hybridMultilevel"/>
    <w:tmpl w:val="A87061E0"/>
    <w:lvl w:ilvl="0" w:tplc="2F7039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77920"/>
    <w:multiLevelType w:val="hybridMultilevel"/>
    <w:tmpl w:val="27A08B42"/>
    <w:lvl w:ilvl="0" w:tplc="61A8D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89878A8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687B6D"/>
    <w:multiLevelType w:val="hybridMultilevel"/>
    <w:tmpl w:val="984A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6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0E03ED5"/>
    <w:multiLevelType w:val="hybridMultilevel"/>
    <w:tmpl w:val="5DDC3018"/>
    <w:lvl w:ilvl="0" w:tplc="5628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B33A8"/>
    <w:multiLevelType w:val="hybridMultilevel"/>
    <w:tmpl w:val="EB2ED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B1D16"/>
    <w:multiLevelType w:val="hybridMultilevel"/>
    <w:tmpl w:val="06CE792C"/>
    <w:lvl w:ilvl="0" w:tplc="15A835AE">
      <w:start w:val="1"/>
      <w:numFmt w:val="decimal"/>
      <w:lvlText w:val="5.%1"/>
      <w:lvlJc w:val="left"/>
      <w:pPr>
        <w:ind w:left="786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C2256"/>
    <w:multiLevelType w:val="multilevel"/>
    <w:tmpl w:val="5E80D11A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713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1">
    <w:nsid w:val="38AE3C51"/>
    <w:multiLevelType w:val="hybridMultilevel"/>
    <w:tmpl w:val="44781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156F8"/>
    <w:multiLevelType w:val="multilevel"/>
    <w:tmpl w:val="801C19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073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3">
    <w:nsid w:val="40D729D4"/>
    <w:multiLevelType w:val="hybridMultilevel"/>
    <w:tmpl w:val="F20AF3B8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43CE67DE"/>
    <w:multiLevelType w:val="multilevel"/>
    <w:tmpl w:val="64DA83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46E700A"/>
    <w:multiLevelType w:val="multilevel"/>
    <w:tmpl w:val="8AFC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472A46BB"/>
    <w:multiLevelType w:val="hybridMultilevel"/>
    <w:tmpl w:val="63E6F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6E4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FE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B0E80"/>
    <w:multiLevelType w:val="multilevel"/>
    <w:tmpl w:val="8098B5D0"/>
    <w:styleLink w:val="Styl1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943F3"/>
    <w:multiLevelType w:val="multilevel"/>
    <w:tmpl w:val="56987F4A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FAF32EE"/>
    <w:multiLevelType w:val="multilevel"/>
    <w:tmpl w:val="2B4C8DD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1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20C6C06"/>
    <w:multiLevelType w:val="hybridMultilevel"/>
    <w:tmpl w:val="00D41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61C13"/>
    <w:multiLevelType w:val="multilevel"/>
    <w:tmpl w:val="A1B62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70C300A"/>
    <w:multiLevelType w:val="hybridMultilevel"/>
    <w:tmpl w:val="4F86477A"/>
    <w:lvl w:ilvl="0" w:tplc="B43AA9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5B1A3482"/>
    <w:multiLevelType w:val="multilevel"/>
    <w:tmpl w:val="74183F4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5FF6273F"/>
    <w:multiLevelType w:val="multilevel"/>
    <w:tmpl w:val="66704DC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7">
    <w:nsid w:val="65292CA0"/>
    <w:multiLevelType w:val="multilevel"/>
    <w:tmpl w:val="DA22E4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6424A9F"/>
    <w:multiLevelType w:val="hybridMultilevel"/>
    <w:tmpl w:val="788E666A"/>
    <w:lvl w:ilvl="0" w:tplc="A86A9D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3947D5"/>
    <w:multiLevelType w:val="multilevel"/>
    <w:tmpl w:val="F3280C8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69C334E8"/>
    <w:multiLevelType w:val="hybridMultilevel"/>
    <w:tmpl w:val="E8CC87C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1">
    <w:nsid w:val="71936805"/>
    <w:multiLevelType w:val="hybridMultilevel"/>
    <w:tmpl w:val="9318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C05A7"/>
    <w:multiLevelType w:val="multilevel"/>
    <w:tmpl w:val="829AE6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787907D5"/>
    <w:multiLevelType w:val="hybridMultilevel"/>
    <w:tmpl w:val="937ECD0C"/>
    <w:lvl w:ilvl="0" w:tplc="5628A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26"/>
  </w:num>
  <w:num w:numId="5">
    <w:abstractNumId w:val="3"/>
  </w:num>
  <w:num w:numId="6">
    <w:abstractNumId w:val="29"/>
  </w:num>
  <w:num w:numId="7">
    <w:abstractNumId w:val="15"/>
  </w:num>
  <w:num w:numId="8">
    <w:abstractNumId w:val="40"/>
  </w:num>
  <w:num w:numId="9">
    <w:abstractNumId w:val="25"/>
  </w:num>
  <w:num w:numId="10">
    <w:abstractNumId w:val="16"/>
  </w:num>
  <w:num w:numId="11">
    <w:abstractNumId w:val="2"/>
  </w:num>
  <w:num w:numId="12">
    <w:abstractNumId w:val="23"/>
  </w:num>
  <w:num w:numId="13">
    <w:abstractNumId w:val="1"/>
  </w:num>
  <w:num w:numId="14">
    <w:abstractNumId w:val="2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9"/>
  </w:num>
  <w:num w:numId="18">
    <w:abstractNumId w:val="10"/>
  </w:num>
  <w:num w:numId="19">
    <w:abstractNumId w:val="20"/>
  </w:num>
  <w:num w:numId="20">
    <w:abstractNumId w:val="32"/>
  </w:num>
  <w:num w:numId="21">
    <w:abstractNumId w:val="21"/>
  </w:num>
  <w:num w:numId="22">
    <w:abstractNumId w:val="18"/>
  </w:num>
  <w:num w:numId="23">
    <w:abstractNumId w:val="12"/>
  </w:num>
  <w:num w:numId="24">
    <w:abstractNumId w:val="42"/>
  </w:num>
  <w:num w:numId="25">
    <w:abstractNumId w:val="39"/>
  </w:num>
  <w:num w:numId="26">
    <w:abstractNumId w:val="17"/>
  </w:num>
  <w:num w:numId="27">
    <w:abstractNumId w:val="41"/>
  </w:num>
  <w:num w:numId="28">
    <w:abstractNumId w:val="38"/>
  </w:num>
  <w:num w:numId="29">
    <w:abstractNumId w:val="22"/>
  </w:num>
  <w:num w:numId="30">
    <w:abstractNumId w:val="33"/>
  </w:num>
  <w:num w:numId="31">
    <w:abstractNumId w:val="8"/>
  </w:num>
  <w:num w:numId="32">
    <w:abstractNumId w:val="24"/>
  </w:num>
  <w:num w:numId="33">
    <w:abstractNumId w:val="11"/>
  </w:num>
  <w:num w:numId="34">
    <w:abstractNumId w:val="13"/>
  </w:num>
  <w:num w:numId="35">
    <w:abstractNumId w:val="35"/>
  </w:num>
  <w:num w:numId="36">
    <w:abstractNumId w:val="34"/>
  </w:num>
  <w:num w:numId="37">
    <w:abstractNumId w:val="9"/>
  </w:num>
  <w:num w:numId="38">
    <w:abstractNumId w:val="31"/>
  </w:num>
  <w:num w:numId="39">
    <w:abstractNumId w:val="14"/>
  </w:num>
  <w:num w:numId="40">
    <w:abstractNumId w:val="4"/>
  </w:num>
  <w:num w:numId="41">
    <w:abstractNumId w:val="37"/>
  </w:num>
  <w:num w:numId="42">
    <w:abstractNumId w:val="5"/>
  </w:num>
  <w:num w:numId="43">
    <w:abstractNumId w:val="44"/>
  </w:num>
  <w:num w:numId="44">
    <w:abstractNumId w:val="36"/>
  </w:num>
  <w:num w:numId="4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B2"/>
    <w:rsid w:val="000108AB"/>
    <w:rsid w:val="0003693D"/>
    <w:rsid w:val="00040A87"/>
    <w:rsid w:val="000426D5"/>
    <w:rsid w:val="00042A63"/>
    <w:rsid w:val="00042AD9"/>
    <w:rsid w:val="000452D7"/>
    <w:rsid w:val="00045D77"/>
    <w:rsid w:val="000517C1"/>
    <w:rsid w:val="00051CCF"/>
    <w:rsid w:val="00055ADC"/>
    <w:rsid w:val="0006454F"/>
    <w:rsid w:val="00075496"/>
    <w:rsid w:val="00081E1B"/>
    <w:rsid w:val="0008403B"/>
    <w:rsid w:val="000866D6"/>
    <w:rsid w:val="00086B10"/>
    <w:rsid w:val="00086F86"/>
    <w:rsid w:val="00090C96"/>
    <w:rsid w:val="000A2067"/>
    <w:rsid w:val="000A7DB9"/>
    <w:rsid w:val="000B0549"/>
    <w:rsid w:val="000C6571"/>
    <w:rsid w:val="000D5C90"/>
    <w:rsid w:val="000D6973"/>
    <w:rsid w:val="000D7139"/>
    <w:rsid w:val="000D7748"/>
    <w:rsid w:val="000E229D"/>
    <w:rsid w:val="000E504A"/>
    <w:rsid w:val="000E5153"/>
    <w:rsid w:val="000F4917"/>
    <w:rsid w:val="000F494B"/>
    <w:rsid w:val="00105ED8"/>
    <w:rsid w:val="00107D6C"/>
    <w:rsid w:val="0011150A"/>
    <w:rsid w:val="00114C4B"/>
    <w:rsid w:val="0011792F"/>
    <w:rsid w:val="00122F54"/>
    <w:rsid w:val="00134077"/>
    <w:rsid w:val="001404F1"/>
    <w:rsid w:val="00143FAF"/>
    <w:rsid w:val="001455BE"/>
    <w:rsid w:val="00150349"/>
    <w:rsid w:val="00162F13"/>
    <w:rsid w:val="00166BC4"/>
    <w:rsid w:val="00170DDA"/>
    <w:rsid w:val="0018232D"/>
    <w:rsid w:val="001907B3"/>
    <w:rsid w:val="001A0193"/>
    <w:rsid w:val="001B661D"/>
    <w:rsid w:val="001C6945"/>
    <w:rsid w:val="001D2CF6"/>
    <w:rsid w:val="001D7BC6"/>
    <w:rsid w:val="001E1FF2"/>
    <w:rsid w:val="001E3198"/>
    <w:rsid w:val="001E6E5E"/>
    <w:rsid w:val="001F0673"/>
    <w:rsid w:val="001F0830"/>
    <w:rsid w:val="001F1FA3"/>
    <w:rsid w:val="001F4A6B"/>
    <w:rsid w:val="001F54EA"/>
    <w:rsid w:val="00201044"/>
    <w:rsid w:val="0020281F"/>
    <w:rsid w:val="0021371B"/>
    <w:rsid w:val="00214BF6"/>
    <w:rsid w:val="002161CE"/>
    <w:rsid w:val="00222AA4"/>
    <w:rsid w:val="002420D4"/>
    <w:rsid w:val="00247630"/>
    <w:rsid w:val="00252F66"/>
    <w:rsid w:val="00265831"/>
    <w:rsid w:val="00266DDD"/>
    <w:rsid w:val="00267114"/>
    <w:rsid w:val="00271155"/>
    <w:rsid w:val="00272579"/>
    <w:rsid w:val="002728BF"/>
    <w:rsid w:val="00274460"/>
    <w:rsid w:val="00277C8D"/>
    <w:rsid w:val="00286958"/>
    <w:rsid w:val="00290D7F"/>
    <w:rsid w:val="00296137"/>
    <w:rsid w:val="002A19B7"/>
    <w:rsid w:val="002B716C"/>
    <w:rsid w:val="002C2745"/>
    <w:rsid w:val="002E1BE4"/>
    <w:rsid w:val="002E4E25"/>
    <w:rsid w:val="002F3BD7"/>
    <w:rsid w:val="002F73F2"/>
    <w:rsid w:val="003032E4"/>
    <w:rsid w:val="0030671C"/>
    <w:rsid w:val="00314F61"/>
    <w:rsid w:val="00325CC3"/>
    <w:rsid w:val="00326EA8"/>
    <w:rsid w:val="00327B8F"/>
    <w:rsid w:val="00331675"/>
    <w:rsid w:val="00331CFB"/>
    <w:rsid w:val="00341E43"/>
    <w:rsid w:val="00342390"/>
    <w:rsid w:val="00344292"/>
    <w:rsid w:val="00370B54"/>
    <w:rsid w:val="00383BE3"/>
    <w:rsid w:val="0039675E"/>
    <w:rsid w:val="003971EE"/>
    <w:rsid w:val="00397BFE"/>
    <w:rsid w:val="003A7FD7"/>
    <w:rsid w:val="003D01DD"/>
    <w:rsid w:val="003D5B5D"/>
    <w:rsid w:val="003D760E"/>
    <w:rsid w:val="003E2E4C"/>
    <w:rsid w:val="003E7BD8"/>
    <w:rsid w:val="003F03F4"/>
    <w:rsid w:val="003F75CF"/>
    <w:rsid w:val="00402489"/>
    <w:rsid w:val="004119F4"/>
    <w:rsid w:val="00411E0A"/>
    <w:rsid w:val="00446A63"/>
    <w:rsid w:val="004556E5"/>
    <w:rsid w:val="0046247E"/>
    <w:rsid w:val="004635D5"/>
    <w:rsid w:val="00483BEA"/>
    <w:rsid w:val="00483F1F"/>
    <w:rsid w:val="0049595D"/>
    <w:rsid w:val="00495C30"/>
    <w:rsid w:val="004A1B73"/>
    <w:rsid w:val="004B6EE4"/>
    <w:rsid w:val="004C049C"/>
    <w:rsid w:val="004C145C"/>
    <w:rsid w:val="004C6792"/>
    <w:rsid w:val="004D0F62"/>
    <w:rsid w:val="004D1335"/>
    <w:rsid w:val="004D2566"/>
    <w:rsid w:val="004D7190"/>
    <w:rsid w:val="004E217A"/>
    <w:rsid w:val="004E66AB"/>
    <w:rsid w:val="005002A6"/>
    <w:rsid w:val="0051241D"/>
    <w:rsid w:val="0051337D"/>
    <w:rsid w:val="0052282B"/>
    <w:rsid w:val="00523142"/>
    <w:rsid w:val="00526C1F"/>
    <w:rsid w:val="00531E1A"/>
    <w:rsid w:val="00534B1A"/>
    <w:rsid w:val="00540629"/>
    <w:rsid w:val="005408D2"/>
    <w:rsid w:val="005421F4"/>
    <w:rsid w:val="0054265A"/>
    <w:rsid w:val="005438A4"/>
    <w:rsid w:val="005446A1"/>
    <w:rsid w:val="005454DB"/>
    <w:rsid w:val="005545F2"/>
    <w:rsid w:val="0055655D"/>
    <w:rsid w:val="00575EA3"/>
    <w:rsid w:val="00576AB2"/>
    <w:rsid w:val="00577CEC"/>
    <w:rsid w:val="0058089C"/>
    <w:rsid w:val="00583CE1"/>
    <w:rsid w:val="0059540F"/>
    <w:rsid w:val="005964D9"/>
    <w:rsid w:val="005970AF"/>
    <w:rsid w:val="005A698D"/>
    <w:rsid w:val="005B2042"/>
    <w:rsid w:val="005B3709"/>
    <w:rsid w:val="005D1D31"/>
    <w:rsid w:val="005D28D8"/>
    <w:rsid w:val="005D4A62"/>
    <w:rsid w:val="005D5EDE"/>
    <w:rsid w:val="005E1B92"/>
    <w:rsid w:val="005F33F2"/>
    <w:rsid w:val="005F7B54"/>
    <w:rsid w:val="0060176C"/>
    <w:rsid w:val="00601E8E"/>
    <w:rsid w:val="00605431"/>
    <w:rsid w:val="006055AF"/>
    <w:rsid w:val="0060699A"/>
    <w:rsid w:val="00623CA6"/>
    <w:rsid w:val="006279A5"/>
    <w:rsid w:val="00632794"/>
    <w:rsid w:val="00634EA3"/>
    <w:rsid w:val="00637EF5"/>
    <w:rsid w:val="00646434"/>
    <w:rsid w:val="006564D4"/>
    <w:rsid w:val="006649C4"/>
    <w:rsid w:val="00665779"/>
    <w:rsid w:val="00666D90"/>
    <w:rsid w:val="006746DA"/>
    <w:rsid w:val="006805E7"/>
    <w:rsid w:val="006807D4"/>
    <w:rsid w:val="00686D02"/>
    <w:rsid w:val="00690728"/>
    <w:rsid w:val="006A5FFB"/>
    <w:rsid w:val="006A6AA8"/>
    <w:rsid w:val="006B6050"/>
    <w:rsid w:val="006C58DD"/>
    <w:rsid w:val="006D4954"/>
    <w:rsid w:val="006D4AE9"/>
    <w:rsid w:val="006E2BB1"/>
    <w:rsid w:val="006F0F5F"/>
    <w:rsid w:val="006F34DA"/>
    <w:rsid w:val="00702225"/>
    <w:rsid w:val="00704B1A"/>
    <w:rsid w:val="0070697B"/>
    <w:rsid w:val="00711AD0"/>
    <w:rsid w:val="00713ECE"/>
    <w:rsid w:val="00714BAD"/>
    <w:rsid w:val="00725F38"/>
    <w:rsid w:val="00731EDA"/>
    <w:rsid w:val="007442AE"/>
    <w:rsid w:val="00744F9A"/>
    <w:rsid w:val="00751C78"/>
    <w:rsid w:val="00753376"/>
    <w:rsid w:val="00755E73"/>
    <w:rsid w:val="00757D68"/>
    <w:rsid w:val="00760ADA"/>
    <w:rsid w:val="00761EB2"/>
    <w:rsid w:val="00762A86"/>
    <w:rsid w:val="0076406F"/>
    <w:rsid w:val="007666C0"/>
    <w:rsid w:val="0077122F"/>
    <w:rsid w:val="007760B3"/>
    <w:rsid w:val="00776AF3"/>
    <w:rsid w:val="007832E9"/>
    <w:rsid w:val="00790748"/>
    <w:rsid w:val="00791649"/>
    <w:rsid w:val="00791B05"/>
    <w:rsid w:val="007958D5"/>
    <w:rsid w:val="007C3C5D"/>
    <w:rsid w:val="007D206F"/>
    <w:rsid w:val="007F62CF"/>
    <w:rsid w:val="00811A85"/>
    <w:rsid w:val="00816D9D"/>
    <w:rsid w:val="008223E9"/>
    <w:rsid w:val="00823548"/>
    <w:rsid w:val="00824AD8"/>
    <w:rsid w:val="0083009B"/>
    <w:rsid w:val="008324A8"/>
    <w:rsid w:val="008374B2"/>
    <w:rsid w:val="00840EC8"/>
    <w:rsid w:val="00841AB9"/>
    <w:rsid w:val="00842A49"/>
    <w:rsid w:val="00846558"/>
    <w:rsid w:val="00847FDC"/>
    <w:rsid w:val="00851204"/>
    <w:rsid w:val="00857071"/>
    <w:rsid w:val="00865721"/>
    <w:rsid w:val="008A1865"/>
    <w:rsid w:val="008A48E0"/>
    <w:rsid w:val="008C3F43"/>
    <w:rsid w:val="008E316E"/>
    <w:rsid w:val="008F049D"/>
    <w:rsid w:val="008F12BC"/>
    <w:rsid w:val="00910B63"/>
    <w:rsid w:val="009172A1"/>
    <w:rsid w:val="00917306"/>
    <w:rsid w:val="009210EF"/>
    <w:rsid w:val="0093049C"/>
    <w:rsid w:val="00933D81"/>
    <w:rsid w:val="00943956"/>
    <w:rsid w:val="009449B0"/>
    <w:rsid w:val="00957544"/>
    <w:rsid w:val="0096210C"/>
    <w:rsid w:val="00967815"/>
    <w:rsid w:val="009729B4"/>
    <w:rsid w:val="0097721A"/>
    <w:rsid w:val="009834F1"/>
    <w:rsid w:val="00984EB1"/>
    <w:rsid w:val="0099158A"/>
    <w:rsid w:val="00992A08"/>
    <w:rsid w:val="00993CF7"/>
    <w:rsid w:val="0099457F"/>
    <w:rsid w:val="00995C56"/>
    <w:rsid w:val="009A32E0"/>
    <w:rsid w:val="009A6321"/>
    <w:rsid w:val="009A6D85"/>
    <w:rsid w:val="009A7D78"/>
    <w:rsid w:val="009B25CF"/>
    <w:rsid w:val="009C0F07"/>
    <w:rsid w:val="009C240A"/>
    <w:rsid w:val="009C53CF"/>
    <w:rsid w:val="009D2B60"/>
    <w:rsid w:val="009D3E4B"/>
    <w:rsid w:val="009D56A1"/>
    <w:rsid w:val="009E1C6F"/>
    <w:rsid w:val="009E3CFB"/>
    <w:rsid w:val="009E7162"/>
    <w:rsid w:val="00A00224"/>
    <w:rsid w:val="00A01281"/>
    <w:rsid w:val="00A01356"/>
    <w:rsid w:val="00A055F2"/>
    <w:rsid w:val="00A05B55"/>
    <w:rsid w:val="00A0604D"/>
    <w:rsid w:val="00A165EF"/>
    <w:rsid w:val="00A200EF"/>
    <w:rsid w:val="00A2758B"/>
    <w:rsid w:val="00A30FCD"/>
    <w:rsid w:val="00A3104B"/>
    <w:rsid w:val="00A320F0"/>
    <w:rsid w:val="00A411C9"/>
    <w:rsid w:val="00A4208A"/>
    <w:rsid w:val="00A428B6"/>
    <w:rsid w:val="00A551AB"/>
    <w:rsid w:val="00A60D76"/>
    <w:rsid w:val="00A71A58"/>
    <w:rsid w:val="00A733CC"/>
    <w:rsid w:val="00A7614D"/>
    <w:rsid w:val="00A863A8"/>
    <w:rsid w:val="00A90085"/>
    <w:rsid w:val="00A92188"/>
    <w:rsid w:val="00A92F0D"/>
    <w:rsid w:val="00A96B99"/>
    <w:rsid w:val="00AB109F"/>
    <w:rsid w:val="00AB5001"/>
    <w:rsid w:val="00AC1A84"/>
    <w:rsid w:val="00AC2B06"/>
    <w:rsid w:val="00AD3B9A"/>
    <w:rsid w:val="00AE33C5"/>
    <w:rsid w:val="00AF0514"/>
    <w:rsid w:val="00AF102C"/>
    <w:rsid w:val="00B02C2E"/>
    <w:rsid w:val="00B053FD"/>
    <w:rsid w:val="00B10226"/>
    <w:rsid w:val="00B107CE"/>
    <w:rsid w:val="00B1386F"/>
    <w:rsid w:val="00B170E9"/>
    <w:rsid w:val="00B23BAA"/>
    <w:rsid w:val="00B30BDE"/>
    <w:rsid w:val="00B35AE4"/>
    <w:rsid w:val="00B36199"/>
    <w:rsid w:val="00B40A7E"/>
    <w:rsid w:val="00B42E6F"/>
    <w:rsid w:val="00B45014"/>
    <w:rsid w:val="00B45A8C"/>
    <w:rsid w:val="00B46121"/>
    <w:rsid w:val="00B53162"/>
    <w:rsid w:val="00B55B64"/>
    <w:rsid w:val="00B60001"/>
    <w:rsid w:val="00B7133F"/>
    <w:rsid w:val="00B77279"/>
    <w:rsid w:val="00BA20DE"/>
    <w:rsid w:val="00BA4FC9"/>
    <w:rsid w:val="00BB4E38"/>
    <w:rsid w:val="00BD5216"/>
    <w:rsid w:val="00BD7897"/>
    <w:rsid w:val="00BE131E"/>
    <w:rsid w:val="00BE21B1"/>
    <w:rsid w:val="00BE2AD3"/>
    <w:rsid w:val="00BE44B4"/>
    <w:rsid w:val="00BE6A6D"/>
    <w:rsid w:val="00BF14EC"/>
    <w:rsid w:val="00BF62C0"/>
    <w:rsid w:val="00C0289C"/>
    <w:rsid w:val="00C04BE2"/>
    <w:rsid w:val="00C06CC5"/>
    <w:rsid w:val="00C10117"/>
    <w:rsid w:val="00C14D99"/>
    <w:rsid w:val="00C16C41"/>
    <w:rsid w:val="00C16C92"/>
    <w:rsid w:val="00C17037"/>
    <w:rsid w:val="00C262F0"/>
    <w:rsid w:val="00C33F03"/>
    <w:rsid w:val="00C42AE4"/>
    <w:rsid w:val="00C657CC"/>
    <w:rsid w:val="00C73019"/>
    <w:rsid w:val="00C735F1"/>
    <w:rsid w:val="00C74FB5"/>
    <w:rsid w:val="00C82DAC"/>
    <w:rsid w:val="00C86690"/>
    <w:rsid w:val="00CC50CF"/>
    <w:rsid w:val="00CC717E"/>
    <w:rsid w:val="00CD6A41"/>
    <w:rsid w:val="00CE1E3D"/>
    <w:rsid w:val="00CE3D81"/>
    <w:rsid w:val="00CE6A7D"/>
    <w:rsid w:val="00D06DF5"/>
    <w:rsid w:val="00D10585"/>
    <w:rsid w:val="00D10A9F"/>
    <w:rsid w:val="00D1223C"/>
    <w:rsid w:val="00D128CB"/>
    <w:rsid w:val="00D1670E"/>
    <w:rsid w:val="00D25271"/>
    <w:rsid w:val="00D26D00"/>
    <w:rsid w:val="00D27686"/>
    <w:rsid w:val="00D32731"/>
    <w:rsid w:val="00D35E52"/>
    <w:rsid w:val="00D376F0"/>
    <w:rsid w:val="00D470EA"/>
    <w:rsid w:val="00D50819"/>
    <w:rsid w:val="00D528D4"/>
    <w:rsid w:val="00D67420"/>
    <w:rsid w:val="00D67EB6"/>
    <w:rsid w:val="00D7632C"/>
    <w:rsid w:val="00D801D5"/>
    <w:rsid w:val="00D81530"/>
    <w:rsid w:val="00D8444D"/>
    <w:rsid w:val="00D8639E"/>
    <w:rsid w:val="00D93336"/>
    <w:rsid w:val="00DA5AF4"/>
    <w:rsid w:val="00DB0A33"/>
    <w:rsid w:val="00DB0BD5"/>
    <w:rsid w:val="00DB7D8C"/>
    <w:rsid w:val="00DC00D8"/>
    <w:rsid w:val="00DC116A"/>
    <w:rsid w:val="00DC2DEE"/>
    <w:rsid w:val="00DC36DB"/>
    <w:rsid w:val="00DD41C3"/>
    <w:rsid w:val="00DE3FDB"/>
    <w:rsid w:val="00DF3D4A"/>
    <w:rsid w:val="00DF40C9"/>
    <w:rsid w:val="00DF458B"/>
    <w:rsid w:val="00E06669"/>
    <w:rsid w:val="00E1608A"/>
    <w:rsid w:val="00E17AD8"/>
    <w:rsid w:val="00E216CA"/>
    <w:rsid w:val="00E26F6B"/>
    <w:rsid w:val="00E27EFD"/>
    <w:rsid w:val="00E4059D"/>
    <w:rsid w:val="00E43DF7"/>
    <w:rsid w:val="00E57BC5"/>
    <w:rsid w:val="00E654A5"/>
    <w:rsid w:val="00E66FC2"/>
    <w:rsid w:val="00E74B3F"/>
    <w:rsid w:val="00E8006D"/>
    <w:rsid w:val="00E833E3"/>
    <w:rsid w:val="00E83644"/>
    <w:rsid w:val="00E902DB"/>
    <w:rsid w:val="00E940B7"/>
    <w:rsid w:val="00E963B2"/>
    <w:rsid w:val="00EA3804"/>
    <w:rsid w:val="00ED24DD"/>
    <w:rsid w:val="00ED4090"/>
    <w:rsid w:val="00EE0FE7"/>
    <w:rsid w:val="00EF195C"/>
    <w:rsid w:val="00F01524"/>
    <w:rsid w:val="00F017E0"/>
    <w:rsid w:val="00F05681"/>
    <w:rsid w:val="00F0626A"/>
    <w:rsid w:val="00F2026D"/>
    <w:rsid w:val="00F215D3"/>
    <w:rsid w:val="00F27A79"/>
    <w:rsid w:val="00F3545D"/>
    <w:rsid w:val="00F37472"/>
    <w:rsid w:val="00F429DC"/>
    <w:rsid w:val="00F45B77"/>
    <w:rsid w:val="00F45D67"/>
    <w:rsid w:val="00F45E13"/>
    <w:rsid w:val="00F51379"/>
    <w:rsid w:val="00F513AA"/>
    <w:rsid w:val="00F5692F"/>
    <w:rsid w:val="00F638A9"/>
    <w:rsid w:val="00F82936"/>
    <w:rsid w:val="00F85234"/>
    <w:rsid w:val="00F92277"/>
    <w:rsid w:val="00FB285B"/>
    <w:rsid w:val="00FB506D"/>
    <w:rsid w:val="00FB61A5"/>
    <w:rsid w:val="00FB6ED0"/>
    <w:rsid w:val="00FC0ACC"/>
    <w:rsid w:val="00FE11F4"/>
    <w:rsid w:val="00FE5503"/>
    <w:rsid w:val="00FE7BCB"/>
    <w:rsid w:val="00FF280D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styleId="Hipercze">
    <w:name w:val="Hyperlink"/>
    <w:uiPriority w:val="99"/>
    <w:rsid w:val="00526C1F"/>
    <w:rPr>
      <w:color w:val="0000FF"/>
      <w:u w:val="single"/>
    </w:rPr>
  </w:style>
  <w:style w:type="character" w:styleId="UyteHipercze">
    <w:name w:val="FollowedHyperlink"/>
    <w:uiPriority w:val="99"/>
    <w:rsid w:val="00526C1F"/>
    <w:rPr>
      <w:color w:val="800080"/>
      <w:u w:val="single"/>
    </w:rPr>
  </w:style>
  <w:style w:type="paragraph" w:styleId="NormalnyWeb">
    <w:name w:val="Normal (Web)"/>
    <w:basedOn w:val="Normalny"/>
    <w:rsid w:val="00526C1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character" w:customStyle="1" w:styleId="TekstprzypisudolnegoZnak">
    <w:name w:val="Tekst przypisu dolnego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link w:val="Tytu"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character" w:customStyle="1" w:styleId="TekstpodstawowyZnak">
    <w:name w:val="Tekst podstawowy Znak"/>
    <w:link w:val="Tekstpodstawowy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26C1F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character" w:customStyle="1" w:styleId="PodtytuZnak">
    <w:name w:val="Podtytuł Znak"/>
    <w:link w:val="Podtytu"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526C1F"/>
    <w:pPr>
      <w:jc w:val="both"/>
    </w:pPr>
    <w:rPr>
      <w:b/>
      <w:sz w:val="28"/>
    </w:rPr>
  </w:style>
  <w:style w:type="character" w:customStyle="1" w:styleId="Tekstpodstawowy2Znak">
    <w:name w:val="Tekst podstawowy 2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526C1F"/>
    <w:pPr>
      <w:jc w:val="both"/>
    </w:pPr>
    <w:rPr>
      <w:sz w:val="24"/>
    </w:rPr>
  </w:style>
  <w:style w:type="character" w:customStyle="1" w:styleId="Tekstpodstawowy3Znak">
    <w:name w:val="Tekst podstawowy 3 Znak"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rsid w:val="00526C1F"/>
    <w:rPr>
      <w:rFonts w:ascii="Tahoma" w:hAnsi="Tahoma"/>
      <w:sz w:val="16"/>
      <w:szCs w:val="16"/>
    </w:rPr>
  </w:style>
  <w:style w:type="character" w:customStyle="1" w:styleId="MapadokumentuZnak1">
    <w:name w:val="Mapa dokumentu Znak1"/>
    <w:link w:val="Mapadokumentu1"/>
    <w:semiHidden/>
    <w:rsid w:val="00526C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ownik">
    <w:name w:val="Listownik"/>
    <w:basedOn w:val="Normalny"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526C1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526C1F"/>
    <w:pPr>
      <w:ind w:left="708"/>
    </w:pPr>
  </w:style>
  <w:style w:type="character" w:styleId="Odwoanieprzypisudolnego">
    <w:name w:val="footnote reference"/>
    <w:semiHidden/>
    <w:rsid w:val="00526C1F"/>
    <w:rPr>
      <w:vertAlign w:val="superscript"/>
    </w:rPr>
  </w:style>
  <w:style w:type="character" w:customStyle="1" w:styleId="Nagwek3Znak1">
    <w:name w:val="Nagłówek 3 Znak1"/>
    <w:link w:val="Nagwek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aliases w:val="Mapa dokumentu1"/>
    <w:basedOn w:val="Normalny"/>
    <w:link w:val="MapadokumentuZnak"/>
    <w:rsid w:val="00526C1F"/>
  </w:style>
  <w:style w:type="character" w:customStyle="1" w:styleId="MapadokumentuZnak">
    <w:name w:val="Mapa dokumentu Znak"/>
    <w:aliases w:val="Mapa dokumentu1 Znak"/>
    <w:link w:val="Mapadokumentu"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6C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listy"/>
    <w:rsid w:val="00526C1F"/>
    <w:pPr>
      <w:numPr>
        <w:numId w:val="1"/>
      </w:numPr>
    </w:pPr>
  </w:style>
  <w:style w:type="numbering" w:customStyle="1" w:styleId="Styl2">
    <w:name w:val="Styl2"/>
    <w:rsid w:val="00526C1F"/>
    <w:pPr>
      <w:numPr>
        <w:numId w:val="2"/>
      </w:numPr>
    </w:pPr>
  </w:style>
  <w:style w:type="numbering" w:customStyle="1" w:styleId="Styl1">
    <w:name w:val="Styl1"/>
    <w:rsid w:val="00526C1F"/>
    <w:pPr>
      <w:numPr>
        <w:numId w:val="3"/>
      </w:numPr>
    </w:pPr>
  </w:style>
  <w:style w:type="character" w:styleId="Numerstrony">
    <w:name w:val="page number"/>
    <w:basedOn w:val="Domylnaczcionkaakapitu"/>
    <w:rsid w:val="00F27A79"/>
  </w:style>
  <w:style w:type="paragraph" w:styleId="Tekstdymka">
    <w:name w:val="Balloon Text"/>
    <w:basedOn w:val="Normalny"/>
    <w:semiHidden/>
    <w:rsid w:val="00F45D6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B55B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81E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60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D76"/>
  </w:style>
  <w:style w:type="character" w:customStyle="1" w:styleId="TekstkomentarzaZnak">
    <w:name w:val="Tekst komentarza Znak"/>
    <w:link w:val="Tekstkomentarza"/>
    <w:uiPriority w:val="99"/>
    <w:semiHidden/>
    <w:rsid w:val="00A60D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D76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933D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483F1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83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83F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styleId="Hipercze">
    <w:name w:val="Hyperlink"/>
    <w:uiPriority w:val="99"/>
    <w:rsid w:val="00526C1F"/>
    <w:rPr>
      <w:color w:val="0000FF"/>
      <w:u w:val="single"/>
    </w:rPr>
  </w:style>
  <w:style w:type="character" w:styleId="UyteHipercze">
    <w:name w:val="FollowedHyperlink"/>
    <w:uiPriority w:val="99"/>
    <w:rsid w:val="00526C1F"/>
    <w:rPr>
      <w:color w:val="800080"/>
      <w:u w:val="single"/>
    </w:rPr>
  </w:style>
  <w:style w:type="paragraph" w:styleId="NormalnyWeb">
    <w:name w:val="Normal (Web)"/>
    <w:basedOn w:val="Normalny"/>
    <w:rsid w:val="00526C1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character" w:customStyle="1" w:styleId="TekstprzypisudolnegoZnak">
    <w:name w:val="Tekst przypisu dolnego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link w:val="Tytu"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character" w:customStyle="1" w:styleId="TekstpodstawowyZnak">
    <w:name w:val="Tekst podstawowy Znak"/>
    <w:link w:val="Tekstpodstawowy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26C1F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character" w:customStyle="1" w:styleId="PodtytuZnak">
    <w:name w:val="Podtytuł Znak"/>
    <w:link w:val="Podtytu"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526C1F"/>
    <w:pPr>
      <w:jc w:val="both"/>
    </w:pPr>
    <w:rPr>
      <w:b/>
      <w:sz w:val="28"/>
    </w:rPr>
  </w:style>
  <w:style w:type="character" w:customStyle="1" w:styleId="Tekstpodstawowy2Znak">
    <w:name w:val="Tekst podstawowy 2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526C1F"/>
    <w:pPr>
      <w:jc w:val="both"/>
    </w:pPr>
    <w:rPr>
      <w:sz w:val="24"/>
    </w:rPr>
  </w:style>
  <w:style w:type="character" w:customStyle="1" w:styleId="Tekstpodstawowy3Znak">
    <w:name w:val="Tekst podstawowy 3 Znak"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rsid w:val="00526C1F"/>
    <w:rPr>
      <w:rFonts w:ascii="Tahoma" w:hAnsi="Tahoma"/>
      <w:sz w:val="16"/>
      <w:szCs w:val="16"/>
    </w:rPr>
  </w:style>
  <w:style w:type="character" w:customStyle="1" w:styleId="MapadokumentuZnak1">
    <w:name w:val="Mapa dokumentu Znak1"/>
    <w:link w:val="Mapadokumentu1"/>
    <w:semiHidden/>
    <w:rsid w:val="00526C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ownik">
    <w:name w:val="Listownik"/>
    <w:basedOn w:val="Normalny"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526C1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526C1F"/>
    <w:pPr>
      <w:ind w:left="708"/>
    </w:pPr>
  </w:style>
  <w:style w:type="character" w:styleId="Odwoanieprzypisudolnego">
    <w:name w:val="footnote reference"/>
    <w:semiHidden/>
    <w:rsid w:val="00526C1F"/>
    <w:rPr>
      <w:vertAlign w:val="superscript"/>
    </w:rPr>
  </w:style>
  <w:style w:type="character" w:customStyle="1" w:styleId="Nagwek3Znak1">
    <w:name w:val="Nagłówek 3 Znak1"/>
    <w:link w:val="Nagwek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aliases w:val="Mapa dokumentu1"/>
    <w:basedOn w:val="Normalny"/>
    <w:link w:val="MapadokumentuZnak"/>
    <w:rsid w:val="00526C1F"/>
  </w:style>
  <w:style w:type="character" w:customStyle="1" w:styleId="MapadokumentuZnak">
    <w:name w:val="Mapa dokumentu Znak"/>
    <w:aliases w:val="Mapa dokumentu1 Znak"/>
    <w:link w:val="Mapadokumentu"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6C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listy"/>
    <w:rsid w:val="00526C1F"/>
    <w:pPr>
      <w:numPr>
        <w:numId w:val="1"/>
      </w:numPr>
    </w:pPr>
  </w:style>
  <w:style w:type="numbering" w:customStyle="1" w:styleId="Styl2">
    <w:name w:val="Styl2"/>
    <w:rsid w:val="00526C1F"/>
    <w:pPr>
      <w:numPr>
        <w:numId w:val="2"/>
      </w:numPr>
    </w:pPr>
  </w:style>
  <w:style w:type="numbering" w:customStyle="1" w:styleId="Styl1">
    <w:name w:val="Styl1"/>
    <w:rsid w:val="00526C1F"/>
    <w:pPr>
      <w:numPr>
        <w:numId w:val="3"/>
      </w:numPr>
    </w:pPr>
  </w:style>
  <w:style w:type="character" w:styleId="Numerstrony">
    <w:name w:val="page number"/>
    <w:basedOn w:val="Domylnaczcionkaakapitu"/>
    <w:rsid w:val="00F27A79"/>
  </w:style>
  <w:style w:type="paragraph" w:styleId="Tekstdymka">
    <w:name w:val="Balloon Text"/>
    <w:basedOn w:val="Normalny"/>
    <w:semiHidden/>
    <w:rsid w:val="00F45D6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B55B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81E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60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D76"/>
  </w:style>
  <w:style w:type="character" w:customStyle="1" w:styleId="TekstkomentarzaZnak">
    <w:name w:val="Tekst komentarza Znak"/>
    <w:link w:val="Tekstkomentarza"/>
    <w:uiPriority w:val="99"/>
    <w:semiHidden/>
    <w:rsid w:val="00A60D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D76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933D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483F1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83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83F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kzl.pozna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luga.klienta@zkzl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F3ED-4D95-4056-8235-1DAA7D26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15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KOMUNALNYCH</vt:lpstr>
    </vt:vector>
  </TitlesOfParts>
  <Company>Microsoft</Company>
  <LinksUpToDate>false</LinksUpToDate>
  <CharactersWithSpaces>21064</CharactersWithSpaces>
  <SharedDoc>false</SharedDoc>
  <HLinks>
    <vt:vector size="30" baseType="variant">
      <vt:variant>
        <vt:i4>3473534</vt:i4>
      </vt:variant>
      <vt:variant>
        <vt:i4>12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9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  <vt:variant>
        <vt:i4>3473534</vt:i4>
      </vt:variant>
      <vt:variant>
        <vt:i4>6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KOMUNALNYCH</dc:title>
  <dc:creator>Bartek</dc:creator>
  <cp:lastModifiedBy>Magdalena Swornowska - Sajniak</cp:lastModifiedBy>
  <cp:revision>4</cp:revision>
  <cp:lastPrinted>2018-09-24T07:48:00Z</cp:lastPrinted>
  <dcterms:created xsi:type="dcterms:W3CDTF">2018-09-27T11:24:00Z</dcterms:created>
  <dcterms:modified xsi:type="dcterms:W3CDTF">2018-09-27T11:27:00Z</dcterms:modified>
</cp:coreProperties>
</file>